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2842" w14:textId="77777777" w:rsidR="00E71444" w:rsidRPr="005F6E3E" w:rsidRDefault="00E71444" w:rsidP="005F6E3E">
      <w:pPr>
        <w:framePr w:w="4306" w:h="796" w:hSpace="141" w:wrap="around" w:vAnchor="text" w:hAnchor="page" w:x="7048" w:y="-705"/>
        <w:rPr>
          <w:rFonts w:ascii="Tahoma" w:hAnsi="Tahoma" w:cs="Tahoma"/>
          <w:b/>
          <w:sz w:val="24"/>
          <w:szCs w:val="24"/>
        </w:rPr>
      </w:pPr>
      <w:r w:rsidRPr="005F6E3E">
        <w:rPr>
          <w:rFonts w:ascii="Tahoma" w:hAnsi="Tahoma" w:cs="Tahoma"/>
          <w:b/>
          <w:sz w:val="24"/>
          <w:szCs w:val="24"/>
        </w:rPr>
        <w:t>Załącznik nr</w:t>
      </w:r>
      <w:r w:rsidR="005F6E3E" w:rsidRPr="005F6E3E">
        <w:rPr>
          <w:rFonts w:ascii="Tahoma" w:hAnsi="Tahoma" w:cs="Tahoma"/>
          <w:b/>
          <w:sz w:val="24"/>
          <w:szCs w:val="24"/>
        </w:rPr>
        <w:t xml:space="preserve"> 1</w:t>
      </w:r>
      <w:r w:rsidRPr="005F6E3E">
        <w:rPr>
          <w:rFonts w:ascii="Tahoma" w:hAnsi="Tahoma" w:cs="Tahoma"/>
          <w:b/>
          <w:sz w:val="24"/>
          <w:szCs w:val="24"/>
        </w:rPr>
        <w:t xml:space="preserve"> do </w:t>
      </w:r>
      <w:r w:rsidR="00927DB9">
        <w:rPr>
          <w:rFonts w:ascii="Tahoma" w:hAnsi="Tahoma" w:cs="Tahoma"/>
          <w:b/>
          <w:sz w:val="24"/>
          <w:szCs w:val="24"/>
        </w:rPr>
        <w:t>Zasad</w:t>
      </w:r>
    </w:p>
    <w:p w14:paraId="17BC4CF0" w14:textId="77777777" w:rsidR="00E11A40" w:rsidRDefault="00797C14" w:rsidP="00E11A40">
      <w:pPr>
        <w:rPr>
          <w:sz w:val="22"/>
        </w:rPr>
      </w:pPr>
      <w:r>
        <w:rPr>
          <w:sz w:val="22"/>
        </w:rPr>
        <w:t xml:space="preserve">            </w:t>
      </w:r>
      <w:r w:rsidR="000C5897">
        <w:rPr>
          <w:sz w:val="22"/>
        </w:rPr>
        <w:t xml:space="preserve">    </w:t>
      </w:r>
      <w:r w:rsidR="00E11A40">
        <w:rPr>
          <w:sz w:val="22"/>
        </w:rPr>
        <w:t xml:space="preserve">                                                                   …………………………………………</w:t>
      </w:r>
    </w:p>
    <w:p w14:paraId="2DE04850" w14:textId="77777777" w:rsidR="00E11A40" w:rsidRPr="00D92120" w:rsidRDefault="00E11A40" w:rsidP="00E11A40">
      <w:pPr>
        <w:rPr>
          <w:sz w:val="22"/>
          <w:szCs w:val="22"/>
        </w:rPr>
      </w:pPr>
      <w:r w:rsidRPr="00D92120">
        <w:rPr>
          <w:sz w:val="22"/>
          <w:szCs w:val="22"/>
        </w:rPr>
        <w:t xml:space="preserve">            (pieczątka Wnioskodawcy)</w:t>
      </w:r>
    </w:p>
    <w:p w14:paraId="1042F696" w14:textId="77777777" w:rsidR="00E11A40" w:rsidRDefault="00E11A40" w:rsidP="00E11A40">
      <w:pPr>
        <w:rPr>
          <w:sz w:val="22"/>
        </w:rPr>
      </w:pPr>
    </w:p>
    <w:p w14:paraId="73FAA3F1" w14:textId="77777777" w:rsidR="00E11A40" w:rsidRDefault="00E11A40" w:rsidP="00E11A40">
      <w:pPr>
        <w:rPr>
          <w:sz w:val="22"/>
        </w:rPr>
      </w:pPr>
    </w:p>
    <w:p w14:paraId="71705161" w14:textId="77777777" w:rsidR="00E11A40" w:rsidRDefault="00E11A40" w:rsidP="00E807C3">
      <w:pPr>
        <w:pStyle w:val="Nagwek2"/>
        <w:jc w:val="center"/>
      </w:pPr>
      <w:r>
        <w:t>WNIOSEK</w:t>
      </w:r>
    </w:p>
    <w:p w14:paraId="7CEEE7C0" w14:textId="77777777" w:rsidR="000C5897" w:rsidRDefault="00E11A40" w:rsidP="000C5897">
      <w:pPr>
        <w:jc w:val="center"/>
        <w:rPr>
          <w:b/>
          <w:sz w:val="22"/>
          <w:szCs w:val="22"/>
        </w:rPr>
      </w:pPr>
      <w:r w:rsidRPr="00D92120">
        <w:rPr>
          <w:b/>
          <w:sz w:val="22"/>
          <w:szCs w:val="22"/>
        </w:rPr>
        <w:t>o dofinansowanie robót budowlanych dotyczących ob</w:t>
      </w:r>
      <w:r w:rsidR="000C5897">
        <w:rPr>
          <w:b/>
          <w:sz w:val="22"/>
          <w:szCs w:val="22"/>
        </w:rPr>
        <w:t xml:space="preserve">iektów służących rehabilitacji </w:t>
      </w:r>
      <w:r w:rsidRPr="00D92120">
        <w:rPr>
          <w:b/>
          <w:sz w:val="22"/>
          <w:szCs w:val="22"/>
        </w:rPr>
        <w:t xml:space="preserve">w związku </w:t>
      </w:r>
    </w:p>
    <w:p w14:paraId="743DB824" w14:textId="77777777" w:rsidR="00E11A40" w:rsidRPr="00D92120" w:rsidRDefault="00E11A40" w:rsidP="000C5897">
      <w:pPr>
        <w:jc w:val="center"/>
        <w:rPr>
          <w:b/>
          <w:sz w:val="22"/>
          <w:szCs w:val="22"/>
        </w:rPr>
      </w:pPr>
      <w:r w:rsidRPr="00D92120">
        <w:rPr>
          <w:b/>
          <w:sz w:val="22"/>
          <w:szCs w:val="22"/>
        </w:rPr>
        <w:t xml:space="preserve">z potrzebami osób niepełnosprawnych ze środków </w:t>
      </w:r>
      <w:r w:rsidR="000C5897">
        <w:rPr>
          <w:b/>
          <w:sz w:val="22"/>
          <w:szCs w:val="22"/>
        </w:rPr>
        <w:t xml:space="preserve">PFRON </w:t>
      </w:r>
      <w:r w:rsidR="00D92120" w:rsidRPr="00D92120">
        <w:rPr>
          <w:b/>
          <w:iCs/>
          <w:sz w:val="22"/>
          <w:szCs w:val="22"/>
        </w:rPr>
        <w:t>przypadających według algorytmu dla Samorządu Województwa Opolskiego</w:t>
      </w:r>
    </w:p>
    <w:p w14:paraId="7ECE45F8" w14:textId="77777777" w:rsidR="00D92120" w:rsidRDefault="00E11A40" w:rsidP="00E11A40">
      <w:pPr>
        <w:tabs>
          <w:tab w:val="left" w:pos="2040"/>
        </w:tabs>
        <w:rPr>
          <w:b/>
          <w:sz w:val="22"/>
        </w:rPr>
      </w:pPr>
      <w:r>
        <w:rPr>
          <w:b/>
          <w:sz w:val="22"/>
        </w:rPr>
        <w:t xml:space="preserve">           </w:t>
      </w:r>
    </w:p>
    <w:p w14:paraId="4A5F35E7" w14:textId="77777777" w:rsidR="000C5897" w:rsidRDefault="000C5897" w:rsidP="00E11A40">
      <w:pPr>
        <w:tabs>
          <w:tab w:val="left" w:pos="2040"/>
        </w:tabs>
        <w:rPr>
          <w:b/>
          <w:sz w:val="22"/>
        </w:rPr>
      </w:pPr>
    </w:p>
    <w:p w14:paraId="41A3ADAB" w14:textId="77777777" w:rsidR="00014F34" w:rsidRDefault="00014F34" w:rsidP="00E11A40">
      <w:pPr>
        <w:tabs>
          <w:tab w:val="left" w:pos="2040"/>
        </w:tabs>
        <w:rPr>
          <w:b/>
          <w:sz w:val="22"/>
        </w:rPr>
      </w:pPr>
    </w:p>
    <w:p w14:paraId="3F4A4F4A" w14:textId="77777777" w:rsidR="000C5897" w:rsidRPr="000C5897" w:rsidRDefault="000C5897" w:rsidP="00CB1C7B">
      <w:pPr>
        <w:pStyle w:val="Akapitzlist"/>
        <w:numPr>
          <w:ilvl w:val="0"/>
          <w:numId w:val="35"/>
        </w:numPr>
        <w:tabs>
          <w:tab w:val="left" w:pos="2040"/>
        </w:tabs>
        <w:rPr>
          <w:sz w:val="28"/>
          <w:szCs w:val="28"/>
        </w:rPr>
      </w:pPr>
      <w:r w:rsidRPr="000C5897">
        <w:rPr>
          <w:b/>
          <w:sz w:val="28"/>
          <w:szCs w:val="28"/>
        </w:rPr>
        <w:t>Dane Wnioskodawcy</w:t>
      </w:r>
    </w:p>
    <w:p w14:paraId="20D09F61" w14:textId="77777777" w:rsidR="006D4CA8" w:rsidRPr="00CB1C7B" w:rsidRDefault="00E11A40" w:rsidP="00CB1C7B">
      <w:pPr>
        <w:pStyle w:val="Akapitzlist"/>
        <w:tabs>
          <w:tab w:val="left" w:pos="2040"/>
        </w:tabs>
        <w:ind w:left="768"/>
        <w:rPr>
          <w:b/>
          <w:sz w:val="22"/>
        </w:rPr>
      </w:pPr>
      <w:r w:rsidRPr="000C5897">
        <w:rPr>
          <w:b/>
          <w:sz w:val="22"/>
        </w:rPr>
        <w:t xml:space="preserve">        </w:t>
      </w:r>
    </w:p>
    <w:p w14:paraId="7E7F0960" w14:textId="77777777" w:rsidR="00D92120" w:rsidRPr="00D92120" w:rsidRDefault="00D92120" w:rsidP="00D92120">
      <w:pPr>
        <w:pStyle w:val="Akapitzlist"/>
        <w:tabs>
          <w:tab w:val="left" w:pos="2040"/>
        </w:tabs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64"/>
        <w:gridCol w:w="1961"/>
        <w:gridCol w:w="1636"/>
        <w:gridCol w:w="1921"/>
        <w:gridCol w:w="1778"/>
      </w:tblGrid>
      <w:tr w:rsidR="001946E8" w:rsidRPr="0078460B" w14:paraId="07BB7C35" w14:textId="77777777" w:rsidTr="00B67894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6A97B078" w14:textId="77777777" w:rsidR="001946E8" w:rsidRPr="001946E8" w:rsidRDefault="001946E8" w:rsidP="001946E8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</w:rPr>
            </w:pPr>
            <w:r w:rsidRPr="001946E8">
              <w:rPr>
                <w:b/>
                <w:sz w:val="22"/>
              </w:rPr>
              <w:t>Nazwa,  siedziba i adres Wnioskodawcy</w:t>
            </w:r>
            <w:r w:rsidR="00322727">
              <w:rPr>
                <w:b/>
                <w:sz w:val="22"/>
              </w:rPr>
              <w:t xml:space="preserve"> </w:t>
            </w:r>
            <w:r w:rsidRPr="001946E8">
              <w:rPr>
                <w:b/>
                <w:sz w:val="22"/>
              </w:rPr>
              <w:t>:</w:t>
            </w:r>
          </w:p>
          <w:p w14:paraId="5859CA87" w14:textId="77777777" w:rsidR="001946E8" w:rsidRPr="0078460B" w:rsidRDefault="001946E8" w:rsidP="00F33A21">
            <w:pPr>
              <w:rPr>
                <w:sz w:val="22"/>
              </w:rPr>
            </w:pPr>
          </w:p>
        </w:tc>
      </w:tr>
      <w:tr w:rsidR="00B67894" w:rsidRPr="0078460B" w14:paraId="70275C68" w14:textId="77777777" w:rsidTr="00B67894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3E98A497" w14:textId="77777777" w:rsidR="00B67894" w:rsidRPr="0078460B" w:rsidRDefault="00B67894" w:rsidP="00F33A2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78460B">
              <w:rPr>
                <w:sz w:val="22"/>
              </w:rPr>
              <w:t>ełna nazwa</w:t>
            </w:r>
            <w:r>
              <w:rPr>
                <w:sz w:val="22"/>
              </w:rPr>
              <w:t xml:space="preserve"> i siedziba</w:t>
            </w:r>
            <w:r w:rsidRPr="0078460B">
              <w:rPr>
                <w:sz w:val="22"/>
              </w:rPr>
              <w:t>:</w:t>
            </w:r>
          </w:p>
          <w:p w14:paraId="00EF1C8F" w14:textId="77777777" w:rsidR="00B67894" w:rsidRPr="0078460B" w:rsidRDefault="00B67894" w:rsidP="00F33A21">
            <w:pPr>
              <w:rPr>
                <w:sz w:val="22"/>
              </w:rPr>
            </w:pPr>
          </w:p>
        </w:tc>
      </w:tr>
      <w:tr w:rsidR="00E11A40" w:rsidRPr="0078460B" w14:paraId="11EA22F8" w14:textId="77777777" w:rsidTr="00B67894">
        <w:trPr>
          <w:jc w:val="center"/>
        </w:trPr>
        <w:tc>
          <w:tcPr>
            <w:tcW w:w="974" w:type="pct"/>
            <w:shd w:val="clear" w:color="auto" w:fill="FFFFFF"/>
          </w:tcPr>
          <w:p w14:paraId="31110668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  <w:p w14:paraId="752F9620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</w:tc>
        <w:tc>
          <w:tcPr>
            <w:tcW w:w="1082" w:type="pct"/>
            <w:shd w:val="clear" w:color="auto" w:fill="FFFFFF"/>
          </w:tcPr>
          <w:p w14:paraId="3D9F3B5E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</w:tc>
        <w:tc>
          <w:tcPr>
            <w:tcW w:w="903" w:type="pct"/>
            <w:shd w:val="clear" w:color="auto" w:fill="FFFFFF"/>
          </w:tcPr>
          <w:p w14:paraId="20B554CD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</w:tc>
        <w:tc>
          <w:tcPr>
            <w:tcW w:w="1060" w:type="pct"/>
            <w:shd w:val="clear" w:color="auto" w:fill="FFFFFF"/>
          </w:tcPr>
          <w:p w14:paraId="6782F32B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</w:tc>
        <w:tc>
          <w:tcPr>
            <w:tcW w:w="981" w:type="pct"/>
            <w:shd w:val="clear" w:color="auto" w:fill="FFFFFF"/>
          </w:tcPr>
          <w:p w14:paraId="25B7A964" w14:textId="77777777" w:rsidR="00E11A40" w:rsidRPr="0078460B" w:rsidRDefault="00E11A40" w:rsidP="00E72AF7">
            <w:pPr>
              <w:jc w:val="center"/>
              <w:rPr>
                <w:sz w:val="22"/>
              </w:rPr>
            </w:pPr>
          </w:p>
        </w:tc>
      </w:tr>
      <w:tr w:rsidR="00E11A40" w:rsidRPr="0078460B" w14:paraId="71EE4D8D" w14:textId="77777777" w:rsidTr="00B67894">
        <w:trPr>
          <w:jc w:val="center"/>
        </w:trPr>
        <w:tc>
          <w:tcPr>
            <w:tcW w:w="974" w:type="pct"/>
            <w:shd w:val="clear" w:color="auto" w:fill="FFFFFF"/>
          </w:tcPr>
          <w:p w14:paraId="5E4C3C10" w14:textId="77777777" w:rsidR="00E11A40" w:rsidRPr="0078460B" w:rsidRDefault="00D92120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</w:t>
            </w:r>
            <w:r w:rsidRPr="0078460B">
              <w:rPr>
                <w:sz w:val="22"/>
              </w:rPr>
              <w:t>od pocztowy</w:t>
            </w:r>
          </w:p>
        </w:tc>
        <w:tc>
          <w:tcPr>
            <w:tcW w:w="1082" w:type="pct"/>
            <w:shd w:val="clear" w:color="auto" w:fill="FFFFFF"/>
          </w:tcPr>
          <w:p w14:paraId="2DA925F4" w14:textId="77777777" w:rsidR="00E11A40" w:rsidRPr="0078460B" w:rsidRDefault="00D92120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903" w:type="pct"/>
            <w:shd w:val="clear" w:color="auto" w:fill="FFFFFF"/>
          </w:tcPr>
          <w:p w14:paraId="4D21C9F2" w14:textId="77777777" w:rsidR="00E11A40" w:rsidRPr="0078460B" w:rsidRDefault="00D92120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1060" w:type="pct"/>
            <w:shd w:val="clear" w:color="auto" w:fill="FFFFFF"/>
          </w:tcPr>
          <w:p w14:paraId="244D2D9F" w14:textId="77777777" w:rsidR="00E11A40" w:rsidRPr="0078460B" w:rsidRDefault="00D92120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E11A40" w:rsidRPr="0078460B">
              <w:rPr>
                <w:sz w:val="22"/>
              </w:rPr>
              <w:t>lica</w:t>
            </w:r>
          </w:p>
        </w:tc>
        <w:tc>
          <w:tcPr>
            <w:tcW w:w="981" w:type="pct"/>
            <w:shd w:val="clear" w:color="auto" w:fill="FFFFFF"/>
          </w:tcPr>
          <w:p w14:paraId="3FDBE509" w14:textId="77777777" w:rsidR="00E11A40" w:rsidRPr="0078460B" w:rsidRDefault="00D92120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 posesji</w:t>
            </w:r>
          </w:p>
        </w:tc>
      </w:tr>
      <w:tr w:rsidR="00B67894" w:rsidRPr="0078460B" w14:paraId="72AAD84A" w14:textId="77777777" w:rsidTr="00B67894">
        <w:trPr>
          <w:jc w:val="center"/>
        </w:trPr>
        <w:tc>
          <w:tcPr>
            <w:tcW w:w="974" w:type="pct"/>
            <w:shd w:val="clear" w:color="auto" w:fill="FFFFFF"/>
          </w:tcPr>
          <w:p w14:paraId="5E221EC5" w14:textId="77777777" w:rsidR="00B67894" w:rsidRPr="0078460B" w:rsidRDefault="00B67894" w:rsidP="00E72AF7">
            <w:pPr>
              <w:jc w:val="center"/>
              <w:rPr>
                <w:sz w:val="22"/>
              </w:rPr>
            </w:pPr>
          </w:p>
          <w:p w14:paraId="5E0351D8" w14:textId="77777777" w:rsidR="00B67894" w:rsidRPr="0078460B" w:rsidRDefault="00B67894" w:rsidP="00E72AF7">
            <w:pPr>
              <w:jc w:val="center"/>
              <w:rPr>
                <w:sz w:val="22"/>
              </w:rPr>
            </w:pPr>
          </w:p>
        </w:tc>
        <w:tc>
          <w:tcPr>
            <w:tcW w:w="1082" w:type="pct"/>
            <w:shd w:val="clear" w:color="auto" w:fill="FFFFFF"/>
          </w:tcPr>
          <w:p w14:paraId="4067A2FC" w14:textId="77777777" w:rsidR="00B67894" w:rsidRPr="0078460B" w:rsidRDefault="00B67894" w:rsidP="00E72AF7">
            <w:pPr>
              <w:jc w:val="center"/>
              <w:rPr>
                <w:sz w:val="22"/>
              </w:rPr>
            </w:pPr>
          </w:p>
        </w:tc>
        <w:tc>
          <w:tcPr>
            <w:tcW w:w="2944" w:type="pct"/>
            <w:gridSpan w:val="3"/>
            <w:shd w:val="clear" w:color="auto" w:fill="FFFFFF"/>
          </w:tcPr>
          <w:p w14:paraId="62E47D61" w14:textId="77777777" w:rsidR="00B67894" w:rsidRPr="0078460B" w:rsidRDefault="00B67894" w:rsidP="00E72AF7">
            <w:pPr>
              <w:jc w:val="center"/>
              <w:rPr>
                <w:sz w:val="22"/>
              </w:rPr>
            </w:pPr>
          </w:p>
        </w:tc>
      </w:tr>
      <w:tr w:rsidR="00FB3B7F" w:rsidRPr="0078460B" w14:paraId="09108211" w14:textId="77777777" w:rsidTr="00B67894">
        <w:trPr>
          <w:jc w:val="center"/>
        </w:trPr>
        <w:tc>
          <w:tcPr>
            <w:tcW w:w="974" w:type="pct"/>
            <w:shd w:val="clear" w:color="auto" w:fill="FFFFFF"/>
          </w:tcPr>
          <w:p w14:paraId="1F3877DC" w14:textId="77777777" w:rsidR="00FB3B7F" w:rsidRPr="0078460B" w:rsidRDefault="00FB3B7F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 telefonu</w:t>
            </w:r>
          </w:p>
        </w:tc>
        <w:tc>
          <w:tcPr>
            <w:tcW w:w="1082" w:type="pct"/>
            <w:shd w:val="clear" w:color="auto" w:fill="FFFFFF"/>
          </w:tcPr>
          <w:p w14:paraId="545AF8D4" w14:textId="77777777" w:rsidR="00FB3B7F" w:rsidRPr="0078460B" w:rsidRDefault="00FB3B7F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 faksu</w:t>
            </w:r>
          </w:p>
        </w:tc>
        <w:tc>
          <w:tcPr>
            <w:tcW w:w="2944" w:type="pct"/>
            <w:gridSpan w:val="3"/>
            <w:shd w:val="clear" w:color="auto" w:fill="FFFFFF"/>
          </w:tcPr>
          <w:p w14:paraId="4108C8EA" w14:textId="77777777" w:rsidR="00FB3B7F" w:rsidRPr="0078460B" w:rsidRDefault="00FB3B7F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</w:tbl>
    <w:p w14:paraId="595A7D79" w14:textId="77777777" w:rsidR="00FB3B7F" w:rsidRDefault="00FB3B7F" w:rsidP="00E11A40">
      <w:pPr>
        <w:rPr>
          <w:b/>
          <w:sz w:val="22"/>
        </w:rPr>
      </w:pPr>
    </w:p>
    <w:p w14:paraId="7F8C66BE" w14:textId="77777777" w:rsidR="001A656C" w:rsidRDefault="001A656C" w:rsidP="00E11A40">
      <w:pPr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390"/>
      </w:tblGrid>
      <w:tr w:rsidR="00B67894" w:rsidRPr="0078460B" w14:paraId="7C8EB8DA" w14:textId="77777777" w:rsidTr="00F33A21">
        <w:trPr>
          <w:jc w:val="center"/>
        </w:trPr>
        <w:tc>
          <w:tcPr>
            <w:tcW w:w="5000" w:type="pct"/>
            <w:gridSpan w:val="2"/>
          </w:tcPr>
          <w:p w14:paraId="484E746B" w14:textId="77777777" w:rsidR="00B67894" w:rsidRDefault="00B67894" w:rsidP="00B67894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</w:rPr>
            </w:pPr>
            <w:r w:rsidRPr="00B67894">
              <w:rPr>
                <w:b/>
                <w:sz w:val="22"/>
              </w:rPr>
              <w:t>Informacje o stanie prawno - finansowym Wnioskodawcy</w:t>
            </w:r>
            <w:r w:rsidR="00322727">
              <w:rPr>
                <w:b/>
                <w:sz w:val="22"/>
              </w:rPr>
              <w:t xml:space="preserve"> </w:t>
            </w:r>
            <w:r w:rsidRPr="00B67894">
              <w:rPr>
                <w:b/>
                <w:sz w:val="22"/>
              </w:rPr>
              <w:t>:</w:t>
            </w:r>
          </w:p>
          <w:p w14:paraId="04D50E35" w14:textId="77777777" w:rsidR="00B67894" w:rsidRPr="00B67894" w:rsidRDefault="00B67894" w:rsidP="00B67894">
            <w:pPr>
              <w:pStyle w:val="Akapitzlist"/>
              <w:rPr>
                <w:b/>
                <w:sz w:val="22"/>
              </w:rPr>
            </w:pPr>
          </w:p>
        </w:tc>
      </w:tr>
      <w:tr w:rsidR="00B67894" w:rsidRPr="0078460B" w14:paraId="436D6008" w14:textId="77777777" w:rsidTr="00B67894">
        <w:trPr>
          <w:jc w:val="center"/>
        </w:trPr>
        <w:tc>
          <w:tcPr>
            <w:tcW w:w="2577" w:type="pct"/>
          </w:tcPr>
          <w:p w14:paraId="0A568CD8" w14:textId="77777777" w:rsidR="00B67894" w:rsidRDefault="00B67894" w:rsidP="00F33A21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Pr="0078460B">
              <w:rPr>
                <w:sz w:val="22"/>
              </w:rPr>
              <w:t>akres terytorialny</w:t>
            </w:r>
            <w:r>
              <w:rPr>
                <w:sz w:val="22"/>
              </w:rPr>
              <w:t xml:space="preserve"> </w:t>
            </w:r>
            <w:r w:rsidRPr="0078460B">
              <w:rPr>
                <w:sz w:val="22"/>
              </w:rPr>
              <w:t>działania Wnioskodawcy:</w:t>
            </w:r>
          </w:p>
          <w:p w14:paraId="3565E182" w14:textId="77777777" w:rsidR="00B67894" w:rsidRDefault="00B67894" w:rsidP="00F33A21">
            <w:pPr>
              <w:rPr>
                <w:sz w:val="22"/>
              </w:rPr>
            </w:pPr>
          </w:p>
        </w:tc>
        <w:tc>
          <w:tcPr>
            <w:tcW w:w="2423" w:type="pct"/>
          </w:tcPr>
          <w:p w14:paraId="2089040E" w14:textId="77777777" w:rsidR="00B67894" w:rsidRPr="0078460B" w:rsidRDefault="00B67894" w:rsidP="00F33A21">
            <w:pPr>
              <w:rPr>
                <w:sz w:val="22"/>
              </w:rPr>
            </w:pPr>
          </w:p>
        </w:tc>
      </w:tr>
      <w:tr w:rsidR="00E11A40" w:rsidRPr="0078460B" w14:paraId="5B614B3D" w14:textId="77777777" w:rsidTr="00B67894">
        <w:trPr>
          <w:jc w:val="center"/>
        </w:trPr>
        <w:tc>
          <w:tcPr>
            <w:tcW w:w="2577" w:type="pct"/>
          </w:tcPr>
          <w:p w14:paraId="5609EFAB" w14:textId="77777777" w:rsidR="00E11A40" w:rsidRPr="0078460B" w:rsidRDefault="00FB3B7F" w:rsidP="00F33A21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E11A40" w:rsidRPr="0078460B">
              <w:rPr>
                <w:sz w:val="22"/>
              </w:rPr>
              <w:t>tatus prawny, podstawa działania</w:t>
            </w:r>
            <w:r>
              <w:rPr>
                <w:sz w:val="22"/>
              </w:rPr>
              <w:t xml:space="preserve"> Wnioskodawcy</w:t>
            </w:r>
            <w:r w:rsidR="00E11A40" w:rsidRPr="0078460B">
              <w:rPr>
                <w:sz w:val="22"/>
              </w:rPr>
              <w:t>:</w:t>
            </w:r>
          </w:p>
          <w:p w14:paraId="563C4804" w14:textId="77777777" w:rsidR="00E11A40" w:rsidRPr="0078460B" w:rsidRDefault="00E11A40" w:rsidP="00F33A21">
            <w:pPr>
              <w:rPr>
                <w:sz w:val="22"/>
              </w:rPr>
            </w:pPr>
          </w:p>
        </w:tc>
        <w:tc>
          <w:tcPr>
            <w:tcW w:w="2423" w:type="pct"/>
          </w:tcPr>
          <w:p w14:paraId="61A39393" w14:textId="77777777" w:rsidR="00583811" w:rsidRPr="0078460B" w:rsidRDefault="00583811" w:rsidP="00B67894">
            <w:pPr>
              <w:rPr>
                <w:sz w:val="22"/>
              </w:rPr>
            </w:pPr>
          </w:p>
        </w:tc>
      </w:tr>
      <w:tr w:rsidR="00E11A40" w:rsidRPr="0078460B" w14:paraId="168A9CED" w14:textId="77777777" w:rsidTr="00B67894">
        <w:trPr>
          <w:jc w:val="center"/>
        </w:trPr>
        <w:tc>
          <w:tcPr>
            <w:tcW w:w="2577" w:type="pct"/>
          </w:tcPr>
          <w:p w14:paraId="3E903F06" w14:textId="77777777" w:rsidR="00B67894" w:rsidRPr="0078460B" w:rsidRDefault="00FB3B7F" w:rsidP="00F33A21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E11A40" w:rsidRPr="0078460B">
              <w:rPr>
                <w:sz w:val="22"/>
              </w:rPr>
              <w:t xml:space="preserve">r rejestru sądowego lub </w:t>
            </w:r>
            <w:r>
              <w:rPr>
                <w:sz w:val="22"/>
              </w:rPr>
              <w:t xml:space="preserve">innego </w:t>
            </w:r>
            <w:r w:rsidR="00E11A40" w:rsidRPr="0078460B">
              <w:rPr>
                <w:sz w:val="22"/>
              </w:rPr>
              <w:t>rejestru i data wpisu:</w:t>
            </w:r>
          </w:p>
        </w:tc>
        <w:tc>
          <w:tcPr>
            <w:tcW w:w="2423" w:type="pct"/>
          </w:tcPr>
          <w:p w14:paraId="3ECE972E" w14:textId="77777777" w:rsidR="00583811" w:rsidRPr="0078460B" w:rsidRDefault="00583811" w:rsidP="00B67894">
            <w:pPr>
              <w:rPr>
                <w:sz w:val="22"/>
              </w:rPr>
            </w:pPr>
          </w:p>
        </w:tc>
      </w:tr>
      <w:tr w:rsidR="00B67894" w:rsidRPr="0078460B" w14:paraId="25A9416B" w14:textId="77777777" w:rsidTr="00B67894">
        <w:trPr>
          <w:jc w:val="center"/>
        </w:trPr>
        <w:tc>
          <w:tcPr>
            <w:tcW w:w="2577" w:type="pct"/>
          </w:tcPr>
          <w:p w14:paraId="5EB2E213" w14:textId="77777777" w:rsidR="00B67894" w:rsidRPr="0078460B" w:rsidRDefault="00B67894" w:rsidP="00F33A21">
            <w:pPr>
              <w:ind w:right="565"/>
              <w:rPr>
                <w:sz w:val="22"/>
              </w:rPr>
            </w:pPr>
            <w:r>
              <w:rPr>
                <w:sz w:val="22"/>
              </w:rPr>
              <w:t>O</w:t>
            </w:r>
            <w:r w:rsidRPr="0078460B">
              <w:rPr>
                <w:sz w:val="22"/>
              </w:rPr>
              <w:t>rgan założycielski:</w:t>
            </w:r>
          </w:p>
          <w:p w14:paraId="0F97D2AA" w14:textId="77777777" w:rsidR="00B67894" w:rsidRDefault="00B67894" w:rsidP="00F33A21">
            <w:pPr>
              <w:ind w:right="565"/>
              <w:rPr>
                <w:sz w:val="22"/>
              </w:rPr>
            </w:pPr>
          </w:p>
        </w:tc>
        <w:tc>
          <w:tcPr>
            <w:tcW w:w="2423" w:type="pct"/>
          </w:tcPr>
          <w:p w14:paraId="4E797C7A" w14:textId="77777777" w:rsidR="00B67894" w:rsidRPr="0078460B" w:rsidRDefault="00B67894" w:rsidP="00F33A21">
            <w:pPr>
              <w:ind w:right="565"/>
              <w:rPr>
                <w:sz w:val="22"/>
              </w:rPr>
            </w:pPr>
          </w:p>
        </w:tc>
      </w:tr>
      <w:tr w:rsidR="00B67894" w:rsidRPr="0078460B" w14:paraId="7068F7EA" w14:textId="77777777" w:rsidTr="00B67894">
        <w:trPr>
          <w:jc w:val="center"/>
        </w:trPr>
        <w:tc>
          <w:tcPr>
            <w:tcW w:w="2577" w:type="pct"/>
          </w:tcPr>
          <w:p w14:paraId="693F6B54" w14:textId="77777777" w:rsidR="00B67894" w:rsidRDefault="00B67894" w:rsidP="00B67894">
            <w:pPr>
              <w:rPr>
                <w:sz w:val="22"/>
              </w:rPr>
            </w:pPr>
            <w:r>
              <w:rPr>
                <w:sz w:val="22"/>
              </w:rPr>
              <w:t xml:space="preserve">numer  </w:t>
            </w:r>
            <w:r w:rsidRPr="0078460B">
              <w:rPr>
                <w:sz w:val="22"/>
              </w:rPr>
              <w:t>REGON:</w:t>
            </w:r>
          </w:p>
          <w:p w14:paraId="41055DF7" w14:textId="77777777" w:rsidR="00B67894" w:rsidRDefault="00B67894" w:rsidP="00B67894">
            <w:pPr>
              <w:rPr>
                <w:sz w:val="22"/>
              </w:rPr>
            </w:pPr>
          </w:p>
        </w:tc>
        <w:tc>
          <w:tcPr>
            <w:tcW w:w="2423" w:type="pct"/>
          </w:tcPr>
          <w:p w14:paraId="05F2AE84" w14:textId="77777777" w:rsidR="00B67894" w:rsidRDefault="00B67894" w:rsidP="00B67894">
            <w:pPr>
              <w:rPr>
                <w:sz w:val="22"/>
              </w:rPr>
            </w:pPr>
            <w:r>
              <w:rPr>
                <w:sz w:val="22"/>
              </w:rPr>
              <w:t xml:space="preserve">numer  </w:t>
            </w:r>
            <w:r w:rsidRPr="0078460B">
              <w:rPr>
                <w:sz w:val="22"/>
              </w:rPr>
              <w:t>NIP:</w:t>
            </w:r>
          </w:p>
          <w:p w14:paraId="4A1DB301" w14:textId="77777777" w:rsidR="00B67894" w:rsidRDefault="00B67894" w:rsidP="00F33A21">
            <w:pPr>
              <w:ind w:right="565"/>
              <w:rPr>
                <w:sz w:val="22"/>
              </w:rPr>
            </w:pPr>
          </w:p>
        </w:tc>
      </w:tr>
      <w:tr w:rsidR="00FB3B7F" w:rsidRPr="0078460B" w14:paraId="7E551FA2" w14:textId="77777777" w:rsidTr="00B67894">
        <w:trPr>
          <w:jc w:val="center"/>
        </w:trPr>
        <w:tc>
          <w:tcPr>
            <w:tcW w:w="2577" w:type="pct"/>
          </w:tcPr>
          <w:p w14:paraId="05FBC1F3" w14:textId="77777777" w:rsidR="001418B2" w:rsidRDefault="00FB3B7F" w:rsidP="00FB3B7F">
            <w:pPr>
              <w:ind w:right="565"/>
              <w:rPr>
                <w:sz w:val="22"/>
              </w:rPr>
            </w:pPr>
            <w:r>
              <w:rPr>
                <w:sz w:val="22"/>
              </w:rPr>
              <w:t>N</w:t>
            </w:r>
            <w:r w:rsidRPr="0078460B">
              <w:rPr>
                <w:sz w:val="22"/>
              </w:rPr>
              <w:t xml:space="preserve">r identyfikacyjny PFRON: </w:t>
            </w:r>
          </w:p>
          <w:p w14:paraId="264C3729" w14:textId="77777777" w:rsidR="00FB3B7F" w:rsidRPr="0078460B" w:rsidRDefault="00FB3B7F" w:rsidP="00FB3B7F">
            <w:pPr>
              <w:ind w:right="565"/>
              <w:rPr>
                <w:sz w:val="22"/>
              </w:rPr>
            </w:pPr>
            <w:r w:rsidRPr="0078460B">
              <w:rPr>
                <w:sz w:val="22"/>
              </w:rPr>
              <w:t xml:space="preserve">                                                   </w:t>
            </w:r>
          </w:p>
        </w:tc>
        <w:tc>
          <w:tcPr>
            <w:tcW w:w="2423" w:type="pct"/>
          </w:tcPr>
          <w:p w14:paraId="54ECD5FE" w14:textId="77777777" w:rsidR="00B67894" w:rsidRDefault="00B67894" w:rsidP="00B67894">
            <w:pPr>
              <w:ind w:right="565"/>
              <w:rPr>
                <w:sz w:val="22"/>
              </w:rPr>
            </w:pPr>
            <w:r>
              <w:rPr>
                <w:sz w:val="22"/>
              </w:rPr>
              <w:t>D</w:t>
            </w:r>
            <w:r w:rsidRPr="0078460B">
              <w:rPr>
                <w:sz w:val="22"/>
              </w:rPr>
              <w:t xml:space="preserve">ata uzyskania </w:t>
            </w:r>
          </w:p>
          <w:p w14:paraId="1CDA50A9" w14:textId="77777777" w:rsidR="00CB1C7B" w:rsidRPr="0078460B" w:rsidRDefault="00B67894" w:rsidP="00F33A21">
            <w:pPr>
              <w:ind w:right="565"/>
              <w:rPr>
                <w:sz w:val="22"/>
              </w:rPr>
            </w:pPr>
            <w:r w:rsidRPr="0078460B">
              <w:rPr>
                <w:sz w:val="22"/>
              </w:rPr>
              <w:t>statusu ZPCh:</w:t>
            </w:r>
          </w:p>
        </w:tc>
      </w:tr>
      <w:tr w:rsidR="00FB3B7F" w:rsidRPr="0078460B" w14:paraId="1388C9B7" w14:textId="77777777" w:rsidTr="00B67894">
        <w:trPr>
          <w:jc w:val="center"/>
        </w:trPr>
        <w:tc>
          <w:tcPr>
            <w:tcW w:w="2577" w:type="pct"/>
          </w:tcPr>
          <w:p w14:paraId="22AB8B8E" w14:textId="77777777" w:rsidR="00FB3B7F" w:rsidRPr="0078460B" w:rsidRDefault="00FB3B7F" w:rsidP="00B67894">
            <w:pPr>
              <w:ind w:right="565"/>
              <w:rPr>
                <w:sz w:val="22"/>
              </w:rPr>
            </w:pPr>
            <w:r>
              <w:rPr>
                <w:sz w:val="22"/>
              </w:rPr>
              <w:t>N</w:t>
            </w:r>
            <w:r w:rsidRPr="0078460B">
              <w:rPr>
                <w:sz w:val="22"/>
              </w:rPr>
              <w:t>azwa banku</w:t>
            </w:r>
            <w:r w:rsidR="00B67894">
              <w:rPr>
                <w:sz w:val="22"/>
              </w:rPr>
              <w:t xml:space="preserve"> :</w:t>
            </w:r>
            <w:r w:rsidRPr="0078460B">
              <w:rPr>
                <w:sz w:val="22"/>
              </w:rPr>
              <w:t xml:space="preserve">                                                                </w:t>
            </w:r>
          </w:p>
        </w:tc>
        <w:tc>
          <w:tcPr>
            <w:tcW w:w="2423" w:type="pct"/>
          </w:tcPr>
          <w:p w14:paraId="2A158A3F" w14:textId="77777777" w:rsidR="00FB3B7F" w:rsidRDefault="00B67894" w:rsidP="00F33A21">
            <w:pPr>
              <w:ind w:right="565"/>
              <w:rPr>
                <w:sz w:val="22"/>
              </w:rPr>
            </w:pPr>
            <w:r>
              <w:rPr>
                <w:sz w:val="22"/>
              </w:rPr>
              <w:t xml:space="preserve">Nr </w:t>
            </w:r>
            <w:r w:rsidRPr="0078460B">
              <w:rPr>
                <w:sz w:val="22"/>
              </w:rPr>
              <w:t>rachunku bankowego</w:t>
            </w:r>
            <w:r>
              <w:rPr>
                <w:sz w:val="22"/>
              </w:rPr>
              <w:t xml:space="preserve"> </w:t>
            </w:r>
            <w:r w:rsidRPr="0078460B">
              <w:rPr>
                <w:sz w:val="22"/>
              </w:rPr>
              <w:t>:</w:t>
            </w:r>
          </w:p>
          <w:p w14:paraId="17656D8E" w14:textId="77777777" w:rsidR="00B67894" w:rsidRDefault="00B67894" w:rsidP="00F33A21">
            <w:pPr>
              <w:ind w:right="565"/>
              <w:rPr>
                <w:sz w:val="22"/>
              </w:rPr>
            </w:pPr>
          </w:p>
          <w:p w14:paraId="29288BD2" w14:textId="77777777" w:rsidR="00D4236C" w:rsidRPr="0078460B" w:rsidRDefault="00D4236C" w:rsidP="00F33A21">
            <w:pPr>
              <w:ind w:right="565"/>
              <w:rPr>
                <w:sz w:val="22"/>
              </w:rPr>
            </w:pPr>
          </w:p>
        </w:tc>
      </w:tr>
      <w:tr w:rsidR="008A50C6" w:rsidRPr="0078460B" w14:paraId="360A299C" w14:textId="77777777" w:rsidTr="00F33A21">
        <w:trPr>
          <w:jc w:val="center"/>
        </w:trPr>
        <w:tc>
          <w:tcPr>
            <w:tcW w:w="5000" w:type="pct"/>
            <w:gridSpan w:val="2"/>
          </w:tcPr>
          <w:p w14:paraId="01AF1D78" w14:textId="77777777" w:rsidR="008A50C6" w:rsidRDefault="008A50C6" w:rsidP="00D91418">
            <w:pPr>
              <w:ind w:right="565"/>
              <w:rPr>
                <w:sz w:val="22"/>
              </w:rPr>
            </w:pPr>
            <w:r>
              <w:rPr>
                <w:sz w:val="22"/>
              </w:rPr>
              <w:t>C</w:t>
            </w:r>
            <w:r w:rsidRPr="0078460B">
              <w:rPr>
                <w:sz w:val="22"/>
              </w:rPr>
              <w:t xml:space="preserve">zy </w:t>
            </w:r>
            <w:r>
              <w:rPr>
                <w:sz w:val="22"/>
              </w:rPr>
              <w:t xml:space="preserve">Wnioskodawca jest przedsiębiorcą </w:t>
            </w:r>
            <w:r w:rsidRPr="0078460B">
              <w:rPr>
                <w:sz w:val="22"/>
              </w:rPr>
              <w:t xml:space="preserve">:         </w:t>
            </w:r>
            <w:r>
              <w:rPr>
                <w:sz w:val="22"/>
              </w:rPr>
              <w:t xml:space="preserve">  </w:t>
            </w:r>
            <w:r w:rsidRPr="0078460B">
              <w:rPr>
                <w:sz w:val="22"/>
              </w:rPr>
              <w:t xml:space="preserve">             </w:t>
            </w:r>
            <w:r w:rsidRPr="0078460B">
              <w:rPr>
                <w:sz w:val="48"/>
                <w:szCs w:val="48"/>
              </w:rPr>
              <w:t xml:space="preserve">□  </w:t>
            </w:r>
            <w:r w:rsidRPr="0078460B">
              <w:rPr>
                <w:sz w:val="22"/>
                <w:szCs w:val="22"/>
              </w:rPr>
              <w:t xml:space="preserve">Tak </w:t>
            </w:r>
            <w:r w:rsidRPr="0078460B">
              <w:rPr>
                <w:sz w:val="48"/>
                <w:szCs w:val="48"/>
              </w:rPr>
              <w:t xml:space="preserve">            □ </w:t>
            </w:r>
            <w:r w:rsidRPr="0078460B">
              <w:rPr>
                <w:sz w:val="22"/>
                <w:szCs w:val="22"/>
              </w:rPr>
              <w:t>Nie</w:t>
            </w:r>
          </w:p>
        </w:tc>
      </w:tr>
      <w:tr w:rsidR="008A50C6" w:rsidRPr="0078460B" w14:paraId="5B981F1C" w14:textId="77777777" w:rsidTr="00F33A21">
        <w:trPr>
          <w:jc w:val="center"/>
        </w:trPr>
        <w:tc>
          <w:tcPr>
            <w:tcW w:w="5000" w:type="pct"/>
            <w:gridSpan w:val="2"/>
          </w:tcPr>
          <w:p w14:paraId="3EEB152C" w14:textId="77777777" w:rsidR="008A50C6" w:rsidRPr="00A05655" w:rsidRDefault="008A50C6" w:rsidP="00F33A21">
            <w:pPr>
              <w:ind w:right="565"/>
              <w:rPr>
                <w:sz w:val="22"/>
                <w:szCs w:val="22"/>
              </w:rPr>
            </w:pPr>
            <w:r>
              <w:rPr>
                <w:sz w:val="22"/>
              </w:rPr>
              <w:t>C</w:t>
            </w:r>
            <w:r w:rsidRPr="0078460B">
              <w:rPr>
                <w:sz w:val="22"/>
              </w:rPr>
              <w:t xml:space="preserve">zy Wnioskodawca jest płatnikiem VAT:                      </w:t>
            </w:r>
            <w:r w:rsidRPr="0078460B">
              <w:rPr>
                <w:sz w:val="48"/>
                <w:szCs w:val="48"/>
              </w:rPr>
              <w:t xml:space="preserve">□  </w:t>
            </w:r>
            <w:r w:rsidRPr="0078460B">
              <w:rPr>
                <w:sz w:val="22"/>
                <w:szCs w:val="22"/>
              </w:rPr>
              <w:t xml:space="preserve">Tak </w:t>
            </w:r>
            <w:r w:rsidRPr="0078460B">
              <w:rPr>
                <w:sz w:val="48"/>
                <w:szCs w:val="48"/>
              </w:rPr>
              <w:t xml:space="preserve">            □ </w:t>
            </w:r>
            <w:r w:rsidRPr="0078460B">
              <w:rPr>
                <w:sz w:val="22"/>
                <w:szCs w:val="22"/>
              </w:rPr>
              <w:t>Nie</w:t>
            </w:r>
          </w:p>
        </w:tc>
      </w:tr>
      <w:tr w:rsidR="008A50C6" w:rsidRPr="0078460B" w14:paraId="61FB6A58" w14:textId="77777777" w:rsidTr="00F33A21">
        <w:trPr>
          <w:jc w:val="center"/>
        </w:trPr>
        <w:tc>
          <w:tcPr>
            <w:tcW w:w="5000" w:type="pct"/>
            <w:gridSpan w:val="2"/>
          </w:tcPr>
          <w:p w14:paraId="75EE651D" w14:textId="77777777" w:rsidR="0097503F" w:rsidRDefault="008A50C6" w:rsidP="0097503F">
            <w:pPr>
              <w:ind w:right="565"/>
              <w:rPr>
                <w:sz w:val="22"/>
              </w:rPr>
            </w:pPr>
            <w:r>
              <w:rPr>
                <w:sz w:val="22"/>
              </w:rPr>
              <w:t xml:space="preserve">Czy Wnioskodawca będący </w:t>
            </w:r>
            <w:r w:rsidRPr="0078460B">
              <w:rPr>
                <w:sz w:val="22"/>
              </w:rPr>
              <w:t>płatnikiem VAT</w:t>
            </w:r>
            <w:r>
              <w:rPr>
                <w:sz w:val="22"/>
              </w:rPr>
              <w:t xml:space="preserve"> posiada w ramach wnioskowanych </w:t>
            </w:r>
          </w:p>
          <w:p w14:paraId="55A9F19C" w14:textId="77777777" w:rsidR="008A50C6" w:rsidRDefault="008A50C6" w:rsidP="0097503F">
            <w:pPr>
              <w:ind w:right="565"/>
              <w:rPr>
                <w:sz w:val="22"/>
              </w:rPr>
            </w:pPr>
            <w:r>
              <w:rPr>
                <w:sz w:val="22"/>
              </w:rPr>
              <w:t>do dofinansowania kosz</w:t>
            </w:r>
            <w:r w:rsidR="0097503F">
              <w:rPr>
                <w:sz w:val="22"/>
              </w:rPr>
              <w:t xml:space="preserve">ów </w:t>
            </w:r>
            <w:r>
              <w:rPr>
                <w:sz w:val="22"/>
              </w:rPr>
              <w:t>prawo do odliczenia podatku VAT</w:t>
            </w:r>
            <w:r w:rsidRPr="0078460B">
              <w:rPr>
                <w:sz w:val="22"/>
              </w:rPr>
              <w:t xml:space="preserve">:            </w:t>
            </w:r>
          </w:p>
          <w:p w14:paraId="73A6D30C" w14:textId="77777777" w:rsidR="008A50C6" w:rsidRPr="00A05655" w:rsidRDefault="008A50C6" w:rsidP="00D91418">
            <w:pPr>
              <w:ind w:right="565"/>
              <w:rPr>
                <w:sz w:val="22"/>
                <w:szCs w:val="22"/>
              </w:rPr>
            </w:pPr>
            <w:r w:rsidRPr="0078460B">
              <w:rPr>
                <w:sz w:val="22"/>
              </w:rPr>
              <w:t xml:space="preserve">          </w:t>
            </w:r>
            <w:r w:rsidRPr="0078460B">
              <w:rPr>
                <w:sz w:val="48"/>
                <w:szCs w:val="48"/>
              </w:rPr>
              <w:t xml:space="preserve">□  </w:t>
            </w:r>
            <w:r w:rsidRPr="0078460B">
              <w:rPr>
                <w:sz w:val="22"/>
                <w:szCs w:val="22"/>
              </w:rPr>
              <w:t xml:space="preserve">Tak </w:t>
            </w:r>
            <w:r w:rsidRPr="0078460B">
              <w:rPr>
                <w:sz w:val="48"/>
                <w:szCs w:val="48"/>
              </w:rPr>
              <w:t xml:space="preserve">            □ </w:t>
            </w:r>
            <w:r w:rsidRPr="0078460B">
              <w:rPr>
                <w:sz w:val="22"/>
                <w:szCs w:val="22"/>
              </w:rPr>
              <w:t>Nie</w:t>
            </w:r>
          </w:p>
        </w:tc>
      </w:tr>
    </w:tbl>
    <w:p w14:paraId="052B9CE5" w14:textId="77777777" w:rsidR="00332F24" w:rsidRPr="00AF4035" w:rsidRDefault="00332F24" w:rsidP="00AF4035">
      <w:pPr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531"/>
      </w:tblGrid>
      <w:tr w:rsidR="00AF4035" w14:paraId="1C64747A" w14:textId="77777777" w:rsidTr="00636D90">
        <w:tc>
          <w:tcPr>
            <w:tcW w:w="9320" w:type="dxa"/>
            <w:gridSpan w:val="2"/>
          </w:tcPr>
          <w:p w14:paraId="752EB862" w14:textId="77777777" w:rsidR="00AF4035" w:rsidRPr="00636D90" w:rsidRDefault="00AF4035" w:rsidP="00636D90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Osoby uprawnione do reprezentacji Wnioskodawcy i zaciągania zobowiązań finansowych :</w:t>
            </w:r>
          </w:p>
        </w:tc>
      </w:tr>
      <w:tr w:rsidR="00332F24" w14:paraId="191FCB89" w14:textId="77777777" w:rsidTr="00636D90">
        <w:tc>
          <w:tcPr>
            <w:tcW w:w="4678" w:type="dxa"/>
          </w:tcPr>
          <w:p w14:paraId="54D51CF3" w14:textId="77777777" w:rsidR="00332F24" w:rsidRPr="00636D90" w:rsidRDefault="00332F24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636D90">
              <w:rPr>
                <w:sz w:val="22"/>
              </w:rPr>
              <w:t>(pieczątka imienna)</w:t>
            </w:r>
          </w:p>
          <w:p w14:paraId="0EC46BB3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20646834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46FE52E1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25BE603A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137E466C" w14:textId="77777777" w:rsidR="002372A4" w:rsidRPr="00636D90" w:rsidRDefault="002372A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6E605D4C" w14:textId="77777777" w:rsidR="00332F24" w:rsidRPr="00636D90" w:rsidRDefault="00332F24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>podpis:</w:t>
            </w:r>
          </w:p>
          <w:p w14:paraId="01E81211" w14:textId="77777777" w:rsidR="00332F24" w:rsidRPr="00636D90" w:rsidRDefault="00332F24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 xml:space="preserve"> ……………………………………….</w:t>
            </w:r>
          </w:p>
        </w:tc>
        <w:tc>
          <w:tcPr>
            <w:tcW w:w="4642" w:type="dxa"/>
          </w:tcPr>
          <w:p w14:paraId="3F09C78E" w14:textId="77777777" w:rsidR="00332F24" w:rsidRPr="00636D90" w:rsidRDefault="00332F24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636D90">
              <w:rPr>
                <w:sz w:val="22"/>
              </w:rPr>
              <w:t>(pieczątka imienna)</w:t>
            </w:r>
          </w:p>
          <w:p w14:paraId="753960F6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3549AE0F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66A7567B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3CAD8F24" w14:textId="77777777" w:rsidR="00332F24" w:rsidRPr="00636D90" w:rsidRDefault="00332F24" w:rsidP="00636D90">
            <w:pPr>
              <w:pStyle w:val="Akapitzlist"/>
              <w:ind w:left="0"/>
              <w:rPr>
                <w:b/>
                <w:sz w:val="22"/>
              </w:rPr>
            </w:pPr>
          </w:p>
          <w:p w14:paraId="6959257A" w14:textId="77777777" w:rsidR="007C48CE" w:rsidRPr="00636D90" w:rsidRDefault="007C48CE" w:rsidP="00636D90">
            <w:pPr>
              <w:pStyle w:val="Akapitzlist"/>
              <w:ind w:left="0"/>
              <w:rPr>
                <w:sz w:val="22"/>
              </w:rPr>
            </w:pPr>
          </w:p>
          <w:p w14:paraId="1BFFAB83" w14:textId="77777777" w:rsidR="00332F24" w:rsidRPr="00636D90" w:rsidRDefault="00332F24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>podpis:</w:t>
            </w:r>
          </w:p>
          <w:p w14:paraId="3A639389" w14:textId="77777777" w:rsidR="00332F24" w:rsidRPr="00636D90" w:rsidRDefault="00332F24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 xml:space="preserve"> ……………………………………….</w:t>
            </w:r>
          </w:p>
        </w:tc>
      </w:tr>
    </w:tbl>
    <w:p w14:paraId="73CFF54C" w14:textId="77777777" w:rsidR="00332F24" w:rsidRDefault="00332F24" w:rsidP="00332F24">
      <w:pPr>
        <w:pStyle w:val="Akapitzlist"/>
        <w:rPr>
          <w:b/>
          <w:sz w:val="22"/>
        </w:rPr>
      </w:pPr>
    </w:p>
    <w:p w14:paraId="0C025D19" w14:textId="77777777" w:rsidR="007C210F" w:rsidRPr="00813A95" w:rsidRDefault="007C210F" w:rsidP="007C210F">
      <w:pPr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4035" w14:paraId="70FEA972" w14:textId="77777777" w:rsidTr="00636D90">
        <w:tc>
          <w:tcPr>
            <w:tcW w:w="9322" w:type="dxa"/>
          </w:tcPr>
          <w:p w14:paraId="51BA3E8E" w14:textId="77777777" w:rsidR="00AF4035" w:rsidRPr="00636D90" w:rsidRDefault="00AF4035" w:rsidP="00636D90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  <w:szCs w:val="22"/>
              </w:rPr>
              <w:t>Osoba upoważniona do składania wyjaśnień dotyczących wniosku</w:t>
            </w:r>
            <w:r w:rsidR="00322727" w:rsidRPr="00636D90">
              <w:rPr>
                <w:b/>
                <w:sz w:val="22"/>
                <w:szCs w:val="22"/>
              </w:rPr>
              <w:t xml:space="preserve"> </w:t>
            </w:r>
            <w:r w:rsidRPr="00636D90">
              <w:rPr>
                <w:b/>
                <w:sz w:val="22"/>
                <w:szCs w:val="22"/>
              </w:rPr>
              <w:t>:</w:t>
            </w:r>
          </w:p>
        </w:tc>
      </w:tr>
      <w:tr w:rsidR="007C210F" w14:paraId="79785DA1" w14:textId="77777777" w:rsidTr="00636D90">
        <w:tc>
          <w:tcPr>
            <w:tcW w:w="9322" w:type="dxa"/>
          </w:tcPr>
          <w:p w14:paraId="74B76EC6" w14:textId="77777777" w:rsidR="00AF4035" w:rsidRPr="00636D90" w:rsidRDefault="00AF4035" w:rsidP="00636D90">
            <w:pPr>
              <w:jc w:val="both"/>
              <w:rPr>
                <w:sz w:val="22"/>
                <w:szCs w:val="22"/>
              </w:rPr>
            </w:pPr>
          </w:p>
          <w:p w14:paraId="3C21A594" w14:textId="77777777" w:rsidR="00AF4035" w:rsidRPr="00636D90" w:rsidRDefault="00AF4035" w:rsidP="00636D90">
            <w:pPr>
              <w:jc w:val="both"/>
              <w:rPr>
                <w:sz w:val="22"/>
                <w:szCs w:val="22"/>
              </w:rPr>
            </w:pPr>
          </w:p>
          <w:p w14:paraId="71D9FE26" w14:textId="77777777" w:rsidR="00AF4035" w:rsidRPr="00636D90" w:rsidRDefault="00AF4035" w:rsidP="00636D90">
            <w:pPr>
              <w:jc w:val="both"/>
              <w:rPr>
                <w:sz w:val="22"/>
                <w:szCs w:val="22"/>
              </w:rPr>
            </w:pPr>
          </w:p>
          <w:p w14:paraId="52F7DA69" w14:textId="77777777" w:rsidR="00AF4035" w:rsidRPr="00636D90" w:rsidRDefault="00AF4035" w:rsidP="00636D90">
            <w:pPr>
              <w:jc w:val="both"/>
              <w:rPr>
                <w:sz w:val="22"/>
                <w:szCs w:val="22"/>
              </w:rPr>
            </w:pPr>
          </w:p>
          <w:p w14:paraId="0982C97C" w14:textId="77777777" w:rsidR="007C210F" w:rsidRPr="00636D90" w:rsidRDefault="007C210F" w:rsidP="00636D90">
            <w:pPr>
              <w:jc w:val="both"/>
              <w:rPr>
                <w:sz w:val="22"/>
                <w:szCs w:val="22"/>
              </w:rPr>
            </w:pPr>
            <w:r w:rsidRPr="00636D90">
              <w:rPr>
                <w:sz w:val="22"/>
                <w:szCs w:val="22"/>
              </w:rPr>
              <w:t xml:space="preserve">Imię i nazwisko, nr telefonu </w:t>
            </w:r>
            <w:r w:rsidR="00AF4035" w:rsidRPr="00636D90">
              <w:rPr>
                <w:sz w:val="22"/>
                <w:szCs w:val="22"/>
              </w:rPr>
              <w:t xml:space="preserve"> </w:t>
            </w:r>
          </w:p>
        </w:tc>
      </w:tr>
    </w:tbl>
    <w:p w14:paraId="19ACE38D" w14:textId="77777777" w:rsidR="007C210F" w:rsidRDefault="007C210F" w:rsidP="007C210F">
      <w:pPr>
        <w:jc w:val="both"/>
        <w:rPr>
          <w:sz w:val="22"/>
          <w:szCs w:val="22"/>
        </w:rPr>
      </w:pPr>
    </w:p>
    <w:p w14:paraId="18A247A8" w14:textId="77777777" w:rsidR="00C95C41" w:rsidRPr="00C95C41" w:rsidRDefault="00C95C41" w:rsidP="00C95C41">
      <w:pPr>
        <w:pStyle w:val="Akapitzlist"/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656"/>
        <w:gridCol w:w="2229"/>
        <w:gridCol w:w="1506"/>
        <w:gridCol w:w="1759"/>
      </w:tblGrid>
      <w:tr w:rsidR="0012107E" w:rsidRPr="0078460B" w14:paraId="32ECA326" w14:textId="77777777" w:rsidTr="0012107E">
        <w:trPr>
          <w:jc w:val="center"/>
        </w:trPr>
        <w:tc>
          <w:tcPr>
            <w:tcW w:w="5000" w:type="pct"/>
            <w:gridSpan w:val="5"/>
          </w:tcPr>
          <w:p w14:paraId="24A3AAAF" w14:textId="77777777" w:rsidR="0012107E" w:rsidRDefault="0012107E" w:rsidP="0012107E">
            <w:pPr>
              <w:pStyle w:val="Akapitzlist"/>
              <w:numPr>
                <w:ilvl w:val="0"/>
                <w:numId w:val="42"/>
              </w:numPr>
              <w:rPr>
                <w:b/>
                <w:sz w:val="22"/>
              </w:rPr>
            </w:pPr>
            <w:r w:rsidRPr="00C95C41">
              <w:rPr>
                <w:b/>
                <w:sz w:val="22"/>
              </w:rPr>
              <w:t xml:space="preserve">Informacja o przyznanych </w:t>
            </w:r>
            <w:r>
              <w:rPr>
                <w:b/>
                <w:sz w:val="22"/>
              </w:rPr>
              <w:t xml:space="preserve"> środkach PFRON </w:t>
            </w:r>
            <w:r w:rsidRPr="00C95C41">
              <w:rPr>
                <w:b/>
                <w:sz w:val="22"/>
              </w:rPr>
              <w:t>oraz o stanie ich rozliczenia</w:t>
            </w:r>
            <w:r>
              <w:rPr>
                <w:b/>
                <w:sz w:val="22"/>
              </w:rPr>
              <w:t xml:space="preserve"> </w:t>
            </w:r>
          </w:p>
          <w:p w14:paraId="35D7CD52" w14:textId="77777777" w:rsidR="0012107E" w:rsidRPr="0012107E" w:rsidRDefault="0012107E" w:rsidP="0012107E">
            <w:pPr>
              <w:pStyle w:val="Akapitzlist"/>
              <w:ind w:left="360"/>
              <w:rPr>
                <w:b/>
                <w:sz w:val="22"/>
              </w:rPr>
            </w:pPr>
            <w:r w:rsidRPr="00087A03">
              <w:rPr>
                <w:sz w:val="22"/>
              </w:rPr>
              <w:t>(w okresie 3 lat przed dniem złożenia wniosku)</w:t>
            </w:r>
            <w:r>
              <w:rPr>
                <w:b/>
                <w:sz w:val="22"/>
              </w:rPr>
              <w:t xml:space="preserve"> :</w:t>
            </w:r>
          </w:p>
        </w:tc>
      </w:tr>
      <w:tr w:rsidR="00A476F6" w:rsidRPr="0078460B" w14:paraId="19153405" w14:textId="77777777" w:rsidTr="0012107E">
        <w:trPr>
          <w:jc w:val="center"/>
        </w:trPr>
        <w:tc>
          <w:tcPr>
            <w:tcW w:w="1054" w:type="pct"/>
          </w:tcPr>
          <w:p w14:paraId="3B3BB2E9" w14:textId="77777777" w:rsidR="00A476F6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er i data</w:t>
            </w:r>
          </w:p>
          <w:p w14:paraId="7C4B60C5" w14:textId="77777777" w:rsidR="00A476F6" w:rsidRPr="0078460B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zawartej</w:t>
            </w:r>
            <w:r w:rsidRPr="0078460B">
              <w:rPr>
                <w:sz w:val="22"/>
              </w:rPr>
              <w:t xml:space="preserve"> umowy</w:t>
            </w:r>
          </w:p>
        </w:tc>
        <w:tc>
          <w:tcPr>
            <w:tcW w:w="914" w:type="pct"/>
          </w:tcPr>
          <w:p w14:paraId="72CC5462" w14:textId="77777777" w:rsidR="00A476F6" w:rsidRPr="0078460B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8460B">
              <w:rPr>
                <w:sz w:val="22"/>
              </w:rPr>
              <w:t>rzyznana</w:t>
            </w:r>
            <w:r>
              <w:rPr>
                <w:sz w:val="22"/>
              </w:rPr>
              <w:t xml:space="preserve"> k</w:t>
            </w:r>
            <w:r w:rsidRPr="0078460B">
              <w:rPr>
                <w:sz w:val="22"/>
              </w:rPr>
              <w:t>wota</w:t>
            </w:r>
          </w:p>
        </w:tc>
        <w:tc>
          <w:tcPr>
            <w:tcW w:w="1230" w:type="pct"/>
          </w:tcPr>
          <w:p w14:paraId="23CE2652" w14:textId="77777777" w:rsidR="00A476F6" w:rsidRPr="0078460B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Pr="0078460B">
              <w:rPr>
                <w:sz w:val="22"/>
              </w:rPr>
              <w:t>el</w:t>
            </w:r>
          </w:p>
        </w:tc>
        <w:tc>
          <w:tcPr>
            <w:tcW w:w="831" w:type="pct"/>
          </w:tcPr>
          <w:p w14:paraId="36A0CEDD" w14:textId="77777777" w:rsidR="00A476F6" w:rsidRPr="0078460B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8460B">
              <w:rPr>
                <w:sz w:val="22"/>
              </w:rPr>
              <w:t>ermin przyznania</w:t>
            </w:r>
          </w:p>
        </w:tc>
        <w:tc>
          <w:tcPr>
            <w:tcW w:w="972" w:type="pct"/>
          </w:tcPr>
          <w:p w14:paraId="522CBB2B" w14:textId="77777777" w:rsidR="00A476F6" w:rsidRPr="0078460B" w:rsidRDefault="00A476F6" w:rsidP="00F33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 w:rsidRPr="0078460B">
              <w:rPr>
                <w:sz w:val="22"/>
              </w:rPr>
              <w:t>tan i termin rozliczenia</w:t>
            </w:r>
          </w:p>
        </w:tc>
      </w:tr>
      <w:tr w:rsidR="00A476F6" w:rsidRPr="0078460B" w14:paraId="5F744BB2" w14:textId="77777777" w:rsidTr="0012107E">
        <w:trPr>
          <w:jc w:val="center"/>
        </w:trPr>
        <w:tc>
          <w:tcPr>
            <w:tcW w:w="1054" w:type="pct"/>
          </w:tcPr>
          <w:p w14:paraId="5D795DA9" w14:textId="77777777" w:rsidR="00A476F6" w:rsidRPr="0078460B" w:rsidRDefault="00A476F6" w:rsidP="001418B2">
            <w:pPr>
              <w:rPr>
                <w:sz w:val="22"/>
              </w:rPr>
            </w:pPr>
          </w:p>
          <w:p w14:paraId="140AFEEE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04E29E79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04E6294E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0CCB424C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6CBB107C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7403652F" w14:textId="77777777" w:rsidTr="0012107E">
        <w:trPr>
          <w:jc w:val="center"/>
        </w:trPr>
        <w:tc>
          <w:tcPr>
            <w:tcW w:w="1054" w:type="pct"/>
          </w:tcPr>
          <w:p w14:paraId="0B88E62D" w14:textId="77777777" w:rsidR="00A476F6" w:rsidRPr="0078460B" w:rsidRDefault="00A476F6" w:rsidP="001418B2">
            <w:pPr>
              <w:rPr>
                <w:sz w:val="22"/>
              </w:rPr>
            </w:pPr>
          </w:p>
          <w:p w14:paraId="1DF2FF27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0E33347E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5D717786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650340E5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48DD7CA3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0CEF30D7" w14:textId="77777777" w:rsidTr="0012107E">
        <w:trPr>
          <w:jc w:val="center"/>
        </w:trPr>
        <w:tc>
          <w:tcPr>
            <w:tcW w:w="1054" w:type="pct"/>
          </w:tcPr>
          <w:p w14:paraId="414DB276" w14:textId="77777777" w:rsidR="00A476F6" w:rsidRDefault="00A476F6" w:rsidP="001418B2">
            <w:pPr>
              <w:rPr>
                <w:sz w:val="22"/>
              </w:rPr>
            </w:pPr>
          </w:p>
          <w:p w14:paraId="5CC43268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6DCE9BF1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2A41566D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279D6067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5B8809DC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576249A4" w14:textId="77777777" w:rsidTr="0012107E">
        <w:trPr>
          <w:jc w:val="center"/>
        </w:trPr>
        <w:tc>
          <w:tcPr>
            <w:tcW w:w="1054" w:type="pct"/>
          </w:tcPr>
          <w:p w14:paraId="4F315B81" w14:textId="77777777" w:rsidR="00A476F6" w:rsidRDefault="00A476F6" w:rsidP="001418B2">
            <w:pPr>
              <w:rPr>
                <w:sz w:val="22"/>
              </w:rPr>
            </w:pPr>
          </w:p>
          <w:p w14:paraId="339054EE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43170BF9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66331D4E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51F82EF9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392EE70A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3E1F4CA3" w14:textId="77777777" w:rsidTr="0012107E">
        <w:trPr>
          <w:jc w:val="center"/>
        </w:trPr>
        <w:tc>
          <w:tcPr>
            <w:tcW w:w="1054" w:type="pct"/>
          </w:tcPr>
          <w:p w14:paraId="70AFFEB4" w14:textId="77777777" w:rsidR="00A476F6" w:rsidRDefault="00A476F6" w:rsidP="001418B2">
            <w:pPr>
              <w:rPr>
                <w:sz w:val="22"/>
              </w:rPr>
            </w:pPr>
          </w:p>
          <w:p w14:paraId="2ACB2F56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4FE3B81A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6E1AB0AF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10F9115A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3E1B7333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46D965A8" w14:textId="77777777" w:rsidTr="0012107E">
        <w:trPr>
          <w:jc w:val="center"/>
        </w:trPr>
        <w:tc>
          <w:tcPr>
            <w:tcW w:w="1054" w:type="pct"/>
          </w:tcPr>
          <w:p w14:paraId="51CBCC46" w14:textId="77777777" w:rsidR="00A476F6" w:rsidRPr="0078460B" w:rsidRDefault="00A476F6" w:rsidP="001418B2">
            <w:pPr>
              <w:rPr>
                <w:sz w:val="22"/>
              </w:rPr>
            </w:pPr>
          </w:p>
          <w:p w14:paraId="12688913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4F5F6A1B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1230" w:type="pct"/>
          </w:tcPr>
          <w:p w14:paraId="1A765D3C" w14:textId="77777777" w:rsidR="00A476F6" w:rsidRPr="0078460B" w:rsidRDefault="00A476F6" w:rsidP="001418B2">
            <w:pPr>
              <w:rPr>
                <w:sz w:val="22"/>
              </w:rPr>
            </w:pPr>
          </w:p>
        </w:tc>
        <w:tc>
          <w:tcPr>
            <w:tcW w:w="831" w:type="pct"/>
          </w:tcPr>
          <w:p w14:paraId="49E38EF4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972" w:type="pct"/>
          </w:tcPr>
          <w:p w14:paraId="39EFFD69" w14:textId="77777777" w:rsidR="00A476F6" w:rsidRPr="0078460B" w:rsidRDefault="00A476F6" w:rsidP="001418B2">
            <w:pPr>
              <w:rPr>
                <w:sz w:val="22"/>
              </w:rPr>
            </w:pPr>
          </w:p>
        </w:tc>
      </w:tr>
      <w:tr w:rsidR="00A476F6" w:rsidRPr="0078460B" w14:paraId="15C37AA7" w14:textId="77777777" w:rsidTr="0012107E">
        <w:trPr>
          <w:jc w:val="center"/>
        </w:trPr>
        <w:tc>
          <w:tcPr>
            <w:tcW w:w="1054" w:type="pct"/>
          </w:tcPr>
          <w:p w14:paraId="1D1DC6EF" w14:textId="77777777" w:rsidR="00A476F6" w:rsidRPr="0078460B" w:rsidRDefault="00A476F6" w:rsidP="00A476F6">
            <w:pPr>
              <w:jc w:val="righ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78460B">
              <w:rPr>
                <w:sz w:val="22"/>
              </w:rPr>
              <w:t>azem</w:t>
            </w:r>
            <w:r>
              <w:rPr>
                <w:sz w:val="22"/>
              </w:rPr>
              <w:t>:</w:t>
            </w:r>
          </w:p>
          <w:p w14:paraId="1A657DB1" w14:textId="77777777" w:rsidR="00A476F6" w:rsidRPr="0078460B" w:rsidRDefault="00A476F6" w:rsidP="00F33A21">
            <w:pPr>
              <w:rPr>
                <w:sz w:val="22"/>
              </w:rPr>
            </w:pPr>
          </w:p>
        </w:tc>
        <w:tc>
          <w:tcPr>
            <w:tcW w:w="914" w:type="pct"/>
          </w:tcPr>
          <w:p w14:paraId="4293B1FD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  <w:tc>
          <w:tcPr>
            <w:tcW w:w="2061" w:type="pct"/>
            <w:gridSpan w:val="2"/>
          </w:tcPr>
          <w:p w14:paraId="372003B6" w14:textId="77777777" w:rsidR="00A476F6" w:rsidRPr="0078460B" w:rsidRDefault="00A476F6" w:rsidP="00A476F6">
            <w:pPr>
              <w:jc w:val="righ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78460B">
              <w:rPr>
                <w:sz w:val="22"/>
              </w:rPr>
              <w:t>azem kwota rozliczona</w:t>
            </w:r>
            <w:r>
              <w:rPr>
                <w:sz w:val="22"/>
              </w:rPr>
              <w:t>:</w:t>
            </w:r>
          </w:p>
        </w:tc>
        <w:tc>
          <w:tcPr>
            <w:tcW w:w="972" w:type="pct"/>
          </w:tcPr>
          <w:p w14:paraId="623B3DEC" w14:textId="77777777" w:rsidR="00A476F6" w:rsidRPr="0078460B" w:rsidRDefault="00A476F6" w:rsidP="001418B2">
            <w:pPr>
              <w:jc w:val="center"/>
              <w:rPr>
                <w:sz w:val="22"/>
              </w:rPr>
            </w:pPr>
          </w:p>
        </w:tc>
      </w:tr>
    </w:tbl>
    <w:p w14:paraId="07450C13" w14:textId="77777777" w:rsidR="000C5897" w:rsidRDefault="000C5897" w:rsidP="00C95C41">
      <w:pPr>
        <w:jc w:val="both"/>
        <w:rPr>
          <w:sz w:val="22"/>
        </w:rPr>
      </w:pPr>
    </w:p>
    <w:p w14:paraId="7EECD93D" w14:textId="77777777" w:rsidR="00D22D53" w:rsidRPr="0012107E" w:rsidRDefault="00D22D53" w:rsidP="0012107E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107E" w14:paraId="2736101F" w14:textId="77777777" w:rsidTr="00636D90">
        <w:tc>
          <w:tcPr>
            <w:tcW w:w="9210" w:type="dxa"/>
          </w:tcPr>
          <w:p w14:paraId="5F56FD08" w14:textId="77777777" w:rsidR="0012107E" w:rsidRPr="00636D90" w:rsidRDefault="00C4066D" w:rsidP="00636D90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Informacja o sytuacji finansowej</w:t>
            </w:r>
            <w:r w:rsidR="0012107E" w:rsidRPr="00636D90">
              <w:rPr>
                <w:b/>
                <w:sz w:val="22"/>
              </w:rPr>
              <w:t xml:space="preserve"> Wnioskodawcy</w:t>
            </w:r>
            <w:r w:rsidR="00322727" w:rsidRPr="00636D90">
              <w:rPr>
                <w:b/>
                <w:sz w:val="22"/>
              </w:rPr>
              <w:t xml:space="preserve"> </w:t>
            </w:r>
            <w:r w:rsidR="0012107E" w:rsidRPr="00636D90">
              <w:rPr>
                <w:b/>
                <w:sz w:val="22"/>
              </w:rPr>
              <w:t>:</w:t>
            </w:r>
          </w:p>
        </w:tc>
      </w:tr>
      <w:tr w:rsidR="00D22D53" w14:paraId="0926BD1D" w14:textId="77777777" w:rsidTr="00636D90">
        <w:tc>
          <w:tcPr>
            <w:tcW w:w="9210" w:type="dxa"/>
          </w:tcPr>
          <w:p w14:paraId="60154489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2AF31C5B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4B9387B4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75C9EA84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5E36B9E5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74866E6A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6446CBBF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0B034651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17AD426F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6CDA47DB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0D038ADB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  <w:p w14:paraId="5BF2B56B" w14:textId="77777777" w:rsidR="00D22D53" w:rsidRPr="00636D90" w:rsidRDefault="00D22D53" w:rsidP="00636D90">
            <w:pPr>
              <w:jc w:val="both"/>
              <w:rPr>
                <w:sz w:val="22"/>
              </w:rPr>
            </w:pPr>
          </w:p>
        </w:tc>
      </w:tr>
    </w:tbl>
    <w:p w14:paraId="2E31C2F3" w14:textId="77777777" w:rsidR="0012107E" w:rsidRDefault="0012107E" w:rsidP="0012107E">
      <w:pPr>
        <w:pStyle w:val="Akapitzlist"/>
        <w:ind w:left="768"/>
        <w:rPr>
          <w:b/>
          <w:sz w:val="28"/>
          <w:szCs w:val="28"/>
        </w:rPr>
      </w:pPr>
    </w:p>
    <w:p w14:paraId="4610ADB5" w14:textId="77777777" w:rsidR="0012107E" w:rsidRPr="0012107E" w:rsidRDefault="0012107E" w:rsidP="0012107E">
      <w:pPr>
        <w:rPr>
          <w:b/>
          <w:sz w:val="28"/>
          <w:szCs w:val="28"/>
        </w:rPr>
      </w:pPr>
    </w:p>
    <w:p w14:paraId="08E4D2E5" w14:textId="77777777" w:rsidR="00E11A40" w:rsidRPr="007953D8" w:rsidRDefault="007953D8" w:rsidP="007953D8">
      <w:pPr>
        <w:pStyle w:val="Akapitzlist"/>
        <w:numPr>
          <w:ilvl w:val="0"/>
          <w:numId w:val="35"/>
        </w:numPr>
        <w:rPr>
          <w:b/>
          <w:sz w:val="28"/>
          <w:szCs w:val="28"/>
        </w:rPr>
      </w:pPr>
      <w:r w:rsidRPr="007953D8">
        <w:rPr>
          <w:b/>
          <w:sz w:val="28"/>
          <w:szCs w:val="28"/>
        </w:rPr>
        <w:t xml:space="preserve">Informacje dotyczące robót budowlanych </w:t>
      </w:r>
    </w:p>
    <w:p w14:paraId="4D7B625F" w14:textId="77777777" w:rsidR="008606B2" w:rsidRPr="005C1E58" w:rsidRDefault="008606B2" w:rsidP="005C1E58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1E58" w14:paraId="07A55962" w14:textId="77777777" w:rsidTr="00636D90">
        <w:tc>
          <w:tcPr>
            <w:tcW w:w="10344" w:type="dxa"/>
          </w:tcPr>
          <w:p w14:paraId="1179C5C9" w14:textId="77777777" w:rsidR="005C1E58" w:rsidRPr="00636D90" w:rsidRDefault="005C1E58" w:rsidP="00636D9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Nazwa zadania :</w:t>
            </w:r>
          </w:p>
        </w:tc>
      </w:tr>
      <w:tr w:rsidR="008606B2" w14:paraId="512B076B" w14:textId="77777777" w:rsidTr="00636D90">
        <w:tc>
          <w:tcPr>
            <w:tcW w:w="10344" w:type="dxa"/>
          </w:tcPr>
          <w:p w14:paraId="6D62C244" w14:textId="77777777" w:rsidR="008606B2" w:rsidRPr="00636D90" w:rsidRDefault="008606B2" w:rsidP="00D91418">
            <w:pPr>
              <w:rPr>
                <w:sz w:val="22"/>
              </w:rPr>
            </w:pPr>
          </w:p>
          <w:p w14:paraId="00C3975A" w14:textId="77777777" w:rsidR="008606B2" w:rsidRPr="00636D90" w:rsidRDefault="008606B2" w:rsidP="00D91418">
            <w:pPr>
              <w:rPr>
                <w:sz w:val="22"/>
              </w:rPr>
            </w:pPr>
          </w:p>
          <w:p w14:paraId="6A9219DB" w14:textId="77777777" w:rsidR="008606B2" w:rsidRPr="00636D90" w:rsidRDefault="008606B2" w:rsidP="00D91418">
            <w:pPr>
              <w:rPr>
                <w:sz w:val="22"/>
              </w:rPr>
            </w:pPr>
          </w:p>
          <w:p w14:paraId="01F6CF50" w14:textId="77777777" w:rsidR="00BF057C" w:rsidRPr="00636D90" w:rsidRDefault="00BF057C" w:rsidP="00D91418">
            <w:pPr>
              <w:rPr>
                <w:sz w:val="22"/>
              </w:rPr>
            </w:pPr>
          </w:p>
          <w:p w14:paraId="747BEC74" w14:textId="77777777" w:rsidR="008606B2" w:rsidRPr="00636D90" w:rsidRDefault="008606B2" w:rsidP="00D91418">
            <w:pPr>
              <w:rPr>
                <w:sz w:val="22"/>
              </w:rPr>
            </w:pPr>
          </w:p>
        </w:tc>
      </w:tr>
    </w:tbl>
    <w:p w14:paraId="7AC86637" w14:textId="77777777" w:rsidR="007953D8" w:rsidRPr="007953D8" w:rsidRDefault="007953D8" w:rsidP="005C1E58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1E58" w14:paraId="0B7AB1DC" w14:textId="77777777" w:rsidTr="00636D90">
        <w:tc>
          <w:tcPr>
            <w:tcW w:w="10344" w:type="dxa"/>
          </w:tcPr>
          <w:p w14:paraId="75063DB8" w14:textId="77777777" w:rsidR="005C1E58" w:rsidRPr="00636D90" w:rsidRDefault="005C1E58" w:rsidP="00636D9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 xml:space="preserve">Miejsce realizacji zadania </w:t>
            </w:r>
            <w:r w:rsidR="004B4752" w:rsidRPr="00636D90">
              <w:rPr>
                <w:sz w:val="22"/>
              </w:rPr>
              <w:t>(adres,  nazwa obiektu)</w:t>
            </w:r>
            <w:r w:rsidR="004B4752" w:rsidRPr="00636D90">
              <w:rPr>
                <w:b/>
                <w:sz w:val="22"/>
              </w:rPr>
              <w:t xml:space="preserve"> </w:t>
            </w:r>
            <w:r w:rsidRPr="00636D90">
              <w:rPr>
                <w:b/>
                <w:sz w:val="22"/>
              </w:rPr>
              <w:t>:</w:t>
            </w:r>
          </w:p>
        </w:tc>
      </w:tr>
      <w:tr w:rsidR="00E11A40" w14:paraId="31CDF3B9" w14:textId="77777777" w:rsidTr="00636D90">
        <w:tc>
          <w:tcPr>
            <w:tcW w:w="10344" w:type="dxa"/>
          </w:tcPr>
          <w:p w14:paraId="7D05FBB1" w14:textId="77777777" w:rsidR="00E11A40" w:rsidRPr="00636D90" w:rsidRDefault="00E11A40" w:rsidP="00F33A21">
            <w:pPr>
              <w:rPr>
                <w:sz w:val="22"/>
              </w:rPr>
            </w:pPr>
          </w:p>
          <w:p w14:paraId="6995AD09" w14:textId="77777777" w:rsidR="00E11A40" w:rsidRPr="00636D90" w:rsidRDefault="00E11A40" w:rsidP="00F33A21">
            <w:pPr>
              <w:rPr>
                <w:sz w:val="22"/>
              </w:rPr>
            </w:pPr>
          </w:p>
          <w:p w14:paraId="2E1C164D" w14:textId="77777777" w:rsidR="00E11A40" w:rsidRPr="00636D90" w:rsidRDefault="00E11A40" w:rsidP="00F33A21">
            <w:pPr>
              <w:rPr>
                <w:sz w:val="22"/>
              </w:rPr>
            </w:pPr>
          </w:p>
          <w:p w14:paraId="06904E42" w14:textId="77777777" w:rsidR="00E11A40" w:rsidRPr="00636D90" w:rsidRDefault="00E11A40" w:rsidP="00F33A21">
            <w:pPr>
              <w:rPr>
                <w:sz w:val="22"/>
              </w:rPr>
            </w:pPr>
          </w:p>
          <w:p w14:paraId="6916FBFC" w14:textId="77777777" w:rsidR="00BF057C" w:rsidRPr="00636D90" w:rsidRDefault="00BF057C" w:rsidP="00F33A21">
            <w:pPr>
              <w:rPr>
                <w:sz w:val="22"/>
              </w:rPr>
            </w:pPr>
          </w:p>
        </w:tc>
      </w:tr>
    </w:tbl>
    <w:p w14:paraId="450BDFBE" w14:textId="77777777" w:rsidR="007A2DBA" w:rsidRPr="005C1E58" w:rsidRDefault="007A2DBA" w:rsidP="005C1E58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1E58" w14:paraId="73F90BFC" w14:textId="77777777" w:rsidTr="00636D90">
        <w:tc>
          <w:tcPr>
            <w:tcW w:w="10344" w:type="dxa"/>
          </w:tcPr>
          <w:p w14:paraId="73934633" w14:textId="77777777" w:rsidR="005C1E58" w:rsidRPr="00636D90" w:rsidRDefault="005C1E58" w:rsidP="00636D90">
            <w:pPr>
              <w:pStyle w:val="Akapitzlist"/>
              <w:numPr>
                <w:ilvl w:val="0"/>
                <w:numId w:val="43"/>
              </w:numPr>
              <w:rPr>
                <w:sz w:val="22"/>
              </w:rPr>
            </w:pPr>
            <w:r w:rsidRPr="00636D90">
              <w:rPr>
                <w:b/>
                <w:sz w:val="22"/>
              </w:rPr>
              <w:t>Cel dofinansowania :</w:t>
            </w:r>
          </w:p>
        </w:tc>
      </w:tr>
      <w:tr w:rsidR="00E11A40" w14:paraId="274058E2" w14:textId="77777777" w:rsidTr="00636D90">
        <w:tc>
          <w:tcPr>
            <w:tcW w:w="10344" w:type="dxa"/>
          </w:tcPr>
          <w:p w14:paraId="344DAD52" w14:textId="77777777" w:rsidR="00E11A40" w:rsidRPr="00636D90" w:rsidRDefault="00E11A40" w:rsidP="00F33A21">
            <w:pPr>
              <w:rPr>
                <w:sz w:val="22"/>
              </w:rPr>
            </w:pPr>
          </w:p>
          <w:p w14:paraId="22FEF67C" w14:textId="77777777" w:rsidR="00E11A40" w:rsidRPr="00636D90" w:rsidRDefault="00E11A40" w:rsidP="00F33A21">
            <w:pPr>
              <w:rPr>
                <w:sz w:val="22"/>
              </w:rPr>
            </w:pPr>
          </w:p>
          <w:p w14:paraId="2A42C8C4" w14:textId="77777777" w:rsidR="00E11A40" w:rsidRPr="00636D90" w:rsidRDefault="00E11A40" w:rsidP="00F33A21">
            <w:pPr>
              <w:rPr>
                <w:sz w:val="22"/>
              </w:rPr>
            </w:pPr>
          </w:p>
          <w:p w14:paraId="5F1CD93F" w14:textId="77777777" w:rsidR="00E11A40" w:rsidRPr="00636D90" w:rsidRDefault="00E11A40" w:rsidP="00F33A21">
            <w:pPr>
              <w:rPr>
                <w:sz w:val="22"/>
              </w:rPr>
            </w:pPr>
          </w:p>
          <w:p w14:paraId="70C7421D" w14:textId="77777777" w:rsidR="00E11A40" w:rsidRPr="00636D90" w:rsidRDefault="00E11A40" w:rsidP="00F33A21">
            <w:pPr>
              <w:rPr>
                <w:sz w:val="22"/>
              </w:rPr>
            </w:pPr>
          </w:p>
        </w:tc>
      </w:tr>
    </w:tbl>
    <w:p w14:paraId="6A9EA3CD" w14:textId="77777777" w:rsidR="00BD2A29" w:rsidRDefault="00BD2A29" w:rsidP="00E11A40">
      <w:pPr>
        <w:rPr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362FF" w:rsidRPr="00BF057C" w14:paraId="65919BCF" w14:textId="77777777" w:rsidTr="00636D90">
        <w:tc>
          <w:tcPr>
            <w:tcW w:w="9356" w:type="dxa"/>
          </w:tcPr>
          <w:p w14:paraId="62FED72C" w14:textId="77777777" w:rsidR="006362FF" w:rsidRPr="00636D90" w:rsidRDefault="006362FF" w:rsidP="00636D90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 xml:space="preserve">Przeznaczenie obiektu : </w:t>
            </w:r>
          </w:p>
        </w:tc>
      </w:tr>
      <w:tr w:rsidR="006362FF" w:rsidRPr="004A7977" w14:paraId="7214F055" w14:textId="77777777" w:rsidTr="00636D90">
        <w:tc>
          <w:tcPr>
            <w:tcW w:w="9356" w:type="dxa"/>
          </w:tcPr>
          <w:p w14:paraId="1E133276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  <w:p w14:paraId="61839FAC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  <w:p w14:paraId="11917C47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  <w:p w14:paraId="15596DC3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  <w:p w14:paraId="22D48DA2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  <w:p w14:paraId="4F4A57BE" w14:textId="77777777" w:rsidR="006362FF" w:rsidRPr="00636D90" w:rsidRDefault="006362FF" w:rsidP="00636D90">
            <w:pPr>
              <w:pStyle w:val="Akapitzlist"/>
              <w:ind w:left="0"/>
              <w:rPr>
                <w:b/>
              </w:rPr>
            </w:pPr>
          </w:p>
        </w:tc>
      </w:tr>
    </w:tbl>
    <w:p w14:paraId="2854E4B1" w14:textId="77777777" w:rsidR="007A2DBA" w:rsidRDefault="007A2DBA" w:rsidP="00BF057C">
      <w:pPr>
        <w:rPr>
          <w:b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36BFC" w:rsidRPr="00BF057C" w14:paraId="406ABF7B" w14:textId="77777777" w:rsidTr="00636D90">
        <w:tc>
          <w:tcPr>
            <w:tcW w:w="9356" w:type="dxa"/>
          </w:tcPr>
          <w:p w14:paraId="5BD61EDC" w14:textId="77777777" w:rsidR="00D36BFC" w:rsidRPr="00636D90" w:rsidRDefault="00D36BFC" w:rsidP="00636D90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 xml:space="preserve">Przewidywane efekty realizacji zadania dla osób niepełnosprawnych : </w:t>
            </w:r>
          </w:p>
        </w:tc>
      </w:tr>
      <w:tr w:rsidR="00D36BFC" w:rsidRPr="004A7977" w14:paraId="402AD520" w14:textId="77777777" w:rsidTr="00636D90">
        <w:tc>
          <w:tcPr>
            <w:tcW w:w="9356" w:type="dxa"/>
          </w:tcPr>
          <w:p w14:paraId="5A409831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7B1B66B7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65406F4B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73FA70FA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69CD13C4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7B7C243C" w14:textId="77777777" w:rsidR="00255B4D" w:rsidRPr="00636D90" w:rsidRDefault="00255B4D" w:rsidP="00636D90">
            <w:pPr>
              <w:pStyle w:val="Akapitzlist"/>
              <w:ind w:left="0"/>
              <w:rPr>
                <w:b/>
              </w:rPr>
            </w:pPr>
          </w:p>
          <w:p w14:paraId="6487106C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2C8DFE8A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  <w:p w14:paraId="5E6ABEE9" w14:textId="77777777" w:rsidR="00D36BFC" w:rsidRPr="00636D90" w:rsidRDefault="00D36BFC" w:rsidP="00636D90">
            <w:pPr>
              <w:pStyle w:val="Akapitzlist"/>
              <w:ind w:left="0"/>
              <w:rPr>
                <w:b/>
              </w:rPr>
            </w:pPr>
          </w:p>
        </w:tc>
      </w:tr>
      <w:tr w:rsidR="006F7B91" w:rsidRPr="004A7977" w14:paraId="787DD0B4" w14:textId="77777777" w:rsidTr="00636D90">
        <w:trPr>
          <w:trHeight w:val="325"/>
        </w:trPr>
        <w:tc>
          <w:tcPr>
            <w:tcW w:w="9356" w:type="dxa"/>
          </w:tcPr>
          <w:p w14:paraId="463EF65B" w14:textId="77777777" w:rsidR="006F7B91" w:rsidRPr="00636D90" w:rsidRDefault="006F7B91" w:rsidP="00636D90">
            <w:pPr>
              <w:pStyle w:val="Akapitzlist"/>
              <w:ind w:left="0"/>
              <w:rPr>
                <w:b/>
              </w:rPr>
            </w:pPr>
            <w:r>
              <w:t xml:space="preserve">Rehabilitacja </w:t>
            </w:r>
            <w:r w:rsidR="00F15AAC">
              <w:t xml:space="preserve">stała, codzienna </w:t>
            </w:r>
            <w:r>
              <w:t xml:space="preserve"> / Rehabilitacja </w:t>
            </w:r>
            <w:r w:rsidR="0004734F">
              <w:t xml:space="preserve">okresowa </w:t>
            </w:r>
            <w:r>
              <w:t>*</w:t>
            </w:r>
          </w:p>
        </w:tc>
      </w:tr>
    </w:tbl>
    <w:p w14:paraId="0DBC8CD1" w14:textId="77777777" w:rsidR="00D36BFC" w:rsidRPr="00BF057C" w:rsidRDefault="00D36BFC" w:rsidP="00BF057C">
      <w:pPr>
        <w:rPr>
          <w:b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134"/>
      </w:tblGrid>
      <w:tr w:rsidR="00775858" w:rsidRPr="004A7977" w14:paraId="76B35641" w14:textId="77777777" w:rsidTr="00636D90">
        <w:tc>
          <w:tcPr>
            <w:tcW w:w="9356" w:type="dxa"/>
            <w:gridSpan w:val="5"/>
          </w:tcPr>
          <w:p w14:paraId="1572F87B" w14:textId="77777777" w:rsidR="00775858" w:rsidRPr="00636D90" w:rsidRDefault="00775858" w:rsidP="00636D90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6D90">
              <w:rPr>
                <w:b/>
                <w:sz w:val="22"/>
                <w:szCs w:val="22"/>
              </w:rPr>
              <w:t>Liczba osób niepełnosprawnych</w:t>
            </w:r>
            <w:r w:rsidR="00DF11D3" w:rsidRPr="00636D90">
              <w:rPr>
                <w:b/>
                <w:sz w:val="22"/>
                <w:szCs w:val="22"/>
              </w:rPr>
              <w:t>, które</w:t>
            </w:r>
            <w:r w:rsidR="009458B8" w:rsidRPr="00636D90">
              <w:rPr>
                <w:b/>
                <w:sz w:val="22"/>
                <w:szCs w:val="22"/>
              </w:rPr>
              <w:t xml:space="preserve"> jednocześnie</w:t>
            </w:r>
            <w:r w:rsidR="00DF11D3" w:rsidRPr="00636D90">
              <w:rPr>
                <w:b/>
                <w:sz w:val="22"/>
                <w:szCs w:val="22"/>
              </w:rPr>
              <w:t xml:space="preserve"> będą korzystać z </w:t>
            </w:r>
            <w:r w:rsidR="009458B8" w:rsidRPr="00636D90">
              <w:rPr>
                <w:b/>
                <w:sz w:val="22"/>
                <w:szCs w:val="22"/>
              </w:rPr>
              <w:t xml:space="preserve">rehabilitacji w obiekcie objętym wnioskiem </w:t>
            </w:r>
            <w:r w:rsidR="00DF11D3" w:rsidRPr="00636D90">
              <w:rPr>
                <w:b/>
                <w:sz w:val="22"/>
                <w:szCs w:val="22"/>
              </w:rPr>
              <w:t>:</w:t>
            </w:r>
          </w:p>
        </w:tc>
      </w:tr>
      <w:tr w:rsidR="004A7977" w:rsidRPr="004A7977" w14:paraId="4778EA95" w14:textId="77777777" w:rsidTr="00636D90">
        <w:tc>
          <w:tcPr>
            <w:tcW w:w="2552" w:type="dxa"/>
          </w:tcPr>
          <w:p w14:paraId="5900F811" w14:textId="77777777" w:rsidR="00775858" w:rsidRPr="004A7977" w:rsidRDefault="00775858" w:rsidP="00636D90">
            <w:pPr>
              <w:pStyle w:val="Akapitzlist"/>
              <w:ind w:left="0"/>
            </w:pPr>
          </w:p>
        </w:tc>
        <w:tc>
          <w:tcPr>
            <w:tcW w:w="1843" w:type="dxa"/>
          </w:tcPr>
          <w:p w14:paraId="15399924" w14:textId="77777777" w:rsidR="004A7977" w:rsidRDefault="00775858" w:rsidP="00636D90">
            <w:pPr>
              <w:pStyle w:val="Akapitzlist"/>
              <w:ind w:left="0"/>
            </w:pPr>
            <w:r w:rsidRPr="004A7977">
              <w:t xml:space="preserve">z lekkim </w:t>
            </w:r>
          </w:p>
          <w:p w14:paraId="5DB4C24F" w14:textId="77777777" w:rsidR="00775858" w:rsidRPr="004A7977" w:rsidRDefault="00775858" w:rsidP="00636D90">
            <w:pPr>
              <w:pStyle w:val="Akapitzlist"/>
              <w:ind w:left="0"/>
            </w:pPr>
            <w:r w:rsidRPr="004A7977">
              <w:t>stopniem niepełnosprawności</w:t>
            </w:r>
          </w:p>
        </w:tc>
        <w:tc>
          <w:tcPr>
            <w:tcW w:w="1984" w:type="dxa"/>
          </w:tcPr>
          <w:p w14:paraId="7A8F2E6E" w14:textId="77777777" w:rsidR="00775858" w:rsidRPr="004A7977" w:rsidRDefault="00775858" w:rsidP="00636D90">
            <w:pPr>
              <w:pStyle w:val="Akapitzlist"/>
              <w:ind w:left="0"/>
            </w:pPr>
            <w:r w:rsidRPr="004A7977">
              <w:t>z umiarkowanym stopniem niepełnosprawności</w:t>
            </w:r>
          </w:p>
        </w:tc>
        <w:tc>
          <w:tcPr>
            <w:tcW w:w="1843" w:type="dxa"/>
          </w:tcPr>
          <w:p w14:paraId="61F53B14" w14:textId="77777777" w:rsidR="00775858" w:rsidRPr="004A7977" w:rsidRDefault="00775858" w:rsidP="00636D90">
            <w:pPr>
              <w:pStyle w:val="Akapitzlist"/>
              <w:ind w:left="0"/>
            </w:pPr>
            <w:r w:rsidRPr="004A7977">
              <w:t>ze znacznym stopniem niepełnosprawności</w:t>
            </w:r>
          </w:p>
        </w:tc>
        <w:tc>
          <w:tcPr>
            <w:tcW w:w="1134" w:type="dxa"/>
          </w:tcPr>
          <w:p w14:paraId="17E857B1" w14:textId="77777777" w:rsidR="00775858" w:rsidRPr="004A7977" w:rsidRDefault="00775858" w:rsidP="00636D90">
            <w:pPr>
              <w:pStyle w:val="Akapitzlist"/>
              <w:ind w:left="0"/>
            </w:pPr>
            <w:r w:rsidRPr="004A7977">
              <w:t>Ogółem</w:t>
            </w:r>
          </w:p>
        </w:tc>
      </w:tr>
      <w:tr w:rsidR="004A7977" w:rsidRPr="004A7977" w14:paraId="5B7AECA0" w14:textId="77777777" w:rsidTr="00636D90">
        <w:tc>
          <w:tcPr>
            <w:tcW w:w="2552" w:type="dxa"/>
          </w:tcPr>
          <w:p w14:paraId="04CC2256" w14:textId="77777777" w:rsidR="00775858" w:rsidRPr="004A7977" w:rsidRDefault="004A7977" w:rsidP="00636D90">
            <w:pPr>
              <w:pStyle w:val="Akapitzlist"/>
              <w:ind w:left="0"/>
            </w:pPr>
            <w:r w:rsidRPr="004A7977">
              <w:t>dzieci i młodzież niepełnosprawna</w:t>
            </w:r>
          </w:p>
        </w:tc>
        <w:tc>
          <w:tcPr>
            <w:tcW w:w="1843" w:type="dxa"/>
          </w:tcPr>
          <w:p w14:paraId="264DE64E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</w:tcPr>
          <w:p w14:paraId="1589067F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</w:tcPr>
          <w:p w14:paraId="44CAE68A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134" w:type="dxa"/>
          </w:tcPr>
          <w:p w14:paraId="36FB2303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</w:tr>
      <w:tr w:rsidR="004A7977" w:rsidRPr="004A7977" w14:paraId="3A785A74" w14:textId="77777777" w:rsidTr="00636D90">
        <w:tc>
          <w:tcPr>
            <w:tcW w:w="2552" w:type="dxa"/>
          </w:tcPr>
          <w:p w14:paraId="15D49B5B" w14:textId="77777777" w:rsidR="00775858" w:rsidRPr="004A7977" w:rsidRDefault="004A7977" w:rsidP="00636D90">
            <w:pPr>
              <w:pStyle w:val="Akapitzlist"/>
              <w:ind w:left="0"/>
            </w:pPr>
            <w:r w:rsidRPr="004A7977">
              <w:t>dorosłe osoby niepełnosprawne</w:t>
            </w:r>
          </w:p>
        </w:tc>
        <w:tc>
          <w:tcPr>
            <w:tcW w:w="1843" w:type="dxa"/>
          </w:tcPr>
          <w:p w14:paraId="1858B4BF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</w:tcPr>
          <w:p w14:paraId="1E1AD031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</w:tcPr>
          <w:p w14:paraId="05B1A240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  <w:tc>
          <w:tcPr>
            <w:tcW w:w="1134" w:type="dxa"/>
          </w:tcPr>
          <w:p w14:paraId="0AAA1871" w14:textId="77777777" w:rsidR="00775858" w:rsidRPr="004A7977" w:rsidRDefault="00775858" w:rsidP="00636D90">
            <w:pPr>
              <w:pStyle w:val="Akapitzlist"/>
              <w:ind w:left="0"/>
              <w:jc w:val="center"/>
            </w:pPr>
          </w:p>
        </w:tc>
      </w:tr>
      <w:tr w:rsidR="005F6757" w:rsidRPr="004A7977" w14:paraId="7EC1B08A" w14:textId="77777777" w:rsidTr="00636D90">
        <w:tc>
          <w:tcPr>
            <w:tcW w:w="8222" w:type="dxa"/>
            <w:gridSpan w:val="4"/>
          </w:tcPr>
          <w:p w14:paraId="3632DED8" w14:textId="77777777" w:rsidR="005F6757" w:rsidRDefault="005F6757" w:rsidP="00636D90">
            <w:pPr>
              <w:pStyle w:val="Akapitzlist"/>
              <w:ind w:left="0"/>
              <w:jc w:val="right"/>
            </w:pPr>
          </w:p>
          <w:p w14:paraId="589BE1FA" w14:textId="77777777" w:rsidR="005F6757" w:rsidRDefault="005F6757" w:rsidP="00636D90">
            <w:pPr>
              <w:pStyle w:val="Akapitzlist"/>
              <w:ind w:left="0"/>
              <w:jc w:val="right"/>
            </w:pPr>
            <w:r>
              <w:lastRenderedPageBreak/>
              <w:t xml:space="preserve">Ogółem: </w:t>
            </w:r>
          </w:p>
        </w:tc>
        <w:tc>
          <w:tcPr>
            <w:tcW w:w="1134" w:type="dxa"/>
          </w:tcPr>
          <w:p w14:paraId="6F392808" w14:textId="77777777" w:rsidR="005F6757" w:rsidRPr="004A7977" w:rsidRDefault="005F6757" w:rsidP="00636D90">
            <w:pPr>
              <w:pStyle w:val="Akapitzlist"/>
              <w:ind w:left="0"/>
            </w:pPr>
          </w:p>
        </w:tc>
      </w:tr>
      <w:tr w:rsidR="00811533" w:rsidRPr="004A7977" w14:paraId="6E8EBFD3" w14:textId="77777777" w:rsidTr="00636D90">
        <w:tc>
          <w:tcPr>
            <w:tcW w:w="8222" w:type="dxa"/>
            <w:gridSpan w:val="4"/>
          </w:tcPr>
          <w:p w14:paraId="679EA53A" w14:textId="77777777" w:rsidR="00811533" w:rsidRDefault="00811533" w:rsidP="00636D90">
            <w:pPr>
              <w:pStyle w:val="Akapitzlist"/>
              <w:ind w:left="0"/>
              <w:jc w:val="right"/>
            </w:pPr>
          </w:p>
          <w:p w14:paraId="4C358F17" w14:textId="77777777" w:rsidR="00811533" w:rsidRDefault="00811533" w:rsidP="00636D90">
            <w:pPr>
              <w:pStyle w:val="Akapitzlist"/>
              <w:ind w:left="0"/>
              <w:jc w:val="right"/>
            </w:pPr>
            <w:r w:rsidRPr="004A7977">
              <w:t>w tym mieszkańcy wsi  :</w:t>
            </w:r>
            <w:r>
              <w:t xml:space="preserve">  </w:t>
            </w:r>
          </w:p>
        </w:tc>
        <w:tc>
          <w:tcPr>
            <w:tcW w:w="1134" w:type="dxa"/>
          </w:tcPr>
          <w:p w14:paraId="3DBF4A36" w14:textId="77777777" w:rsidR="00811533" w:rsidRPr="004A7977" w:rsidRDefault="00811533" w:rsidP="00636D90">
            <w:pPr>
              <w:pStyle w:val="Akapitzlist"/>
              <w:ind w:left="0"/>
            </w:pPr>
          </w:p>
        </w:tc>
      </w:tr>
    </w:tbl>
    <w:p w14:paraId="7561E30E" w14:textId="77777777" w:rsidR="002731C2" w:rsidRPr="0082694B" w:rsidRDefault="002731C2" w:rsidP="0082694B">
      <w:pPr>
        <w:rPr>
          <w:b/>
          <w:sz w:val="22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523"/>
      </w:tblGrid>
      <w:tr w:rsidR="00BF057C" w14:paraId="797FAFD5" w14:textId="77777777" w:rsidTr="00636D90">
        <w:tc>
          <w:tcPr>
            <w:tcW w:w="9320" w:type="dxa"/>
            <w:gridSpan w:val="3"/>
          </w:tcPr>
          <w:p w14:paraId="47509562" w14:textId="77777777" w:rsidR="00BF057C" w:rsidRPr="00636D90" w:rsidRDefault="00401494" w:rsidP="00636D90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 xml:space="preserve">Przewidywany koszt realizacji zadania - </w:t>
            </w:r>
            <w:r w:rsidR="00BF057C" w:rsidRPr="00636D90">
              <w:rPr>
                <w:b/>
                <w:sz w:val="22"/>
              </w:rPr>
              <w:t>robót budowlanych :</w:t>
            </w:r>
          </w:p>
        </w:tc>
      </w:tr>
      <w:tr w:rsidR="003A2617" w14:paraId="4B3381ED" w14:textId="77777777" w:rsidTr="00636D90">
        <w:tc>
          <w:tcPr>
            <w:tcW w:w="6379" w:type="dxa"/>
          </w:tcPr>
          <w:p w14:paraId="3289796A" w14:textId="77777777" w:rsidR="0082694B" w:rsidRPr="00636D90" w:rsidRDefault="0082694B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  <w:p w14:paraId="5F0394DF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Źródła finansowania</w:t>
            </w:r>
          </w:p>
          <w:p w14:paraId="27732626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078B524E" w14:textId="77777777" w:rsidR="0082694B" w:rsidRPr="00636D90" w:rsidRDefault="0082694B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  <w:p w14:paraId="06E12D4A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Kwota netto (w zł)</w:t>
            </w:r>
          </w:p>
        </w:tc>
        <w:tc>
          <w:tcPr>
            <w:tcW w:w="1523" w:type="dxa"/>
          </w:tcPr>
          <w:p w14:paraId="07933725" w14:textId="77777777" w:rsidR="0082694B" w:rsidRPr="00636D90" w:rsidRDefault="0082694B" w:rsidP="00636D90">
            <w:pPr>
              <w:pStyle w:val="Akapitzlist"/>
              <w:ind w:left="0"/>
              <w:rPr>
                <w:sz w:val="22"/>
              </w:rPr>
            </w:pPr>
          </w:p>
          <w:p w14:paraId="35B72FF4" w14:textId="77777777" w:rsidR="003A2617" w:rsidRPr="00636D90" w:rsidRDefault="003A2617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 xml:space="preserve">Kwota brutto </w:t>
            </w:r>
          </w:p>
          <w:p w14:paraId="4FB76F3E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(w zł)</w:t>
            </w:r>
          </w:p>
        </w:tc>
      </w:tr>
      <w:tr w:rsidR="003A2617" w14:paraId="66357BC7" w14:textId="77777777" w:rsidTr="00636D90">
        <w:tc>
          <w:tcPr>
            <w:tcW w:w="6379" w:type="dxa"/>
          </w:tcPr>
          <w:p w14:paraId="120C4A3A" w14:textId="77777777" w:rsidR="003A2617" w:rsidRPr="00636D90" w:rsidRDefault="003A2617" w:rsidP="00636D90">
            <w:pPr>
              <w:pStyle w:val="Akapitzlist"/>
              <w:ind w:left="0"/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 xml:space="preserve">Wnioskowana kwota dofinansowania </w:t>
            </w:r>
            <w:r w:rsidRPr="00636D90">
              <w:rPr>
                <w:sz w:val="22"/>
              </w:rPr>
              <w:t>ze środków PFRON na realizację zadania:</w:t>
            </w:r>
          </w:p>
        </w:tc>
        <w:tc>
          <w:tcPr>
            <w:tcW w:w="1418" w:type="dxa"/>
          </w:tcPr>
          <w:p w14:paraId="7C884079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  <w:p w14:paraId="121E6502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3" w:type="dxa"/>
          </w:tcPr>
          <w:p w14:paraId="3315CBBA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</w:tc>
      </w:tr>
      <w:tr w:rsidR="003A2617" w14:paraId="7BA14D00" w14:textId="77777777" w:rsidTr="00636D90">
        <w:tc>
          <w:tcPr>
            <w:tcW w:w="6379" w:type="dxa"/>
          </w:tcPr>
          <w:p w14:paraId="2CDA8000" w14:textId="77777777" w:rsidR="003A2617" w:rsidRPr="00636D90" w:rsidRDefault="003A2617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>Środki własne przeznaczone na realizację zadania :</w:t>
            </w:r>
          </w:p>
        </w:tc>
        <w:tc>
          <w:tcPr>
            <w:tcW w:w="1418" w:type="dxa"/>
          </w:tcPr>
          <w:p w14:paraId="556D3965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  <w:p w14:paraId="5A3FB6C6" w14:textId="77777777" w:rsidR="003A2617" w:rsidRPr="00636D90" w:rsidRDefault="003A2617" w:rsidP="00636D90">
            <w:pPr>
              <w:pStyle w:val="Akapitzlist"/>
              <w:ind w:left="0"/>
              <w:rPr>
                <w:sz w:val="22"/>
              </w:rPr>
            </w:pPr>
          </w:p>
        </w:tc>
        <w:tc>
          <w:tcPr>
            <w:tcW w:w="1523" w:type="dxa"/>
          </w:tcPr>
          <w:p w14:paraId="5953B706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</w:tr>
      <w:tr w:rsidR="003A2617" w14:paraId="701DE858" w14:textId="77777777" w:rsidTr="00636D90">
        <w:tc>
          <w:tcPr>
            <w:tcW w:w="6379" w:type="dxa"/>
          </w:tcPr>
          <w:p w14:paraId="7613E172" w14:textId="77777777" w:rsidR="003A2617" w:rsidRPr="00636D90" w:rsidRDefault="003A2617" w:rsidP="00636D90">
            <w:pPr>
              <w:pStyle w:val="Akapitzlist"/>
              <w:ind w:left="0"/>
              <w:rPr>
                <w:sz w:val="22"/>
              </w:rPr>
            </w:pPr>
            <w:r w:rsidRPr="00636D90">
              <w:rPr>
                <w:sz w:val="22"/>
              </w:rPr>
              <w:t xml:space="preserve">Środki pozyskane z innych źródeł na realizację zadania (ogółem): </w:t>
            </w:r>
          </w:p>
          <w:p w14:paraId="73BCDAB5" w14:textId="77777777" w:rsidR="003A2617" w:rsidRPr="00636D90" w:rsidRDefault="003A2617" w:rsidP="00636D90">
            <w:pPr>
              <w:pStyle w:val="Akapitzlist"/>
              <w:ind w:left="0"/>
              <w:jc w:val="right"/>
              <w:rPr>
                <w:sz w:val="22"/>
              </w:rPr>
            </w:pPr>
            <w:r w:rsidRPr="00636D90">
              <w:rPr>
                <w:sz w:val="22"/>
              </w:rPr>
              <w:t>z tego:</w:t>
            </w:r>
          </w:p>
        </w:tc>
        <w:tc>
          <w:tcPr>
            <w:tcW w:w="1418" w:type="dxa"/>
          </w:tcPr>
          <w:p w14:paraId="2F1F3B2E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  <w:tc>
          <w:tcPr>
            <w:tcW w:w="1523" w:type="dxa"/>
          </w:tcPr>
          <w:p w14:paraId="5C2E1D10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</w:tr>
      <w:tr w:rsidR="003A2617" w14:paraId="7510394F" w14:textId="77777777" w:rsidTr="00636D90">
        <w:tc>
          <w:tcPr>
            <w:tcW w:w="6379" w:type="dxa"/>
          </w:tcPr>
          <w:p w14:paraId="466769A3" w14:textId="77777777" w:rsidR="003A2617" w:rsidRPr="00636D90" w:rsidRDefault="003A2617" w:rsidP="00636D90">
            <w:pPr>
              <w:pStyle w:val="Akapitzlist"/>
              <w:jc w:val="center"/>
              <w:rPr>
                <w:sz w:val="22"/>
              </w:rPr>
            </w:pPr>
          </w:p>
          <w:p w14:paraId="084C5AD3" w14:textId="77777777" w:rsidR="003A2617" w:rsidRPr="00636D90" w:rsidRDefault="003A2617" w:rsidP="00636D90">
            <w:pPr>
              <w:pStyle w:val="Akapitzlist"/>
              <w:numPr>
                <w:ilvl w:val="0"/>
                <w:numId w:val="39"/>
              </w:numPr>
              <w:jc w:val="right"/>
              <w:rPr>
                <w:sz w:val="22"/>
              </w:rPr>
            </w:pPr>
            <w:r w:rsidRPr="00636D90">
              <w:rPr>
                <w:sz w:val="22"/>
              </w:rPr>
              <w:t>………………………………………………...…….</w:t>
            </w:r>
          </w:p>
        </w:tc>
        <w:tc>
          <w:tcPr>
            <w:tcW w:w="1418" w:type="dxa"/>
          </w:tcPr>
          <w:p w14:paraId="74450480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  <w:tc>
          <w:tcPr>
            <w:tcW w:w="1523" w:type="dxa"/>
          </w:tcPr>
          <w:p w14:paraId="16CA9704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</w:tr>
      <w:tr w:rsidR="003A2617" w14:paraId="4FACF70A" w14:textId="77777777" w:rsidTr="00636D90">
        <w:tc>
          <w:tcPr>
            <w:tcW w:w="6379" w:type="dxa"/>
          </w:tcPr>
          <w:p w14:paraId="0A738922" w14:textId="77777777" w:rsidR="003A2617" w:rsidRPr="00636D90" w:rsidRDefault="003A2617" w:rsidP="00DA637C">
            <w:pPr>
              <w:pStyle w:val="Akapitzlist"/>
              <w:rPr>
                <w:sz w:val="22"/>
              </w:rPr>
            </w:pPr>
          </w:p>
          <w:p w14:paraId="0D609387" w14:textId="77777777" w:rsidR="003A2617" w:rsidRPr="00636D90" w:rsidRDefault="003A2617" w:rsidP="00636D90">
            <w:pPr>
              <w:pStyle w:val="Akapitzlist"/>
              <w:numPr>
                <w:ilvl w:val="0"/>
                <w:numId w:val="39"/>
              </w:numPr>
              <w:jc w:val="right"/>
              <w:rPr>
                <w:sz w:val="22"/>
              </w:rPr>
            </w:pPr>
            <w:r w:rsidRPr="00636D90">
              <w:rPr>
                <w:sz w:val="22"/>
              </w:rPr>
              <w:t>………………………………………………….......</w:t>
            </w:r>
          </w:p>
        </w:tc>
        <w:tc>
          <w:tcPr>
            <w:tcW w:w="1418" w:type="dxa"/>
          </w:tcPr>
          <w:p w14:paraId="4D086208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  <w:tc>
          <w:tcPr>
            <w:tcW w:w="1523" w:type="dxa"/>
          </w:tcPr>
          <w:p w14:paraId="55A5AB64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</w:tr>
      <w:tr w:rsidR="003A2617" w14:paraId="44BD0A79" w14:textId="77777777" w:rsidTr="00636D90">
        <w:tc>
          <w:tcPr>
            <w:tcW w:w="6379" w:type="dxa"/>
          </w:tcPr>
          <w:p w14:paraId="398E210F" w14:textId="77777777" w:rsidR="003A2617" w:rsidRPr="00636D90" w:rsidRDefault="003A2617" w:rsidP="00636D90">
            <w:pPr>
              <w:pStyle w:val="Akapitzlist"/>
              <w:ind w:left="1080"/>
              <w:rPr>
                <w:sz w:val="22"/>
              </w:rPr>
            </w:pPr>
          </w:p>
          <w:p w14:paraId="1C9721E8" w14:textId="77777777" w:rsidR="003A2617" w:rsidRPr="00636D90" w:rsidRDefault="003A2617" w:rsidP="00636D90">
            <w:pPr>
              <w:pStyle w:val="Akapitzlist"/>
              <w:numPr>
                <w:ilvl w:val="0"/>
                <w:numId w:val="39"/>
              </w:numPr>
              <w:jc w:val="right"/>
              <w:rPr>
                <w:sz w:val="22"/>
              </w:rPr>
            </w:pPr>
            <w:r w:rsidRPr="00636D90">
              <w:rPr>
                <w:sz w:val="22"/>
              </w:rPr>
              <w:t>………………………………………………………</w:t>
            </w:r>
          </w:p>
        </w:tc>
        <w:tc>
          <w:tcPr>
            <w:tcW w:w="1418" w:type="dxa"/>
          </w:tcPr>
          <w:p w14:paraId="6CFC7282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  <w:tc>
          <w:tcPr>
            <w:tcW w:w="1523" w:type="dxa"/>
          </w:tcPr>
          <w:p w14:paraId="2BC1CC08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sz w:val="22"/>
              </w:rPr>
            </w:pPr>
          </w:p>
        </w:tc>
      </w:tr>
      <w:tr w:rsidR="003A2617" w14:paraId="35E2F480" w14:textId="77777777" w:rsidTr="00636D90">
        <w:tc>
          <w:tcPr>
            <w:tcW w:w="6379" w:type="dxa"/>
          </w:tcPr>
          <w:p w14:paraId="2347AD4F" w14:textId="77777777" w:rsidR="003A2617" w:rsidRPr="00636D90" w:rsidRDefault="003A2617" w:rsidP="00636D90">
            <w:pPr>
              <w:pStyle w:val="Akapitzlist"/>
              <w:ind w:left="0"/>
              <w:jc w:val="right"/>
              <w:rPr>
                <w:b/>
                <w:sz w:val="22"/>
              </w:rPr>
            </w:pPr>
          </w:p>
          <w:p w14:paraId="0FD07204" w14:textId="77777777" w:rsidR="003A2617" w:rsidRPr="00636D90" w:rsidRDefault="003A2617" w:rsidP="00636D90">
            <w:pPr>
              <w:pStyle w:val="Akapitzlist"/>
              <w:ind w:left="0"/>
              <w:jc w:val="right"/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Ogółem</w:t>
            </w:r>
          </w:p>
        </w:tc>
        <w:tc>
          <w:tcPr>
            <w:tcW w:w="1418" w:type="dxa"/>
          </w:tcPr>
          <w:p w14:paraId="4AB2AD6A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  <w:p w14:paraId="43B38A8F" w14:textId="77777777" w:rsidR="003A2617" w:rsidRPr="00636D90" w:rsidRDefault="003A2617" w:rsidP="00636D90">
            <w:pPr>
              <w:pStyle w:val="Akapitzlist"/>
              <w:ind w:left="0"/>
              <w:rPr>
                <w:b/>
                <w:sz w:val="22"/>
              </w:rPr>
            </w:pPr>
          </w:p>
        </w:tc>
        <w:tc>
          <w:tcPr>
            <w:tcW w:w="1523" w:type="dxa"/>
          </w:tcPr>
          <w:p w14:paraId="59D75BA0" w14:textId="77777777" w:rsidR="003A2617" w:rsidRPr="00636D90" w:rsidRDefault="003A2617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</w:tc>
      </w:tr>
    </w:tbl>
    <w:p w14:paraId="5ECA9123" w14:textId="77777777" w:rsidR="001A656C" w:rsidRDefault="001A656C" w:rsidP="00865AD5">
      <w:pPr>
        <w:rPr>
          <w:b/>
          <w:sz w:val="22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523"/>
      </w:tblGrid>
      <w:tr w:rsidR="007248FD" w14:paraId="06AE8683" w14:textId="77777777" w:rsidTr="00636D90">
        <w:tc>
          <w:tcPr>
            <w:tcW w:w="6379" w:type="dxa"/>
            <w:vMerge w:val="restart"/>
          </w:tcPr>
          <w:p w14:paraId="1C2EE63A" w14:textId="77777777" w:rsidR="007248FD" w:rsidRPr="00636D90" w:rsidRDefault="007248FD" w:rsidP="00636D90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Ogólna wartość nakładów dotychczas poniesionych przez Wnioskodawcę na realizację zadania do końca miesiąca poprzedzającego miesiąc, w którym składany jest wniosek :</w:t>
            </w:r>
          </w:p>
        </w:tc>
        <w:tc>
          <w:tcPr>
            <w:tcW w:w="1418" w:type="dxa"/>
          </w:tcPr>
          <w:p w14:paraId="4E42F1DF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Kwota netto (w zł)</w:t>
            </w:r>
          </w:p>
        </w:tc>
        <w:tc>
          <w:tcPr>
            <w:tcW w:w="1523" w:type="dxa"/>
          </w:tcPr>
          <w:p w14:paraId="7945D7B1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Kwota brutto</w:t>
            </w:r>
          </w:p>
          <w:p w14:paraId="07709FC9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sz w:val="22"/>
              </w:rPr>
            </w:pPr>
            <w:r w:rsidRPr="00636D90">
              <w:rPr>
                <w:sz w:val="22"/>
              </w:rPr>
              <w:t>(w zł)</w:t>
            </w:r>
          </w:p>
        </w:tc>
      </w:tr>
      <w:tr w:rsidR="007248FD" w14:paraId="7C79C42E" w14:textId="77777777" w:rsidTr="00636D90">
        <w:tc>
          <w:tcPr>
            <w:tcW w:w="6379" w:type="dxa"/>
            <w:vMerge/>
          </w:tcPr>
          <w:p w14:paraId="706B14AC" w14:textId="77777777" w:rsidR="007248FD" w:rsidRPr="00636D90" w:rsidRDefault="007248FD" w:rsidP="00636D90">
            <w:pPr>
              <w:pStyle w:val="Akapitzlist"/>
              <w:ind w:left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5704F674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  <w:p w14:paraId="746FB699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3" w:type="dxa"/>
          </w:tcPr>
          <w:p w14:paraId="7CBD1273" w14:textId="77777777" w:rsidR="007248FD" w:rsidRPr="00636D90" w:rsidRDefault="007248FD" w:rsidP="00636D90">
            <w:pPr>
              <w:pStyle w:val="Akapitzlist"/>
              <w:ind w:left="0"/>
              <w:jc w:val="center"/>
              <w:rPr>
                <w:b/>
                <w:sz w:val="22"/>
              </w:rPr>
            </w:pPr>
          </w:p>
        </w:tc>
      </w:tr>
    </w:tbl>
    <w:p w14:paraId="66680308" w14:textId="77777777" w:rsidR="001A656C" w:rsidRPr="00853642" w:rsidRDefault="00E11A40" w:rsidP="00853642">
      <w:pPr>
        <w:rPr>
          <w:b/>
          <w:sz w:val="22"/>
        </w:rPr>
      </w:pPr>
      <w:r w:rsidRPr="00853642">
        <w:rPr>
          <w:i/>
          <w:sz w:val="22"/>
        </w:rPr>
        <w:t xml:space="preserve"> </w:t>
      </w:r>
      <w:r w:rsidRPr="00853642">
        <w:rPr>
          <w:b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1"/>
        <w:gridCol w:w="1353"/>
        <w:gridCol w:w="1536"/>
      </w:tblGrid>
      <w:tr w:rsidR="00014F34" w:rsidRPr="0078460B" w14:paraId="7CCF16CA" w14:textId="77777777" w:rsidTr="007248FD">
        <w:trPr>
          <w:jc w:val="center"/>
        </w:trPr>
        <w:tc>
          <w:tcPr>
            <w:tcW w:w="6345" w:type="dxa"/>
          </w:tcPr>
          <w:p w14:paraId="3F494085" w14:textId="77777777" w:rsidR="00853642" w:rsidRPr="00853642" w:rsidRDefault="00853642" w:rsidP="00853642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853642">
              <w:rPr>
                <w:b/>
                <w:sz w:val="22"/>
              </w:rPr>
              <w:t xml:space="preserve">Szczegółowy zakres rzeczowy zadania </w:t>
            </w:r>
            <w:r w:rsidRPr="00853642">
              <w:rPr>
                <w:sz w:val="22"/>
              </w:rPr>
              <w:t xml:space="preserve"> </w:t>
            </w:r>
          </w:p>
          <w:p w14:paraId="783CF665" w14:textId="77777777" w:rsidR="00014F34" w:rsidRPr="0078460B" w:rsidRDefault="00853642" w:rsidP="001A656C">
            <w:pPr>
              <w:pStyle w:val="Akapitzlist"/>
              <w:ind w:left="360"/>
              <w:rPr>
                <w:b/>
                <w:sz w:val="22"/>
              </w:rPr>
            </w:pPr>
            <w:r w:rsidRPr="00853642">
              <w:rPr>
                <w:i/>
                <w:sz w:val="22"/>
              </w:rPr>
              <w:t xml:space="preserve">( na podstawie projektu i kosztorysu)  </w:t>
            </w:r>
            <w:r w:rsidRPr="00853642">
              <w:rPr>
                <w:sz w:val="22"/>
              </w:rPr>
              <w:t>:</w:t>
            </w:r>
          </w:p>
        </w:tc>
        <w:tc>
          <w:tcPr>
            <w:tcW w:w="1375" w:type="dxa"/>
          </w:tcPr>
          <w:p w14:paraId="55C576DA" w14:textId="77777777" w:rsidR="00014F34" w:rsidRPr="007248FD" w:rsidRDefault="00014F34" w:rsidP="00D91418">
            <w:pPr>
              <w:pStyle w:val="Akapitzlist"/>
              <w:ind w:left="0"/>
              <w:jc w:val="center"/>
              <w:rPr>
                <w:sz w:val="22"/>
              </w:rPr>
            </w:pPr>
            <w:r w:rsidRPr="007248FD">
              <w:rPr>
                <w:sz w:val="22"/>
              </w:rPr>
              <w:t>Kwota netto (w zł)</w:t>
            </w:r>
          </w:p>
        </w:tc>
        <w:tc>
          <w:tcPr>
            <w:tcW w:w="1566" w:type="dxa"/>
          </w:tcPr>
          <w:p w14:paraId="136D7445" w14:textId="77777777" w:rsidR="00014F34" w:rsidRPr="007248FD" w:rsidRDefault="00014F34" w:rsidP="00D91418">
            <w:pPr>
              <w:pStyle w:val="Akapitzlist"/>
              <w:ind w:left="0"/>
              <w:jc w:val="center"/>
              <w:rPr>
                <w:sz w:val="22"/>
              </w:rPr>
            </w:pPr>
            <w:r w:rsidRPr="007248FD">
              <w:rPr>
                <w:sz w:val="22"/>
              </w:rPr>
              <w:t xml:space="preserve">Kwota brutto </w:t>
            </w:r>
          </w:p>
          <w:p w14:paraId="69124432" w14:textId="77777777" w:rsidR="00014F34" w:rsidRPr="007248FD" w:rsidRDefault="00014F34" w:rsidP="00D91418">
            <w:pPr>
              <w:pStyle w:val="Akapitzlist"/>
              <w:ind w:left="0"/>
              <w:jc w:val="center"/>
              <w:rPr>
                <w:sz w:val="22"/>
              </w:rPr>
            </w:pPr>
            <w:r w:rsidRPr="007248FD">
              <w:rPr>
                <w:sz w:val="22"/>
              </w:rPr>
              <w:t>(w zł)</w:t>
            </w:r>
          </w:p>
        </w:tc>
      </w:tr>
      <w:tr w:rsidR="00014F34" w:rsidRPr="0078460B" w14:paraId="5FC0E3CE" w14:textId="77777777" w:rsidTr="007248FD">
        <w:trPr>
          <w:jc w:val="center"/>
        </w:trPr>
        <w:tc>
          <w:tcPr>
            <w:tcW w:w="6345" w:type="dxa"/>
          </w:tcPr>
          <w:p w14:paraId="2FAA416A" w14:textId="77777777" w:rsidR="00014F34" w:rsidRPr="00853642" w:rsidRDefault="00014F34" w:rsidP="00853642">
            <w:pPr>
              <w:pStyle w:val="Akapitzlist"/>
              <w:numPr>
                <w:ilvl w:val="0"/>
                <w:numId w:val="45"/>
              </w:numPr>
              <w:rPr>
                <w:sz w:val="22"/>
              </w:rPr>
            </w:pPr>
            <w:r w:rsidRPr="00853642">
              <w:rPr>
                <w:sz w:val="22"/>
              </w:rPr>
              <w:t>zakres wykonany i sfinansowany</w:t>
            </w:r>
            <w:r w:rsidR="00853642">
              <w:rPr>
                <w:sz w:val="22"/>
              </w:rPr>
              <w:t xml:space="preserve"> :</w:t>
            </w:r>
          </w:p>
          <w:p w14:paraId="319C4711" w14:textId="77777777" w:rsidR="00014F34" w:rsidRDefault="00014F34" w:rsidP="00853642">
            <w:pPr>
              <w:rPr>
                <w:sz w:val="22"/>
              </w:rPr>
            </w:pPr>
          </w:p>
          <w:p w14:paraId="535F1C8F" w14:textId="77777777" w:rsidR="00853642" w:rsidRPr="00531171" w:rsidRDefault="00853642" w:rsidP="00853642">
            <w:pPr>
              <w:rPr>
                <w:sz w:val="22"/>
              </w:rPr>
            </w:pPr>
          </w:p>
          <w:p w14:paraId="02D77B6F" w14:textId="77777777" w:rsidR="00014F34" w:rsidRPr="00531171" w:rsidRDefault="00014F34" w:rsidP="00F33A21">
            <w:pPr>
              <w:rPr>
                <w:sz w:val="22"/>
              </w:rPr>
            </w:pPr>
          </w:p>
          <w:p w14:paraId="1FA710DE" w14:textId="77777777" w:rsidR="00014F34" w:rsidRPr="00853642" w:rsidRDefault="00014F34" w:rsidP="00853642">
            <w:pPr>
              <w:pStyle w:val="Akapitzlist"/>
              <w:numPr>
                <w:ilvl w:val="0"/>
                <w:numId w:val="45"/>
              </w:numPr>
              <w:rPr>
                <w:sz w:val="22"/>
              </w:rPr>
            </w:pPr>
            <w:r w:rsidRPr="00853642">
              <w:rPr>
                <w:sz w:val="22"/>
              </w:rPr>
              <w:t>zakres do wykonania i sfinansowania</w:t>
            </w:r>
            <w:r w:rsidR="00853642">
              <w:rPr>
                <w:sz w:val="22"/>
              </w:rPr>
              <w:t xml:space="preserve"> :</w:t>
            </w:r>
          </w:p>
          <w:p w14:paraId="673EC953" w14:textId="77777777" w:rsidR="00014F34" w:rsidRPr="00531171" w:rsidRDefault="00014F34" w:rsidP="00F33A21">
            <w:pPr>
              <w:ind w:left="360"/>
              <w:rPr>
                <w:sz w:val="22"/>
              </w:rPr>
            </w:pPr>
          </w:p>
          <w:p w14:paraId="6EBE5A3A" w14:textId="77777777" w:rsidR="00014F34" w:rsidRPr="00531171" w:rsidRDefault="00014F34" w:rsidP="00F33A21">
            <w:pPr>
              <w:rPr>
                <w:sz w:val="22"/>
              </w:rPr>
            </w:pPr>
          </w:p>
          <w:p w14:paraId="1798648D" w14:textId="77777777" w:rsidR="00014F34" w:rsidRDefault="00014F34" w:rsidP="00F33A21">
            <w:pPr>
              <w:ind w:left="360"/>
              <w:rPr>
                <w:sz w:val="22"/>
              </w:rPr>
            </w:pPr>
          </w:p>
          <w:p w14:paraId="4C5623E7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1FAC34FA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2C792F6A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401CD21F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2CB5B638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521C5CB5" w14:textId="77777777" w:rsidR="00853642" w:rsidRDefault="00853642" w:rsidP="00F33A21">
            <w:pPr>
              <w:ind w:left="360"/>
              <w:rPr>
                <w:sz w:val="22"/>
              </w:rPr>
            </w:pPr>
          </w:p>
          <w:p w14:paraId="251D67D8" w14:textId="77777777" w:rsidR="00853642" w:rsidRDefault="00853642" w:rsidP="001A656C">
            <w:pPr>
              <w:rPr>
                <w:sz w:val="22"/>
              </w:rPr>
            </w:pPr>
          </w:p>
          <w:p w14:paraId="74258602" w14:textId="77777777" w:rsidR="00853642" w:rsidRPr="00531171" w:rsidRDefault="00853642" w:rsidP="00F51969">
            <w:pPr>
              <w:rPr>
                <w:sz w:val="22"/>
              </w:rPr>
            </w:pPr>
          </w:p>
          <w:p w14:paraId="5E92F1F0" w14:textId="77777777" w:rsidR="00014F34" w:rsidRPr="0078460B" w:rsidRDefault="00014F34" w:rsidP="00F33A21">
            <w:pPr>
              <w:rPr>
                <w:b/>
                <w:sz w:val="22"/>
              </w:rPr>
            </w:pPr>
          </w:p>
        </w:tc>
        <w:tc>
          <w:tcPr>
            <w:tcW w:w="1375" w:type="dxa"/>
          </w:tcPr>
          <w:p w14:paraId="46585DBA" w14:textId="77777777" w:rsidR="00014F34" w:rsidRPr="0078460B" w:rsidRDefault="00014F34" w:rsidP="00F33A21">
            <w:pPr>
              <w:rPr>
                <w:b/>
                <w:sz w:val="22"/>
              </w:rPr>
            </w:pPr>
          </w:p>
        </w:tc>
        <w:tc>
          <w:tcPr>
            <w:tcW w:w="1566" w:type="dxa"/>
          </w:tcPr>
          <w:p w14:paraId="471084BB" w14:textId="77777777" w:rsidR="00014F34" w:rsidRPr="0078460B" w:rsidRDefault="00014F34" w:rsidP="00F33A21">
            <w:pPr>
              <w:rPr>
                <w:b/>
                <w:sz w:val="22"/>
              </w:rPr>
            </w:pPr>
          </w:p>
        </w:tc>
      </w:tr>
      <w:tr w:rsidR="00853642" w:rsidRPr="0078460B" w14:paraId="5A7B191A" w14:textId="77777777" w:rsidTr="007248FD">
        <w:trPr>
          <w:jc w:val="center"/>
        </w:trPr>
        <w:tc>
          <w:tcPr>
            <w:tcW w:w="6345" w:type="dxa"/>
          </w:tcPr>
          <w:p w14:paraId="05F048EE" w14:textId="77777777" w:rsidR="00853642" w:rsidRPr="00531171" w:rsidRDefault="00853642" w:rsidP="00853642">
            <w:pPr>
              <w:ind w:left="360"/>
              <w:jc w:val="right"/>
              <w:rPr>
                <w:sz w:val="22"/>
              </w:rPr>
            </w:pPr>
            <w:r>
              <w:rPr>
                <w:sz w:val="22"/>
              </w:rPr>
              <w:t>K</w:t>
            </w:r>
            <w:r w:rsidRPr="00531171">
              <w:rPr>
                <w:sz w:val="22"/>
              </w:rPr>
              <w:t>oszt całkowity</w:t>
            </w:r>
          </w:p>
          <w:p w14:paraId="6E2A85EF" w14:textId="77777777" w:rsidR="00853642" w:rsidRPr="0082694B" w:rsidRDefault="00853642" w:rsidP="0082694B">
            <w:pPr>
              <w:rPr>
                <w:sz w:val="22"/>
              </w:rPr>
            </w:pPr>
          </w:p>
        </w:tc>
        <w:tc>
          <w:tcPr>
            <w:tcW w:w="1375" w:type="dxa"/>
          </w:tcPr>
          <w:p w14:paraId="706119DB" w14:textId="77777777" w:rsidR="00853642" w:rsidRPr="0078460B" w:rsidRDefault="00853642" w:rsidP="00F33A21">
            <w:pPr>
              <w:rPr>
                <w:b/>
                <w:sz w:val="22"/>
              </w:rPr>
            </w:pPr>
          </w:p>
        </w:tc>
        <w:tc>
          <w:tcPr>
            <w:tcW w:w="1566" w:type="dxa"/>
          </w:tcPr>
          <w:p w14:paraId="5829E676" w14:textId="77777777" w:rsidR="00853642" w:rsidRPr="0078460B" w:rsidRDefault="00853642" w:rsidP="00F33A21">
            <w:pPr>
              <w:rPr>
                <w:b/>
                <w:sz w:val="22"/>
              </w:rPr>
            </w:pPr>
          </w:p>
        </w:tc>
      </w:tr>
    </w:tbl>
    <w:p w14:paraId="3F7EEB4A" w14:textId="77777777" w:rsidR="00BD2A29" w:rsidRPr="00BD2A29" w:rsidRDefault="00E11A40" w:rsidP="00505180">
      <w:pPr>
        <w:rPr>
          <w:sz w:val="22"/>
          <w:szCs w:val="22"/>
        </w:rPr>
      </w:pPr>
      <w:r w:rsidRPr="00813A95">
        <w:rPr>
          <w:sz w:val="22"/>
          <w:szCs w:val="22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07"/>
      </w:tblGrid>
      <w:tr w:rsidR="00505180" w:rsidRPr="0078460B" w14:paraId="610B1B9F" w14:textId="77777777" w:rsidTr="00C4547A">
        <w:trPr>
          <w:jc w:val="center"/>
        </w:trPr>
        <w:tc>
          <w:tcPr>
            <w:tcW w:w="9286" w:type="dxa"/>
            <w:gridSpan w:val="2"/>
          </w:tcPr>
          <w:p w14:paraId="03153E7E" w14:textId="77777777" w:rsidR="00505180" w:rsidRPr="00505180" w:rsidRDefault="00505180" w:rsidP="00D91418">
            <w:pPr>
              <w:pStyle w:val="Akapitzlist"/>
              <w:numPr>
                <w:ilvl w:val="0"/>
                <w:numId w:val="43"/>
              </w:numPr>
              <w:rPr>
                <w:b/>
                <w:sz w:val="22"/>
              </w:rPr>
            </w:pPr>
            <w:r w:rsidRPr="00505180">
              <w:rPr>
                <w:b/>
                <w:sz w:val="22"/>
              </w:rPr>
              <w:t>Termin rozpoczęcia  i przewidywanego zakończenia realizacji zadania :</w:t>
            </w:r>
          </w:p>
        </w:tc>
      </w:tr>
      <w:tr w:rsidR="00C4547A" w:rsidRPr="0078460B" w14:paraId="39F1964E" w14:textId="77777777" w:rsidTr="00D91418">
        <w:trPr>
          <w:jc w:val="center"/>
        </w:trPr>
        <w:tc>
          <w:tcPr>
            <w:tcW w:w="4643" w:type="dxa"/>
          </w:tcPr>
          <w:p w14:paraId="022F9748" w14:textId="77777777" w:rsidR="00C4547A" w:rsidRDefault="00C4547A" w:rsidP="00A302DD">
            <w:pPr>
              <w:rPr>
                <w:sz w:val="22"/>
              </w:rPr>
            </w:pPr>
            <w:r>
              <w:rPr>
                <w:sz w:val="22"/>
              </w:rPr>
              <w:t xml:space="preserve">Termin rozpoczęcia zadania : </w:t>
            </w:r>
          </w:p>
        </w:tc>
        <w:tc>
          <w:tcPr>
            <w:tcW w:w="4643" w:type="dxa"/>
          </w:tcPr>
          <w:p w14:paraId="76CB5A94" w14:textId="77777777" w:rsidR="00C4547A" w:rsidRDefault="00C4547A" w:rsidP="00C4547A">
            <w:pPr>
              <w:rPr>
                <w:sz w:val="22"/>
              </w:rPr>
            </w:pPr>
          </w:p>
          <w:p w14:paraId="725ECD29" w14:textId="77777777" w:rsidR="0095523D" w:rsidRPr="002E0ECB" w:rsidRDefault="0095523D" w:rsidP="00C4547A">
            <w:pPr>
              <w:rPr>
                <w:sz w:val="22"/>
              </w:rPr>
            </w:pPr>
          </w:p>
        </w:tc>
      </w:tr>
      <w:tr w:rsidR="00C4547A" w:rsidRPr="0078460B" w14:paraId="4D49AEE4" w14:textId="77777777" w:rsidTr="00D91418">
        <w:trPr>
          <w:jc w:val="center"/>
        </w:trPr>
        <w:tc>
          <w:tcPr>
            <w:tcW w:w="4643" w:type="dxa"/>
          </w:tcPr>
          <w:p w14:paraId="04200448" w14:textId="77777777" w:rsidR="00C4547A" w:rsidRPr="0078460B" w:rsidRDefault="00C4547A" w:rsidP="00D91418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Przewidywany termin zakończenia realizacji zadania:</w:t>
            </w:r>
          </w:p>
        </w:tc>
        <w:tc>
          <w:tcPr>
            <w:tcW w:w="4643" w:type="dxa"/>
          </w:tcPr>
          <w:p w14:paraId="5B50FEBE" w14:textId="77777777" w:rsidR="00C4547A" w:rsidRDefault="00C4547A" w:rsidP="00D91418">
            <w:pPr>
              <w:rPr>
                <w:sz w:val="22"/>
              </w:rPr>
            </w:pPr>
          </w:p>
        </w:tc>
      </w:tr>
      <w:tr w:rsidR="00C4547A" w:rsidRPr="0078460B" w14:paraId="34C25C9C" w14:textId="77777777" w:rsidTr="00D91418">
        <w:trPr>
          <w:jc w:val="center"/>
        </w:trPr>
        <w:tc>
          <w:tcPr>
            <w:tcW w:w="4643" w:type="dxa"/>
          </w:tcPr>
          <w:p w14:paraId="1EC741F0" w14:textId="77777777" w:rsidR="00A302DD" w:rsidRDefault="00C4547A" w:rsidP="00D91418">
            <w:pPr>
              <w:rPr>
                <w:sz w:val="22"/>
              </w:rPr>
            </w:pPr>
            <w:r>
              <w:rPr>
                <w:sz w:val="22"/>
              </w:rPr>
              <w:t xml:space="preserve">Przewidywany </w:t>
            </w:r>
            <w:r w:rsidRPr="00865AD5">
              <w:rPr>
                <w:sz w:val="22"/>
              </w:rPr>
              <w:t xml:space="preserve">czas realizacji </w:t>
            </w:r>
            <w:r>
              <w:rPr>
                <w:sz w:val="22"/>
              </w:rPr>
              <w:t xml:space="preserve">zadania </w:t>
            </w:r>
          </w:p>
          <w:p w14:paraId="5D39573F" w14:textId="77777777" w:rsidR="00C4547A" w:rsidRPr="0078460B" w:rsidRDefault="00C4547A" w:rsidP="00D91418">
            <w:pPr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Pr="00865AD5">
              <w:rPr>
                <w:sz w:val="22"/>
              </w:rPr>
              <w:t>określić w miesiącach)</w:t>
            </w:r>
            <w:r w:rsidRPr="0078460B"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</w:tc>
        <w:tc>
          <w:tcPr>
            <w:tcW w:w="4643" w:type="dxa"/>
          </w:tcPr>
          <w:p w14:paraId="7BD4FB87" w14:textId="77777777" w:rsidR="00C4547A" w:rsidRDefault="00C4547A" w:rsidP="00D91418">
            <w:pPr>
              <w:rPr>
                <w:sz w:val="22"/>
              </w:rPr>
            </w:pPr>
          </w:p>
        </w:tc>
      </w:tr>
    </w:tbl>
    <w:p w14:paraId="1F679C2C" w14:textId="77777777" w:rsidR="00014F34" w:rsidRDefault="00014F34" w:rsidP="00E11A40">
      <w:pPr>
        <w:rPr>
          <w:sz w:val="22"/>
          <w:szCs w:val="22"/>
        </w:rPr>
      </w:pPr>
    </w:p>
    <w:p w14:paraId="64DF131B" w14:textId="77777777" w:rsidR="001D6B80" w:rsidRPr="005E32E0" w:rsidRDefault="00E11A40" w:rsidP="005E32E0">
      <w:pPr>
        <w:pStyle w:val="Akapitzlist"/>
        <w:numPr>
          <w:ilvl w:val="0"/>
          <w:numId w:val="35"/>
        </w:numPr>
        <w:rPr>
          <w:b/>
          <w:sz w:val="28"/>
          <w:szCs w:val="28"/>
        </w:rPr>
      </w:pPr>
      <w:r w:rsidRPr="005E32E0">
        <w:rPr>
          <w:b/>
          <w:sz w:val="28"/>
          <w:szCs w:val="28"/>
        </w:rPr>
        <w:t>Załączniki (dokumenty) wymagane do wniosku:</w:t>
      </w:r>
    </w:p>
    <w:p w14:paraId="5CECEBD1" w14:textId="77777777" w:rsidR="00C63D51" w:rsidRDefault="00C63D51" w:rsidP="00E11A40">
      <w:pPr>
        <w:rPr>
          <w:b/>
          <w:sz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418"/>
        <w:gridCol w:w="1417"/>
      </w:tblGrid>
      <w:tr w:rsidR="0049482A" w14:paraId="59D0FE74" w14:textId="77777777" w:rsidTr="00636D90">
        <w:tc>
          <w:tcPr>
            <w:tcW w:w="567" w:type="dxa"/>
          </w:tcPr>
          <w:p w14:paraId="081F982E" w14:textId="77777777" w:rsidR="0049482A" w:rsidRPr="00636D90" w:rsidRDefault="0049482A" w:rsidP="00636D90">
            <w:pPr>
              <w:jc w:val="center"/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Lp.</w:t>
            </w:r>
          </w:p>
        </w:tc>
        <w:tc>
          <w:tcPr>
            <w:tcW w:w="7230" w:type="dxa"/>
          </w:tcPr>
          <w:p w14:paraId="3F1DDBBA" w14:textId="77777777" w:rsidR="0049482A" w:rsidRPr="00636D90" w:rsidRDefault="0049482A" w:rsidP="00636D90">
            <w:pPr>
              <w:jc w:val="center"/>
              <w:rPr>
                <w:b/>
                <w:sz w:val="22"/>
              </w:rPr>
            </w:pPr>
            <w:r w:rsidRPr="00636D90">
              <w:rPr>
                <w:b/>
                <w:sz w:val="22"/>
              </w:rPr>
              <w:t>Załącznik</w:t>
            </w:r>
          </w:p>
        </w:tc>
        <w:tc>
          <w:tcPr>
            <w:tcW w:w="1418" w:type="dxa"/>
          </w:tcPr>
          <w:p w14:paraId="77833F31" w14:textId="77777777" w:rsidR="0049482A" w:rsidRPr="00636D90" w:rsidRDefault="0049482A" w:rsidP="00636D90">
            <w:pPr>
              <w:jc w:val="center"/>
              <w:rPr>
                <w:b/>
              </w:rPr>
            </w:pPr>
            <w:r w:rsidRPr="00636D90">
              <w:rPr>
                <w:b/>
              </w:rPr>
              <w:t>dołączono</w:t>
            </w:r>
          </w:p>
          <w:p w14:paraId="011C25BA" w14:textId="77777777" w:rsidR="0049482A" w:rsidRPr="00636D90" w:rsidRDefault="0049482A" w:rsidP="00636D90">
            <w:pPr>
              <w:jc w:val="center"/>
              <w:rPr>
                <w:b/>
              </w:rPr>
            </w:pPr>
            <w:r w:rsidRPr="00636D90">
              <w:rPr>
                <w:b/>
              </w:rPr>
              <w:t>do wniosku</w:t>
            </w:r>
          </w:p>
          <w:p w14:paraId="2FE00BD7" w14:textId="77777777" w:rsidR="0049482A" w:rsidRPr="00636D90" w:rsidRDefault="0049482A" w:rsidP="00636D90">
            <w:pPr>
              <w:jc w:val="center"/>
              <w:rPr>
                <w:i/>
              </w:rPr>
            </w:pPr>
            <w:r w:rsidRPr="00636D90">
              <w:rPr>
                <w:i/>
              </w:rPr>
              <w:t>(tak / nie /</w:t>
            </w:r>
          </w:p>
          <w:p w14:paraId="41330495" w14:textId="77777777" w:rsidR="0049482A" w:rsidRPr="00636D90" w:rsidRDefault="0049482A" w:rsidP="00636D90">
            <w:pPr>
              <w:jc w:val="center"/>
              <w:rPr>
                <w:b/>
                <w:sz w:val="22"/>
              </w:rPr>
            </w:pPr>
            <w:r w:rsidRPr="00636D90">
              <w:rPr>
                <w:i/>
              </w:rPr>
              <w:t>nie dotyczy)</w:t>
            </w:r>
          </w:p>
        </w:tc>
        <w:tc>
          <w:tcPr>
            <w:tcW w:w="1417" w:type="dxa"/>
          </w:tcPr>
          <w:p w14:paraId="5D43A66D" w14:textId="77777777" w:rsidR="0049482A" w:rsidRPr="00636D90" w:rsidRDefault="0049482A" w:rsidP="00636D90">
            <w:pPr>
              <w:jc w:val="center"/>
              <w:rPr>
                <w:b/>
              </w:rPr>
            </w:pPr>
            <w:r w:rsidRPr="00636D90">
              <w:rPr>
                <w:b/>
              </w:rPr>
              <w:t>uzupełniono</w:t>
            </w:r>
          </w:p>
          <w:p w14:paraId="0754811D" w14:textId="77777777" w:rsidR="0049482A" w:rsidRPr="00636D90" w:rsidRDefault="0049482A" w:rsidP="00636D90">
            <w:pPr>
              <w:jc w:val="center"/>
              <w:rPr>
                <w:i/>
              </w:rPr>
            </w:pPr>
            <w:r w:rsidRPr="00307EB3">
              <w:t>(</w:t>
            </w:r>
            <w:r w:rsidRPr="00636D90">
              <w:rPr>
                <w:i/>
              </w:rPr>
              <w:t>tak / nie , data)</w:t>
            </w:r>
          </w:p>
          <w:p w14:paraId="4FE9DD06" w14:textId="77777777" w:rsidR="0049482A" w:rsidRPr="00636D90" w:rsidRDefault="0049482A" w:rsidP="00636D90">
            <w:pPr>
              <w:jc w:val="center"/>
              <w:rPr>
                <w:b/>
                <w:sz w:val="22"/>
              </w:rPr>
            </w:pPr>
          </w:p>
        </w:tc>
      </w:tr>
      <w:tr w:rsidR="0049482A" w:rsidRPr="0049482A" w14:paraId="0C9420D4" w14:textId="77777777" w:rsidTr="00636D90">
        <w:tc>
          <w:tcPr>
            <w:tcW w:w="567" w:type="dxa"/>
          </w:tcPr>
          <w:p w14:paraId="41BE88B9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</w:t>
            </w:r>
          </w:p>
        </w:tc>
        <w:tc>
          <w:tcPr>
            <w:tcW w:w="7230" w:type="dxa"/>
          </w:tcPr>
          <w:p w14:paraId="45900037" w14:textId="77777777" w:rsidR="0049482A" w:rsidRPr="0049482A" w:rsidRDefault="0049482A" w:rsidP="00636D90">
            <w:pPr>
              <w:jc w:val="both"/>
            </w:pPr>
            <w:r>
              <w:t>Aktualny odpis z Krajowego Rejestru Sądowego lub zaświadczone o wpisie do ewidencji działalności gospodarczej albo zaświadczenie z innego właściwego rejestru potwierdzające status prawny Wnioskodawcy</w:t>
            </w:r>
          </w:p>
        </w:tc>
        <w:tc>
          <w:tcPr>
            <w:tcW w:w="1418" w:type="dxa"/>
          </w:tcPr>
          <w:p w14:paraId="4065241C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3270FC1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783287C" w14:textId="77777777" w:rsidTr="00636D90">
        <w:tc>
          <w:tcPr>
            <w:tcW w:w="567" w:type="dxa"/>
          </w:tcPr>
          <w:p w14:paraId="29BC23F6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2</w:t>
            </w:r>
          </w:p>
        </w:tc>
        <w:tc>
          <w:tcPr>
            <w:tcW w:w="7230" w:type="dxa"/>
          </w:tcPr>
          <w:p w14:paraId="31BC4EA7" w14:textId="77777777" w:rsidR="0049482A" w:rsidRPr="00636D90" w:rsidRDefault="0049482A" w:rsidP="00636D90">
            <w:pPr>
              <w:jc w:val="both"/>
              <w:rPr>
                <w:sz w:val="22"/>
              </w:rPr>
            </w:pPr>
            <w:r>
              <w:t>Pełnomocnictwo dla osób podpisujących wniosek lub inny dokument,  z którego wynika uprawnienie do zaciągania zobowiązań finansowych</w:t>
            </w:r>
          </w:p>
        </w:tc>
        <w:tc>
          <w:tcPr>
            <w:tcW w:w="1418" w:type="dxa"/>
          </w:tcPr>
          <w:p w14:paraId="20223366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1AA044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1E7C39F8" w14:textId="77777777" w:rsidTr="00636D90">
        <w:tc>
          <w:tcPr>
            <w:tcW w:w="567" w:type="dxa"/>
          </w:tcPr>
          <w:p w14:paraId="6DB4DBAF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3</w:t>
            </w:r>
          </w:p>
        </w:tc>
        <w:tc>
          <w:tcPr>
            <w:tcW w:w="7230" w:type="dxa"/>
          </w:tcPr>
          <w:p w14:paraId="4E5CC315" w14:textId="77777777" w:rsidR="0049482A" w:rsidRPr="00636D90" w:rsidRDefault="0049482A" w:rsidP="00636D90">
            <w:pPr>
              <w:jc w:val="both"/>
              <w:rPr>
                <w:sz w:val="22"/>
              </w:rPr>
            </w:pPr>
            <w:r>
              <w:t>Statut lub inny dokument, z którego wynika zakres działalności Wnioskodawcy</w:t>
            </w:r>
          </w:p>
        </w:tc>
        <w:tc>
          <w:tcPr>
            <w:tcW w:w="1418" w:type="dxa"/>
          </w:tcPr>
          <w:p w14:paraId="57B4D5D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F7D8C4D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757765DD" w14:textId="77777777" w:rsidTr="00636D90">
        <w:tc>
          <w:tcPr>
            <w:tcW w:w="567" w:type="dxa"/>
          </w:tcPr>
          <w:p w14:paraId="1EC8AA53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4</w:t>
            </w:r>
          </w:p>
        </w:tc>
        <w:tc>
          <w:tcPr>
            <w:tcW w:w="7230" w:type="dxa"/>
          </w:tcPr>
          <w:p w14:paraId="133AF3B8" w14:textId="77777777" w:rsidR="0049482A" w:rsidRPr="0049482A" w:rsidRDefault="0049482A" w:rsidP="00636D90">
            <w:pPr>
              <w:jc w:val="both"/>
            </w:pPr>
            <w:r>
              <w:t>Dokumenty potwierdzające prowadzenie</w:t>
            </w:r>
            <w:r w:rsidRPr="00307EB3">
              <w:t xml:space="preserve"> działalności </w:t>
            </w:r>
            <w:r>
              <w:t xml:space="preserve">w zakresie rehabilitacji osób niepełnosprawnych </w:t>
            </w:r>
            <w:r w:rsidRPr="00307EB3">
              <w:t>przez  okres 2 lat poprzedzających złożenie wniosku,</w:t>
            </w:r>
            <w:r>
              <w:t xml:space="preserve"> w tym  </w:t>
            </w:r>
            <w:r w:rsidRPr="00307EB3">
              <w:t>ze wskazaniem :</w:t>
            </w:r>
            <w:r>
              <w:t xml:space="preserve"> </w:t>
            </w:r>
            <w:r w:rsidRPr="00307EB3">
              <w:t xml:space="preserve">celu i rodzaju działalności </w:t>
            </w:r>
            <w:r>
              <w:t xml:space="preserve">na rzecz osób niepełnosprawnych w zakresie rehabilitacji społecznej </w:t>
            </w:r>
            <w:r w:rsidR="00BD2A29">
              <w:t>lub</w:t>
            </w:r>
            <w:r>
              <w:t xml:space="preserve"> zawodowej</w:t>
            </w:r>
          </w:p>
        </w:tc>
        <w:tc>
          <w:tcPr>
            <w:tcW w:w="1418" w:type="dxa"/>
          </w:tcPr>
          <w:p w14:paraId="57A48AD9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6F78BA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750C550E" w14:textId="77777777" w:rsidTr="00636D90">
        <w:tc>
          <w:tcPr>
            <w:tcW w:w="567" w:type="dxa"/>
          </w:tcPr>
          <w:p w14:paraId="008BB784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5</w:t>
            </w:r>
          </w:p>
        </w:tc>
        <w:tc>
          <w:tcPr>
            <w:tcW w:w="7230" w:type="dxa"/>
          </w:tcPr>
          <w:p w14:paraId="0B0BE98B" w14:textId="77777777" w:rsidR="0049482A" w:rsidRPr="00636D90" w:rsidRDefault="00FA0A55" w:rsidP="00636D90">
            <w:pPr>
              <w:jc w:val="both"/>
              <w:rPr>
                <w:sz w:val="22"/>
              </w:rPr>
            </w:pPr>
            <w:r>
              <w:t>D</w:t>
            </w:r>
            <w:r w:rsidRPr="00307EB3">
              <w:t xml:space="preserve">okumenty potwierdzające tytuł prawny do </w:t>
            </w:r>
            <w:r>
              <w:t xml:space="preserve">nieruchomości </w:t>
            </w:r>
            <w:r w:rsidRPr="00307EB3">
              <w:t>(odpi</w:t>
            </w:r>
            <w:r>
              <w:t xml:space="preserve">s z KW, akt notarialny lub inne) </w:t>
            </w:r>
            <w:r w:rsidRPr="00307EB3">
              <w:t xml:space="preserve"> dokumentujące posiadanie nieruchomości przez okres co najmniej 1 roku</w:t>
            </w:r>
            <w:r w:rsidR="00F7192C">
              <w:t xml:space="preserve"> przed dniem złożenia wniosku</w:t>
            </w:r>
          </w:p>
        </w:tc>
        <w:tc>
          <w:tcPr>
            <w:tcW w:w="1418" w:type="dxa"/>
          </w:tcPr>
          <w:p w14:paraId="630B41E0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1EB258C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7B083DA1" w14:textId="77777777" w:rsidTr="00636D90">
        <w:tc>
          <w:tcPr>
            <w:tcW w:w="567" w:type="dxa"/>
          </w:tcPr>
          <w:p w14:paraId="7527FB2F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6</w:t>
            </w:r>
          </w:p>
        </w:tc>
        <w:tc>
          <w:tcPr>
            <w:tcW w:w="7230" w:type="dxa"/>
          </w:tcPr>
          <w:p w14:paraId="19DC3915" w14:textId="77777777" w:rsidR="0049482A" w:rsidRPr="00636D90" w:rsidRDefault="00BA446F" w:rsidP="00636D90">
            <w:pPr>
              <w:jc w:val="both"/>
              <w:rPr>
                <w:sz w:val="22"/>
              </w:rPr>
            </w:pPr>
            <w:r w:rsidRPr="00BA446F">
              <w:t>Dokument potwierdzający prawo do dysponowania nieruchomością na cele budowlane</w:t>
            </w:r>
            <w:r w:rsidRPr="00636D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t>(zgoda właściciela nieruchomości)</w:t>
            </w:r>
          </w:p>
        </w:tc>
        <w:tc>
          <w:tcPr>
            <w:tcW w:w="1418" w:type="dxa"/>
          </w:tcPr>
          <w:p w14:paraId="3086899C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459FB3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3A7A33D" w14:textId="77777777" w:rsidTr="00636D90">
        <w:tc>
          <w:tcPr>
            <w:tcW w:w="567" w:type="dxa"/>
          </w:tcPr>
          <w:p w14:paraId="06314DF7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7</w:t>
            </w:r>
          </w:p>
        </w:tc>
        <w:tc>
          <w:tcPr>
            <w:tcW w:w="7230" w:type="dxa"/>
          </w:tcPr>
          <w:p w14:paraId="2C88B59A" w14:textId="77777777" w:rsidR="0049482A" w:rsidRPr="00FA0A55" w:rsidRDefault="00BA446F" w:rsidP="00636D90">
            <w:pPr>
              <w:jc w:val="both"/>
            </w:pPr>
            <w:r>
              <w:t xml:space="preserve">Dokumenty potwierdzające posiadanie </w:t>
            </w:r>
            <w:r w:rsidRPr="00307EB3">
              <w:t>środków własnych lub pozyskanych z innych źródeł na sfinansowanie pozostałych, nie objętych dofinansowaniem kosztów  robót budowlanych</w:t>
            </w:r>
          </w:p>
        </w:tc>
        <w:tc>
          <w:tcPr>
            <w:tcW w:w="1418" w:type="dxa"/>
          </w:tcPr>
          <w:p w14:paraId="13ABA99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B96CF9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8C8C322" w14:textId="77777777" w:rsidTr="00636D90">
        <w:tc>
          <w:tcPr>
            <w:tcW w:w="567" w:type="dxa"/>
          </w:tcPr>
          <w:p w14:paraId="712E0F88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8</w:t>
            </w:r>
          </w:p>
        </w:tc>
        <w:tc>
          <w:tcPr>
            <w:tcW w:w="7230" w:type="dxa"/>
          </w:tcPr>
          <w:p w14:paraId="0F16D357" w14:textId="77777777" w:rsidR="0049482A" w:rsidRPr="00636D90" w:rsidRDefault="00BA446F" w:rsidP="00636D90">
            <w:pPr>
              <w:jc w:val="both"/>
              <w:rPr>
                <w:sz w:val="22"/>
              </w:rPr>
            </w:pPr>
            <w:r>
              <w:t>P</w:t>
            </w:r>
            <w:r w:rsidRPr="00307EB3">
              <w:t>ozwolenie na budowę lub sk</w:t>
            </w:r>
            <w:r>
              <w:t>uteczne zgłoszenie przewidziane</w:t>
            </w:r>
            <w:r w:rsidRPr="00307EB3">
              <w:t xml:space="preserve"> w przepisach prawa budowlanego</w:t>
            </w:r>
          </w:p>
        </w:tc>
        <w:tc>
          <w:tcPr>
            <w:tcW w:w="1418" w:type="dxa"/>
          </w:tcPr>
          <w:p w14:paraId="79B658B0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755EF5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05C6B7A2" w14:textId="77777777" w:rsidTr="00636D90">
        <w:tc>
          <w:tcPr>
            <w:tcW w:w="567" w:type="dxa"/>
          </w:tcPr>
          <w:p w14:paraId="38F2B8EF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9</w:t>
            </w:r>
          </w:p>
        </w:tc>
        <w:tc>
          <w:tcPr>
            <w:tcW w:w="7230" w:type="dxa"/>
          </w:tcPr>
          <w:p w14:paraId="52AD6A89" w14:textId="77777777" w:rsidR="0049482A" w:rsidRPr="00636D90" w:rsidRDefault="00FA0A55" w:rsidP="00636D90">
            <w:pPr>
              <w:jc w:val="both"/>
              <w:rPr>
                <w:sz w:val="22"/>
              </w:rPr>
            </w:pPr>
            <w:r>
              <w:t>K</w:t>
            </w:r>
            <w:r w:rsidRPr="005741C7">
              <w:t xml:space="preserve">osztorys inwestorski </w:t>
            </w:r>
            <w:r w:rsidRPr="00636D90">
              <w:rPr>
                <w:color w:val="000000"/>
                <w:szCs w:val="24"/>
              </w:rPr>
              <w:t>sporządzony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 (Dz. U. z 2004 r. Nr 130, poz. 1389)</w:t>
            </w:r>
          </w:p>
        </w:tc>
        <w:tc>
          <w:tcPr>
            <w:tcW w:w="1418" w:type="dxa"/>
          </w:tcPr>
          <w:p w14:paraId="61DCEF12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CC758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3EEC052D" w14:textId="77777777" w:rsidTr="00636D90">
        <w:tc>
          <w:tcPr>
            <w:tcW w:w="567" w:type="dxa"/>
          </w:tcPr>
          <w:p w14:paraId="337F7CD2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0</w:t>
            </w:r>
          </w:p>
        </w:tc>
        <w:tc>
          <w:tcPr>
            <w:tcW w:w="7230" w:type="dxa"/>
          </w:tcPr>
          <w:p w14:paraId="3CE45C41" w14:textId="77777777" w:rsidR="0049482A" w:rsidRPr="00FA0A55" w:rsidRDefault="00772733" w:rsidP="00636D90">
            <w:pPr>
              <w:jc w:val="both"/>
            </w:pPr>
            <w:r w:rsidRPr="00636D90">
              <w:rPr>
                <w:i/>
              </w:rPr>
              <w:t>W przypadku, gdy W</w:t>
            </w:r>
            <w:r w:rsidR="00FA0A55" w:rsidRPr="00636D90">
              <w:rPr>
                <w:i/>
              </w:rPr>
              <w:t>nioskodawca jest przedsiębiorcą</w:t>
            </w:r>
            <w:r w:rsidR="00FA0A55">
              <w:t xml:space="preserve">:  </w:t>
            </w:r>
            <w:r w:rsidR="00FA0A55" w:rsidRPr="00307EB3">
              <w:t>zaświadczeni</w:t>
            </w:r>
            <w:r w:rsidR="00FA0A55">
              <w:t>a</w:t>
            </w:r>
            <w:r w:rsidR="00FA0A55" w:rsidRPr="00307EB3">
              <w:t xml:space="preserve"> o pomocy </w:t>
            </w:r>
            <w:r w:rsidR="00FA0A55">
              <w:br/>
            </w:r>
            <w:r w:rsidR="00FA0A55" w:rsidRPr="007005E2">
              <w:t xml:space="preserve">de </w:t>
            </w:r>
            <w:proofErr w:type="spellStart"/>
            <w:r w:rsidR="00FA0A55" w:rsidRPr="007005E2">
              <w:t>minimis</w:t>
            </w:r>
            <w:proofErr w:type="spellEnd"/>
            <w:r w:rsidR="00FA0A55" w:rsidRPr="00636D90">
              <w:rPr>
                <w:i/>
              </w:rPr>
              <w:t xml:space="preserve"> </w:t>
            </w:r>
            <w:r w:rsidR="00FA0A55" w:rsidRPr="00307EB3">
              <w:t xml:space="preserve">otrzymanej w okresie obejmującym bieżący rok podatkowy </w:t>
            </w:r>
            <w:r w:rsidR="007005E2">
              <w:br/>
            </w:r>
            <w:r w:rsidR="00FA0A55" w:rsidRPr="00307EB3">
              <w:t>i poprzedzające go dwa lata podatkowe oraz informację o innej pomocy dotyczącej tych samych kosztów kwalifi</w:t>
            </w:r>
            <w:r w:rsidR="00FA0A55">
              <w:t>kujących się do objęcia pomocą</w:t>
            </w:r>
          </w:p>
        </w:tc>
        <w:tc>
          <w:tcPr>
            <w:tcW w:w="1418" w:type="dxa"/>
          </w:tcPr>
          <w:p w14:paraId="1FB40CE5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5F7A84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EC2C820" w14:textId="77777777" w:rsidTr="00636D90">
        <w:tc>
          <w:tcPr>
            <w:tcW w:w="567" w:type="dxa"/>
          </w:tcPr>
          <w:p w14:paraId="7F8F6669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1</w:t>
            </w:r>
          </w:p>
        </w:tc>
        <w:tc>
          <w:tcPr>
            <w:tcW w:w="7230" w:type="dxa"/>
          </w:tcPr>
          <w:p w14:paraId="3B58CCE5" w14:textId="77777777" w:rsidR="0049482A" w:rsidRPr="00FA0A55" w:rsidRDefault="00772733" w:rsidP="00636D90">
            <w:pPr>
              <w:jc w:val="both"/>
            </w:pPr>
            <w:r w:rsidRPr="00636D90">
              <w:rPr>
                <w:i/>
              </w:rPr>
              <w:t>W przypadku, gdy W</w:t>
            </w:r>
            <w:r w:rsidR="00FA0A55" w:rsidRPr="00636D90">
              <w:rPr>
                <w:i/>
              </w:rPr>
              <w:t>nioskodawca jest przedsiębiorcą</w:t>
            </w:r>
            <w:r w:rsidR="00FA0A55">
              <w:t>:</w:t>
            </w:r>
            <w:r w:rsidR="00FA0A55" w:rsidRPr="00307EB3">
              <w:t xml:space="preserve"> </w:t>
            </w:r>
            <w:r w:rsidR="00FA0A55">
              <w:t xml:space="preserve"> </w:t>
            </w:r>
            <w:r w:rsidR="00FA0A55" w:rsidRPr="00307EB3">
              <w:t xml:space="preserve">informacja o każdej innej pomocy niż </w:t>
            </w:r>
            <w:r w:rsidR="00FA0A55" w:rsidRPr="007005E2">
              <w:t xml:space="preserve">de </w:t>
            </w:r>
            <w:proofErr w:type="spellStart"/>
            <w:r w:rsidR="00FA0A55" w:rsidRPr="007005E2">
              <w:t>minimis</w:t>
            </w:r>
            <w:proofErr w:type="spellEnd"/>
            <w:r w:rsidR="00FA0A55">
              <w:t>,  jaką otrzymał w</w:t>
            </w:r>
            <w:r w:rsidR="00FA0A55" w:rsidRPr="00307EB3">
              <w:t xml:space="preserve">nioskodawca w odniesieniu do tych samych kosztów kwalifikujących się do objęcia pomocą oraz na dany projekt inwestycyjny, </w:t>
            </w:r>
            <w:r w:rsidR="00FA0A55">
              <w:br/>
            </w:r>
            <w:r w:rsidR="00FA0A55" w:rsidRPr="00307EB3">
              <w:t xml:space="preserve">z którym związana jest pomoc </w:t>
            </w:r>
            <w:r w:rsidR="00FA0A55" w:rsidRPr="00772733">
              <w:t xml:space="preserve">de </w:t>
            </w:r>
            <w:proofErr w:type="spellStart"/>
            <w:r w:rsidR="00FA0A55" w:rsidRPr="00772733">
              <w:t>minimis</w:t>
            </w:r>
            <w:proofErr w:type="spellEnd"/>
          </w:p>
        </w:tc>
        <w:tc>
          <w:tcPr>
            <w:tcW w:w="1418" w:type="dxa"/>
          </w:tcPr>
          <w:p w14:paraId="58B945AE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6B311E8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54AC1CA9" w14:textId="77777777" w:rsidTr="00636D90">
        <w:tc>
          <w:tcPr>
            <w:tcW w:w="567" w:type="dxa"/>
          </w:tcPr>
          <w:p w14:paraId="01843B1C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2</w:t>
            </w:r>
          </w:p>
        </w:tc>
        <w:tc>
          <w:tcPr>
            <w:tcW w:w="7230" w:type="dxa"/>
          </w:tcPr>
          <w:p w14:paraId="48DC5F96" w14:textId="77777777" w:rsidR="0049482A" w:rsidRPr="00FA0A55" w:rsidRDefault="00FA0A55" w:rsidP="00636D90">
            <w:pPr>
              <w:jc w:val="both"/>
            </w:pPr>
            <w:r w:rsidRPr="00636D90">
              <w:rPr>
                <w:i/>
              </w:rPr>
              <w:t xml:space="preserve">W przypadku, gdy </w:t>
            </w:r>
            <w:r w:rsidR="00772733" w:rsidRPr="00636D90">
              <w:rPr>
                <w:i/>
              </w:rPr>
              <w:t>W</w:t>
            </w:r>
            <w:r w:rsidRPr="00636D90">
              <w:rPr>
                <w:i/>
              </w:rPr>
              <w:t>nioskodawca jest przedsiębiorcą</w:t>
            </w:r>
            <w:r>
              <w:t>:</w:t>
            </w:r>
            <w:r w:rsidRPr="00307EB3">
              <w:t xml:space="preserve"> </w:t>
            </w:r>
            <w:r>
              <w:t xml:space="preserve"> </w:t>
            </w:r>
            <w:r w:rsidRPr="00307EB3">
              <w:t>oświadczenie że przedsiębiorca nie znajduje się w trudnej sytuacji ekonomicznej, w rozumieniu kryteriów określonych w przepisach UE dotyczących udzielania pomocy</w:t>
            </w:r>
          </w:p>
        </w:tc>
        <w:tc>
          <w:tcPr>
            <w:tcW w:w="1418" w:type="dxa"/>
          </w:tcPr>
          <w:p w14:paraId="494BE319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5400B5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AC0CE4F" w14:textId="77777777" w:rsidTr="00636D90">
        <w:tc>
          <w:tcPr>
            <w:tcW w:w="567" w:type="dxa"/>
          </w:tcPr>
          <w:p w14:paraId="69D45170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3</w:t>
            </w:r>
          </w:p>
        </w:tc>
        <w:tc>
          <w:tcPr>
            <w:tcW w:w="7230" w:type="dxa"/>
          </w:tcPr>
          <w:p w14:paraId="114531EC" w14:textId="77777777" w:rsidR="0049482A" w:rsidRPr="00636D90" w:rsidRDefault="00772733" w:rsidP="00636D90">
            <w:pPr>
              <w:jc w:val="both"/>
              <w:rPr>
                <w:sz w:val="22"/>
              </w:rPr>
            </w:pPr>
            <w:r w:rsidRPr="00636D90">
              <w:rPr>
                <w:i/>
              </w:rPr>
              <w:t>W przypadku, gdy W</w:t>
            </w:r>
            <w:r w:rsidR="00FA0A55" w:rsidRPr="00636D90">
              <w:rPr>
                <w:i/>
              </w:rPr>
              <w:t>nioskodawca prowadzi zakład pracy chronionej</w:t>
            </w:r>
            <w:r w:rsidR="00FA0A55">
              <w:t xml:space="preserve">: </w:t>
            </w:r>
            <w:r w:rsidR="00FA0A55" w:rsidRPr="00307EB3">
              <w:t>potwierdzona kopia aktualnej decyzji przyznania statusu zakładu pracy chronionej</w:t>
            </w:r>
          </w:p>
        </w:tc>
        <w:tc>
          <w:tcPr>
            <w:tcW w:w="1418" w:type="dxa"/>
          </w:tcPr>
          <w:p w14:paraId="2698E45B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7D44AF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7D127587" w14:textId="77777777" w:rsidTr="00636D90">
        <w:tc>
          <w:tcPr>
            <w:tcW w:w="567" w:type="dxa"/>
          </w:tcPr>
          <w:p w14:paraId="41B77348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4</w:t>
            </w:r>
          </w:p>
        </w:tc>
        <w:tc>
          <w:tcPr>
            <w:tcW w:w="7230" w:type="dxa"/>
          </w:tcPr>
          <w:p w14:paraId="35CE6F0B" w14:textId="77777777" w:rsidR="0049482A" w:rsidRPr="00636D90" w:rsidRDefault="00FA0A55" w:rsidP="00636D90">
            <w:pPr>
              <w:jc w:val="both"/>
              <w:rPr>
                <w:sz w:val="22"/>
              </w:rPr>
            </w:pPr>
            <w:r>
              <w:t>O</w:t>
            </w:r>
            <w:r w:rsidRPr="00307EB3">
              <w:t>świadczenie wnioskodawcy ws</w:t>
            </w:r>
            <w:r>
              <w:t xml:space="preserve">kazujące, że podatek od towarów </w:t>
            </w:r>
            <w:r w:rsidRPr="00307EB3">
              <w:t xml:space="preserve"> i usług ( VAT ) został umieszczony w kosztach kwalifikowanych zadania,</w:t>
            </w:r>
            <w:r>
              <w:t xml:space="preserve">  </w:t>
            </w:r>
            <w:r w:rsidRPr="00307EB3">
              <w:t xml:space="preserve">w wypadku kiedy nie jest odliczany na zasadach przepisów dotyczących podatku od towarów i usług oraz podatku </w:t>
            </w:r>
            <w:r w:rsidRPr="00BA446F">
              <w:t xml:space="preserve">akcyzowego  </w:t>
            </w:r>
            <w:r w:rsidR="00BA446F" w:rsidRPr="00BA446F">
              <w:t>i wnioskodawca nie może odzyskać opłaconych podatków</w:t>
            </w:r>
            <w:r w:rsidR="00BA446F" w:rsidRPr="00636D90">
              <w:rPr>
                <w:i/>
              </w:rPr>
              <w:t xml:space="preserve"> </w:t>
            </w:r>
            <w:r w:rsidRPr="00636D90">
              <w:rPr>
                <w:i/>
              </w:rPr>
              <w:t>( dotyczy jednostek samorządu terytorialnego )</w:t>
            </w:r>
          </w:p>
        </w:tc>
        <w:tc>
          <w:tcPr>
            <w:tcW w:w="1418" w:type="dxa"/>
          </w:tcPr>
          <w:p w14:paraId="4B86C353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C002830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  <w:tr w:rsidR="0049482A" w:rsidRPr="0049482A" w14:paraId="29AF1716" w14:textId="77777777" w:rsidTr="00636D90">
        <w:tc>
          <w:tcPr>
            <w:tcW w:w="567" w:type="dxa"/>
          </w:tcPr>
          <w:p w14:paraId="4833AFCF" w14:textId="77777777" w:rsidR="0049482A" w:rsidRPr="00636D90" w:rsidRDefault="0049482A" w:rsidP="00636D90">
            <w:pPr>
              <w:jc w:val="center"/>
              <w:rPr>
                <w:sz w:val="22"/>
              </w:rPr>
            </w:pPr>
            <w:r w:rsidRPr="00636D90">
              <w:rPr>
                <w:sz w:val="22"/>
              </w:rPr>
              <w:t>15</w:t>
            </w:r>
          </w:p>
        </w:tc>
        <w:tc>
          <w:tcPr>
            <w:tcW w:w="7230" w:type="dxa"/>
          </w:tcPr>
          <w:p w14:paraId="01EC641B" w14:textId="77777777" w:rsidR="0049482A" w:rsidRPr="00FA0A55" w:rsidRDefault="00FA0A55" w:rsidP="00636D90">
            <w:pPr>
              <w:jc w:val="both"/>
            </w:pPr>
            <w:r w:rsidRPr="00636D90">
              <w:rPr>
                <w:i/>
              </w:rPr>
              <w:t>W przypadku poniesionych przez Wnioskodawcę nakładów na roboty budowlane</w:t>
            </w:r>
            <w:r w:rsidRPr="00636D90">
              <w:rPr>
                <w:b/>
                <w:i/>
                <w:sz w:val="22"/>
              </w:rPr>
              <w:t xml:space="preserve"> </w:t>
            </w:r>
            <w:r w:rsidRPr="00636D90">
              <w:rPr>
                <w:i/>
                <w:sz w:val="22"/>
              </w:rPr>
              <w:t>na realizację zadania do końca miesiąca poprzedzającego miesiąc, w którym składany jest wniosek</w:t>
            </w:r>
            <w:r w:rsidRPr="00636D90">
              <w:rPr>
                <w:sz w:val="22"/>
              </w:rPr>
              <w:t xml:space="preserve"> :</w:t>
            </w:r>
            <w:r>
              <w:t xml:space="preserve">  kos</w:t>
            </w:r>
            <w:r w:rsidR="00A8319C">
              <w:t xml:space="preserve">ztorys powykonawczy tych </w:t>
            </w:r>
            <w:r>
              <w:t xml:space="preserve"> robót</w:t>
            </w:r>
          </w:p>
        </w:tc>
        <w:tc>
          <w:tcPr>
            <w:tcW w:w="1418" w:type="dxa"/>
          </w:tcPr>
          <w:p w14:paraId="64C9135B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0F88911" w14:textId="77777777" w:rsidR="0049482A" w:rsidRPr="00636D90" w:rsidRDefault="0049482A" w:rsidP="00636D90">
            <w:pPr>
              <w:jc w:val="center"/>
              <w:rPr>
                <w:sz w:val="22"/>
              </w:rPr>
            </w:pPr>
          </w:p>
        </w:tc>
      </w:tr>
    </w:tbl>
    <w:p w14:paraId="3D156C87" w14:textId="77777777" w:rsidR="0049482A" w:rsidRDefault="0049482A" w:rsidP="00E11A40">
      <w:pPr>
        <w:rPr>
          <w:b/>
          <w:sz w:val="22"/>
        </w:rPr>
      </w:pPr>
    </w:p>
    <w:p w14:paraId="79F14018" w14:textId="77777777" w:rsidR="0049482A" w:rsidRDefault="0049482A" w:rsidP="00E11A40">
      <w:pPr>
        <w:rPr>
          <w:b/>
          <w:sz w:val="22"/>
        </w:rPr>
      </w:pPr>
    </w:p>
    <w:p w14:paraId="3734DCBE" w14:textId="77777777" w:rsidR="00E11A40" w:rsidRDefault="00E11A40" w:rsidP="001D6B80">
      <w:pPr>
        <w:pStyle w:val="Tekstpodstawowy2"/>
        <w:jc w:val="both"/>
        <w:rPr>
          <w:smallCaps w:val="0"/>
          <w:sz w:val="22"/>
        </w:rPr>
      </w:pPr>
    </w:p>
    <w:p w14:paraId="020540F7" w14:textId="77777777" w:rsidR="00F214C1" w:rsidRDefault="00F214C1" w:rsidP="001D6B80">
      <w:pPr>
        <w:pStyle w:val="Tekstpodstawowy2"/>
        <w:jc w:val="both"/>
        <w:rPr>
          <w:smallCaps w:val="0"/>
          <w:sz w:val="22"/>
        </w:rPr>
      </w:pPr>
    </w:p>
    <w:p w14:paraId="1E99F257" w14:textId="77777777" w:rsidR="00F214C1" w:rsidRPr="001D6B80" w:rsidRDefault="00F214C1" w:rsidP="001D6B80">
      <w:pPr>
        <w:pStyle w:val="Tekstpodstawowy2"/>
        <w:jc w:val="both"/>
        <w:rPr>
          <w:smallCaps w:val="0"/>
          <w:sz w:val="22"/>
        </w:rPr>
      </w:pPr>
    </w:p>
    <w:p w14:paraId="12F2A656" w14:textId="77777777" w:rsidR="003A00E6" w:rsidRPr="0049482A" w:rsidRDefault="003A00E6" w:rsidP="0049482A">
      <w:pPr>
        <w:pStyle w:val="Tekstpodstawowy2"/>
        <w:numPr>
          <w:ilvl w:val="0"/>
          <w:numId w:val="35"/>
        </w:numPr>
        <w:jc w:val="both"/>
        <w:rPr>
          <w:b/>
          <w:smallCaps w:val="0"/>
          <w:szCs w:val="28"/>
        </w:rPr>
      </w:pPr>
      <w:r w:rsidRPr="0049482A">
        <w:rPr>
          <w:b/>
          <w:smallCaps w:val="0"/>
          <w:szCs w:val="28"/>
        </w:rPr>
        <w:t>Oświadczenia :</w:t>
      </w:r>
    </w:p>
    <w:p w14:paraId="01E3FA9A" w14:textId="77777777" w:rsidR="003A00E6" w:rsidRDefault="003A00E6" w:rsidP="001D6B80">
      <w:pPr>
        <w:pStyle w:val="Tekstpodstawowy2"/>
        <w:jc w:val="both"/>
        <w:rPr>
          <w:smallCaps w:val="0"/>
          <w:sz w:val="22"/>
        </w:rPr>
      </w:pPr>
    </w:p>
    <w:p w14:paraId="221192C1" w14:textId="77777777" w:rsidR="004B1062" w:rsidRPr="00D650DB" w:rsidRDefault="004B1062" w:rsidP="004B1062">
      <w:pPr>
        <w:jc w:val="both"/>
      </w:pPr>
      <w:r>
        <w:t xml:space="preserve">Oświadczam, że </w:t>
      </w:r>
      <w:r w:rsidRPr="00307EB3">
        <w:t xml:space="preserve"> </w:t>
      </w:r>
      <w:r>
        <w:t xml:space="preserve">znane mi są </w:t>
      </w:r>
      <w:r>
        <w:rPr>
          <w:szCs w:val="24"/>
        </w:rPr>
        <w:t>„Procedury przyznawania i rozliczania dofinansowania robót budowlanych</w:t>
      </w:r>
      <w:r w:rsidRPr="001D487D">
        <w:rPr>
          <w:iCs/>
          <w:szCs w:val="24"/>
        </w:rPr>
        <w:t xml:space="preserve"> </w:t>
      </w:r>
      <w:r>
        <w:rPr>
          <w:iCs/>
          <w:szCs w:val="24"/>
        </w:rPr>
        <w:br/>
      </w:r>
      <w:r w:rsidRPr="00F15F89">
        <w:rPr>
          <w:iCs/>
          <w:szCs w:val="24"/>
        </w:rPr>
        <w:t xml:space="preserve">w obiektach służących rehabilitacji, w </w:t>
      </w:r>
      <w:r w:rsidRPr="00A74118">
        <w:rPr>
          <w:iCs/>
          <w:szCs w:val="24"/>
        </w:rPr>
        <w:t xml:space="preserve">związku z potrzebami osób niepełnosprawnych, ze środków </w:t>
      </w:r>
      <w:r>
        <w:rPr>
          <w:iCs/>
          <w:szCs w:val="24"/>
        </w:rPr>
        <w:t>Państwowego Funduszu Rehabilitacji Osób Niepełnosprawnych</w:t>
      </w:r>
      <w:r w:rsidRPr="00A74118">
        <w:rPr>
          <w:iCs/>
          <w:szCs w:val="24"/>
        </w:rPr>
        <w:t xml:space="preserve"> przypadających </w:t>
      </w:r>
      <w:r w:rsidRPr="00A74118">
        <w:rPr>
          <w:iCs/>
        </w:rPr>
        <w:t xml:space="preserve">według algorytmu dla </w:t>
      </w:r>
      <w:r>
        <w:rPr>
          <w:iCs/>
        </w:rPr>
        <w:t xml:space="preserve">Samorządu </w:t>
      </w:r>
      <w:r w:rsidRPr="00A74118">
        <w:rPr>
          <w:iCs/>
        </w:rPr>
        <w:t>Województwa Opolskiego</w:t>
      </w:r>
      <w:r>
        <w:rPr>
          <w:iCs/>
        </w:rPr>
        <w:t>” i zobowiązuję się do ich przestrzegania.</w:t>
      </w:r>
    </w:p>
    <w:p w14:paraId="1737C16C" w14:textId="77777777" w:rsidR="00A86E2B" w:rsidRDefault="00A86E2B" w:rsidP="00E11A40"/>
    <w:p w14:paraId="51040567" w14:textId="77777777" w:rsidR="003A00E6" w:rsidRDefault="003A00E6" w:rsidP="003A00E6">
      <w:pPr>
        <w:jc w:val="both"/>
        <w:rPr>
          <w:sz w:val="22"/>
        </w:rPr>
      </w:pPr>
      <w:r>
        <w:rPr>
          <w:sz w:val="22"/>
        </w:rPr>
        <w:t>Oświadczam, że posiadam / nie posiadam* zaległości w terminowym regulowaniu wymagalnych zobowiązań wobec Państwowego Funduszu Rehabilitacji Osób Niepełnosprawnych.</w:t>
      </w:r>
    </w:p>
    <w:p w14:paraId="225030F6" w14:textId="77777777" w:rsidR="003A00E6" w:rsidRDefault="003A00E6" w:rsidP="003A00E6">
      <w:pPr>
        <w:jc w:val="both"/>
        <w:rPr>
          <w:sz w:val="22"/>
        </w:rPr>
      </w:pPr>
    </w:p>
    <w:p w14:paraId="79732076" w14:textId="77777777" w:rsidR="003A00E6" w:rsidRDefault="003A00E6" w:rsidP="003A00E6">
      <w:pPr>
        <w:jc w:val="both"/>
        <w:rPr>
          <w:sz w:val="22"/>
        </w:rPr>
      </w:pPr>
      <w:r>
        <w:rPr>
          <w:sz w:val="22"/>
        </w:rPr>
        <w:t xml:space="preserve">Oświadczam że w ciągu 3 lat przed złożeniem niniejszego wniosku  byłem / nie byłem*  stroną umowy zawartej z Państwowym Funduszem Rehabilitacji Osób Niepełnosprawnych i rozwiązanej </w:t>
      </w:r>
      <w:r>
        <w:rPr>
          <w:sz w:val="22"/>
        </w:rPr>
        <w:br/>
        <w:t>z przyczyn leżących po mojej stronie (wnioskodawcy).</w:t>
      </w:r>
    </w:p>
    <w:p w14:paraId="50B13990" w14:textId="77777777" w:rsidR="00A86E2B" w:rsidRDefault="00A86E2B" w:rsidP="00E11A40"/>
    <w:p w14:paraId="39FA3C54" w14:textId="77777777" w:rsidR="000F5FBB" w:rsidRPr="001D6B80" w:rsidRDefault="000F5FBB" w:rsidP="000F5FBB">
      <w:pPr>
        <w:pStyle w:val="Tekstpodstawowy2"/>
        <w:jc w:val="both"/>
        <w:rPr>
          <w:smallCaps w:val="0"/>
          <w:sz w:val="22"/>
        </w:rPr>
      </w:pPr>
      <w:r w:rsidRPr="001D6B80">
        <w:rPr>
          <w:smallCaps w:val="0"/>
          <w:sz w:val="22"/>
        </w:rPr>
        <w:t>Oświadczam, że w przypadku pozytywnego rozpatrzenia wniosku wyrażam zgodę na  opublikowanie odpowiedniej informacji związanej z treścią niniejszego wniosku.</w:t>
      </w:r>
    </w:p>
    <w:p w14:paraId="4FE93563" w14:textId="77777777" w:rsidR="000F5FBB" w:rsidRDefault="000F5FBB" w:rsidP="0049482A">
      <w:pPr>
        <w:pStyle w:val="Tekstpodstawowy2"/>
        <w:jc w:val="both"/>
        <w:rPr>
          <w:smallCaps w:val="0"/>
          <w:sz w:val="22"/>
        </w:rPr>
      </w:pPr>
    </w:p>
    <w:p w14:paraId="40B1ECC2" w14:textId="77777777" w:rsidR="0049482A" w:rsidRPr="001D6B80" w:rsidRDefault="0049482A" w:rsidP="0049482A">
      <w:pPr>
        <w:pStyle w:val="Tekstpodstawowy2"/>
        <w:jc w:val="both"/>
        <w:rPr>
          <w:smallCaps w:val="0"/>
          <w:sz w:val="22"/>
        </w:rPr>
      </w:pPr>
      <w:r w:rsidRPr="001D6B80">
        <w:rPr>
          <w:smallCaps w:val="0"/>
          <w:sz w:val="22"/>
        </w:rPr>
        <w:t xml:space="preserve">Wyrażam zgodę na przetwarzanie podanych przeze mnie danych osobowych, zgodnie z Ustawą z dnia 29 sierpnia 1997r. O ochronie danych osobowych ( Dz. U. </w:t>
      </w:r>
      <w:r w:rsidR="008C5BF4">
        <w:rPr>
          <w:smallCaps w:val="0"/>
          <w:sz w:val="22"/>
        </w:rPr>
        <w:t>z</w:t>
      </w:r>
      <w:r w:rsidRPr="001D6B80">
        <w:rPr>
          <w:smallCaps w:val="0"/>
          <w:sz w:val="22"/>
        </w:rPr>
        <w:t xml:space="preserve"> 2002r. Nr 101 poz. 926  z </w:t>
      </w:r>
      <w:proofErr w:type="spellStart"/>
      <w:r w:rsidRPr="001D6B80">
        <w:rPr>
          <w:smallCaps w:val="0"/>
          <w:sz w:val="22"/>
        </w:rPr>
        <w:t>późn</w:t>
      </w:r>
      <w:proofErr w:type="spellEnd"/>
      <w:r w:rsidRPr="001D6B80">
        <w:rPr>
          <w:smallCaps w:val="0"/>
          <w:sz w:val="22"/>
        </w:rPr>
        <w:t xml:space="preserve">. </w:t>
      </w:r>
      <w:r w:rsidR="00154788">
        <w:rPr>
          <w:smallCaps w:val="0"/>
          <w:sz w:val="22"/>
        </w:rPr>
        <w:t>z</w:t>
      </w:r>
      <w:r w:rsidRPr="001D6B80">
        <w:rPr>
          <w:smallCaps w:val="0"/>
          <w:sz w:val="22"/>
        </w:rPr>
        <w:t>m.).</w:t>
      </w:r>
    </w:p>
    <w:p w14:paraId="04D4A77F" w14:textId="77777777" w:rsidR="00A86E2B" w:rsidRDefault="00A86E2B" w:rsidP="00E11A40">
      <w:pPr>
        <w:rPr>
          <w:sz w:val="22"/>
        </w:rPr>
      </w:pPr>
    </w:p>
    <w:p w14:paraId="6D2A5E85" w14:textId="77777777" w:rsidR="0049482A" w:rsidRDefault="0049482A" w:rsidP="00E11A40">
      <w:pPr>
        <w:rPr>
          <w:sz w:val="22"/>
        </w:rPr>
      </w:pPr>
    </w:p>
    <w:p w14:paraId="0D78F4AD" w14:textId="77777777" w:rsidR="0049482A" w:rsidRDefault="0049482A" w:rsidP="00E11A40">
      <w:pPr>
        <w:rPr>
          <w:sz w:val="22"/>
        </w:rPr>
      </w:pPr>
    </w:p>
    <w:p w14:paraId="744F5B19" w14:textId="77777777" w:rsidR="0048097E" w:rsidRDefault="0048097E" w:rsidP="00E11A40">
      <w:pPr>
        <w:rPr>
          <w:sz w:val="22"/>
        </w:rPr>
      </w:pPr>
    </w:p>
    <w:p w14:paraId="2366CE83" w14:textId="77777777" w:rsidR="0049482A" w:rsidRDefault="0049482A" w:rsidP="00E11A40">
      <w:pPr>
        <w:rPr>
          <w:sz w:val="22"/>
        </w:rPr>
      </w:pPr>
    </w:p>
    <w:p w14:paraId="3A0D37F4" w14:textId="77777777" w:rsidR="00E11A40" w:rsidRDefault="00E11A40" w:rsidP="00E11A40">
      <w:pPr>
        <w:rPr>
          <w:sz w:val="22"/>
        </w:rPr>
      </w:pPr>
      <w:r>
        <w:rPr>
          <w:sz w:val="22"/>
        </w:rPr>
        <w:t xml:space="preserve">       .............................                                             ..................................................................................</w:t>
      </w:r>
    </w:p>
    <w:p w14:paraId="2828669B" w14:textId="77777777" w:rsidR="00E11A40" w:rsidRDefault="00E11A40" w:rsidP="00E11A40">
      <w:pPr>
        <w:rPr>
          <w:i/>
          <w:sz w:val="22"/>
        </w:rPr>
      </w:pPr>
      <w:r>
        <w:rPr>
          <w:sz w:val="22"/>
        </w:rPr>
        <w:t xml:space="preserve">           </w:t>
      </w:r>
      <w:r w:rsidRPr="00C1646A">
        <w:rPr>
          <w:i/>
          <w:sz w:val="22"/>
        </w:rPr>
        <w:t>(</w:t>
      </w:r>
      <w:r>
        <w:rPr>
          <w:i/>
          <w:sz w:val="22"/>
        </w:rPr>
        <w:t>d</w:t>
      </w:r>
      <w:r w:rsidRPr="00C1646A">
        <w:rPr>
          <w:i/>
          <w:sz w:val="22"/>
        </w:rPr>
        <w:t xml:space="preserve">ata )                                                                  </w:t>
      </w:r>
      <w:r>
        <w:rPr>
          <w:i/>
          <w:sz w:val="22"/>
        </w:rPr>
        <w:t>( podpisy i pieczątki osób uprawnionych )</w:t>
      </w:r>
    </w:p>
    <w:p w14:paraId="30F50F6B" w14:textId="77777777" w:rsidR="00E11A40" w:rsidRDefault="00E11A40" w:rsidP="00E11A40">
      <w:pPr>
        <w:rPr>
          <w:i/>
          <w:sz w:val="22"/>
        </w:rPr>
      </w:pPr>
    </w:p>
    <w:p w14:paraId="445D3DCF" w14:textId="77777777" w:rsidR="00E11A40" w:rsidRDefault="00E11A40" w:rsidP="00E11A40">
      <w:pPr>
        <w:rPr>
          <w:i/>
          <w:sz w:val="22"/>
        </w:rPr>
      </w:pPr>
    </w:p>
    <w:p w14:paraId="4819020B" w14:textId="77777777" w:rsidR="00E11A40" w:rsidRDefault="00E11A40" w:rsidP="001D6B80">
      <w:pPr>
        <w:jc w:val="both"/>
        <w:rPr>
          <w:b/>
        </w:rPr>
      </w:pPr>
      <w:r>
        <w:t>We wniosku należy wypełnić wszystkie rubryki</w:t>
      </w:r>
      <w:r>
        <w:rPr>
          <w:b/>
        </w:rPr>
        <w:t xml:space="preserve">, </w:t>
      </w:r>
      <w:r>
        <w:t xml:space="preserve">ewentualnie wpisać „.Nie dotyczy”. W przypadku gdy </w:t>
      </w:r>
      <w:r w:rsidR="001D6B80">
        <w:br/>
      </w:r>
      <w:r>
        <w:t xml:space="preserve">w formularzu wniosku przewidziano zbyt mało miejsca należy w odpowiedniej rubryce wpisać „W załączeniu” </w:t>
      </w:r>
      <w:r w:rsidR="001D6B80">
        <w:br/>
      </w:r>
      <w:r>
        <w:t xml:space="preserve">i odpowiedni numer załącznika. </w:t>
      </w:r>
    </w:p>
    <w:p w14:paraId="027043A8" w14:textId="77777777" w:rsidR="00E11A40" w:rsidRDefault="00E11A40" w:rsidP="00E11A40">
      <w:pPr>
        <w:pStyle w:val="Stopka"/>
        <w:ind w:left="360" w:right="360"/>
        <w:jc w:val="both"/>
      </w:pPr>
    </w:p>
    <w:p w14:paraId="27E02779" w14:textId="77777777" w:rsidR="00E11A40" w:rsidRDefault="00E11A40" w:rsidP="00E11A40">
      <w:pPr>
        <w:pStyle w:val="Stopka"/>
        <w:ind w:right="360"/>
        <w:jc w:val="both"/>
      </w:pPr>
      <w:r>
        <w:t>Kserokopie dokumentów, powinny być czytelne i potwierdzone za zgodność z orygi</w:t>
      </w:r>
      <w:r w:rsidR="001D6B80">
        <w:t xml:space="preserve">nałem na każdej stronie przez  </w:t>
      </w:r>
      <w:r>
        <w:t>Wnioskodawcę i głównego księgowego oraz opatrzone datą.</w:t>
      </w:r>
    </w:p>
    <w:p w14:paraId="5D572393" w14:textId="77777777" w:rsidR="00E11A40" w:rsidRDefault="00E11A40" w:rsidP="00E11A40">
      <w:pPr>
        <w:pStyle w:val="Stopka"/>
        <w:ind w:left="360" w:right="360"/>
        <w:jc w:val="both"/>
      </w:pPr>
    </w:p>
    <w:p w14:paraId="72FCAE58" w14:textId="77777777" w:rsidR="00E11A40" w:rsidRDefault="00E11A40" w:rsidP="00E11A40">
      <w:pPr>
        <w:pStyle w:val="Stopka"/>
        <w:ind w:right="360"/>
        <w:jc w:val="both"/>
      </w:pPr>
      <w:r>
        <w:t>Formularz wniosku sporządzono w oparciu o rozporządzenie Ministra Polityki Społeczne</w:t>
      </w:r>
      <w:r w:rsidR="001D6B80">
        <w:t xml:space="preserve">j z dnia 6 sierpnia 2004 r.    </w:t>
      </w:r>
      <w:r>
        <w:t>w sprawie określenia zadań samorządu województwa, które mogą być dofinansowane ze środków Państwowego Funduszu Rehabilitacji Osób Niepełnosprawnych (Dz. U. z 2004 r.  Nr 187, poz. 1940 ze zmianami Dz. U. z 2007 r. Nr 230, poz. 1696)</w:t>
      </w:r>
    </w:p>
    <w:p w14:paraId="62B94E0B" w14:textId="77777777" w:rsidR="001407FB" w:rsidRDefault="001407FB" w:rsidP="001407FB">
      <w:pPr>
        <w:pStyle w:val="Stopka"/>
        <w:ind w:right="360"/>
        <w:jc w:val="both"/>
      </w:pPr>
    </w:p>
    <w:p w14:paraId="79F3E15F" w14:textId="77777777" w:rsidR="002F7A6D" w:rsidRDefault="002F7A6D" w:rsidP="001407FB">
      <w:pPr>
        <w:pStyle w:val="Stopka"/>
        <w:ind w:right="360"/>
        <w:jc w:val="both"/>
      </w:pPr>
    </w:p>
    <w:p w14:paraId="1C19F080" w14:textId="77777777" w:rsidR="002F7A6D" w:rsidRPr="00474F07" w:rsidRDefault="002F7A6D" w:rsidP="002F7A6D">
      <w:pPr>
        <w:rPr>
          <w:b/>
          <w:sz w:val="22"/>
          <w:szCs w:val="22"/>
        </w:rPr>
      </w:pPr>
      <w:r w:rsidRPr="00474F07">
        <w:rPr>
          <w:b/>
          <w:sz w:val="22"/>
          <w:szCs w:val="22"/>
        </w:rPr>
        <w:t xml:space="preserve">Adnotacje urzędowe </w:t>
      </w:r>
      <w:r w:rsidRPr="00474F07">
        <w:rPr>
          <w:b/>
          <w:i/>
          <w:sz w:val="22"/>
          <w:szCs w:val="22"/>
        </w:rPr>
        <w:t>(wypełnia pracownik  ROPS)</w:t>
      </w:r>
      <w:r w:rsidRPr="00474F07">
        <w:rPr>
          <w:b/>
          <w:sz w:val="22"/>
          <w:szCs w:val="22"/>
        </w:rPr>
        <w:t xml:space="preserve"> :</w:t>
      </w:r>
    </w:p>
    <w:tbl>
      <w:tblPr>
        <w:tblW w:w="49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2F7A6D" w:rsidRPr="002F7A6D" w14:paraId="1016AADB" w14:textId="77777777" w:rsidTr="00D91418">
        <w:trPr>
          <w:trHeight w:val="1033"/>
          <w:tblCellSpacing w:w="15" w:type="dxa"/>
        </w:trPr>
        <w:tc>
          <w:tcPr>
            <w:tcW w:w="4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310" w14:textId="77777777" w:rsidR="002F7A6D" w:rsidRPr="002F7A6D" w:rsidRDefault="002F7A6D" w:rsidP="00D91418">
            <w:pPr>
              <w:rPr>
                <w:sz w:val="22"/>
                <w:szCs w:val="22"/>
              </w:rPr>
            </w:pPr>
            <w:r w:rsidRPr="002F7A6D">
              <w:rPr>
                <w:sz w:val="22"/>
                <w:szCs w:val="22"/>
              </w:rPr>
              <w:t> </w:t>
            </w:r>
          </w:p>
          <w:p w14:paraId="7A49D801" w14:textId="77777777" w:rsidR="00474F07" w:rsidRDefault="002F7A6D" w:rsidP="00D91418">
            <w:pPr>
              <w:rPr>
                <w:sz w:val="22"/>
                <w:szCs w:val="22"/>
              </w:rPr>
            </w:pPr>
            <w:r w:rsidRPr="002F7A6D">
              <w:rPr>
                <w:sz w:val="22"/>
                <w:szCs w:val="22"/>
              </w:rPr>
              <w:t>Wniosek spełnia wymogi formalne</w:t>
            </w:r>
            <w:r w:rsidR="00474F07">
              <w:rPr>
                <w:sz w:val="22"/>
                <w:szCs w:val="22"/>
              </w:rPr>
              <w:t xml:space="preserve"> i podlega ocenie merytorycznej </w:t>
            </w:r>
            <w:r w:rsidRPr="002F7A6D">
              <w:rPr>
                <w:sz w:val="22"/>
                <w:szCs w:val="22"/>
              </w:rPr>
              <w:t>/</w:t>
            </w:r>
          </w:p>
          <w:p w14:paraId="7DF08B3B" w14:textId="77777777" w:rsidR="002F7A6D" w:rsidRPr="002F7A6D" w:rsidRDefault="002F7A6D" w:rsidP="00D91418">
            <w:pPr>
              <w:rPr>
                <w:sz w:val="22"/>
                <w:szCs w:val="22"/>
              </w:rPr>
            </w:pPr>
            <w:r w:rsidRPr="002F7A6D">
              <w:rPr>
                <w:sz w:val="22"/>
                <w:szCs w:val="22"/>
              </w:rPr>
              <w:t>Wniosek nie spełnia wymogów formalnych</w:t>
            </w:r>
            <w:r w:rsidR="00474F07">
              <w:rPr>
                <w:sz w:val="22"/>
                <w:szCs w:val="22"/>
              </w:rPr>
              <w:t xml:space="preserve"> i pozostaje bez rozpatrzenia </w:t>
            </w:r>
            <w:r>
              <w:rPr>
                <w:sz w:val="22"/>
              </w:rPr>
              <w:t>*</w:t>
            </w:r>
          </w:p>
          <w:p w14:paraId="101A53CB" w14:textId="77777777" w:rsidR="002F7A6D" w:rsidRPr="002F7A6D" w:rsidRDefault="002F7A6D" w:rsidP="00D91418">
            <w:pPr>
              <w:rPr>
                <w:sz w:val="22"/>
                <w:szCs w:val="22"/>
              </w:rPr>
            </w:pPr>
          </w:p>
          <w:p w14:paraId="5D0D41E0" w14:textId="77777777" w:rsidR="002F7A6D" w:rsidRDefault="002F7A6D" w:rsidP="00D91418">
            <w:pPr>
              <w:rPr>
                <w:sz w:val="22"/>
                <w:szCs w:val="22"/>
              </w:rPr>
            </w:pPr>
          </w:p>
          <w:p w14:paraId="60A511E1" w14:textId="77777777" w:rsidR="002F7A6D" w:rsidRPr="002F7A6D" w:rsidRDefault="002F7A6D" w:rsidP="00D91418">
            <w:pPr>
              <w:rPr>
                <w:sz w:val="22"/>
                <w:szCs w:val="22"/>
              </w:rPr>
            </w:pPr>
          </w:p>
          <w:p w14:paraId="37ABC6F8" w14:textId="77777777" w:rsidR="002F7A6D" w:rsidRPr="002F7A6D" w:rsidRDefault="002F7A6D" w:rsidP="00D91418">
            <w:pPr>
              <w:rPr>
                <w:sz w:val="22"/>
                <w:szCs w:val="22"/>
              </w:rPr>
            </w:pPr>
          </w:p>
          <w:p w14:paraId="53FCF6F4" w14:textId="77777777" w:rsidR="002F7A6D" w:rsidRDefault="002F7A6D" w:rsidP="00D91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………………………………..</w:t>
            </w:r>
          </w:p>
          <w:p w14:paraId="2A9AC6D5" w14:textId="77777777" w:rsidR="002F7A6D" w:rsidRPr="002F7A6D" w:rsidRDefault="002F7A6D" w:rsidP="00D9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2F7A6D">
              <w:rPr>
                <w:sz w:val="18"/>
                <w:szCs w:val="18"/>
              </w:rPr>
              <w:t>(data, podpis)</w:t>
            </w:r>
          </w:p>
          <w:p w14:paraId="0ECAAB34" w14:textId="77777777" w:rsidR="002F7A6D" w:rsidRPr="002F7A6D" w:rsidRDefault="002F7A6D" w:rsidP="00D91418">
            <w:pPr>
              <w:rPr>
                <w:sz w:val="22"/>
                <w:szCs w:val="22"/>
              </w:rPr>
            </w:pPr>
          </w:p>
        </w:tc>
      </w:tr>
    </w:tbl>
    <w:p w14:paraId="2FF308DC" w14:textId="2BAB15B3" w:rsidR="00F33A21" w:rsidRPr="008E3272" w:rsidRDefault="001407FB" w:rsidP="0097235B">
      <w:pPr>
        <w:pStyle w:val="Stopka"/>
        <w:ind w:right="360"/>
        <w:jc w:val="both"/>
      </w:pPr>
      <w:r>
        <w:rPr>
          <w:sz w:val="22"/>
        </w:rPr>
        <w:t>*niepotrzebne skreślić</w:t>
      </w:r>
    </w:p>
    <w:sectPr w:rsidR="00F33A21" w:rsidRPr="008E3272" w:rsidSect="00410ED9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AB23" w14:textId="77777777" w:rsidR="00F9238E" w:rsidRDefault="00F9238E">
      <w:r>
        <w:separator/>
      </w:r>
    </w:p>
  </w:endnote>
  <w:endnote w:type="continuationSeparator" w:id="0">
    <w:p w14:paraId="31FBFC5A" w14:textId="77777777" w:rsidR="00F9238E" w:rsidRDefault="00F9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464E" w14:textId="77777777" w:rsidR="00763628" w:rsidRDefault="00C208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36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90AE9" w14:textId="77777777" w:rsidR="00763628" w:rsidRDefault="007636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09DF" w14:textId="77777777" w:rsidR="00763628" w:rsidRDefault="00C208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36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D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3A8F2C" w14:textId="77777777" w:rsidR="00763628" w:rsidRDefault="007636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D21D" w14:textId="77777777" w:rsidR="00F9238E" w:rsidRDefault="00F9238E">
      <w:r>
        <w:separator/>
      </w:r>
    </w:p>
  </w:footnote>
  <w:footnote w:type="continuationSeparator" w:id="0">
    <w:p w14:paraId="41246B14" w14:textId="77777777" w:rsidR="00F9238E" w:rsidRDefault="00F9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A1E"/>
    <w:multiLevelType w:val="hybridMultilevel"/>
    <w:tmpl w:val="A6D85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85E"/>
    <w:multiLevelType w:val="hybridMultilevel"/>
    <w:tmpl w:val="C0EA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89E"/>
    <w:multiLevelType w:val="hybridMultilevel"/>
    <w:tmpl w:val="98AC7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49A"/>
    <w:multiLevelType w:val="hybridMultilevel"/>
    <w:tmpl w:val="E5F2F1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5FE3"/>
    <w:multiLevelType w:val="hybridMultilevel"/>
    <w:tmpl w:val="24EA8642"/>
    <w:lvl w:ilvl="0" w:tplc="DCB6D4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B7DB0"/>
    <w:multiLevelType w:val="hybridMultilevel"/>
    <w:tmpl w:val="79006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11AB"/>
    <w:multiLevelType w:val="hybridMultilevel"/>
    <w:tmpl w:val="3EEEC0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B6DA6"/>
    <w:multiLevelType w:val="hybridMultilevel"/>
    <w:tmpl w:val="3BB024B4"/>
    <w:lvl w:ilvl="0" w:tplc="E8EE79AC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58C5E24"/>
    <w:multiLevelType w:val="hybridMultilevel"/>
    <w:tmpl w:val="75906F68"/>
    <w:lvl w:ilvl="0" w:tplc="409022F2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5E64C08"/>
    <w:multiLevelType w:val="hybridMultilevel"/>
    <w:tmpl w:val="19AE696A"/>
    <w:lvl w:ilvl="0" w:tplc="9D10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20BF"/>
    <w:multiLevelType w:val="hybridMultilevel"/>
    <w:tmpl w:val="9DBC9BD2"/>
    <w:lvl w:ilvl="0" w:tplc="7C206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41BD5"/>
    <w:multiLevelType w:val="hybridMultilevel"/>
    <w:tmpl w:val="99D4CEAE"/>
    <w:lvl w:ilvl="0" w:tplc="9BD8404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9BD609B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6799D"/>
    <w:multiLevelType w:val="hybridMultilevel"/>
    <w:tmpl w:val="846EE746"/>
    <w:lvl w:ilvl="0" w:tplc="EDA2EDC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4DEB"/>
    <w:multiLevelType w:val="hybridMultilevel"/>
    <w:tmpl w:val="BCC2F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7E2B"/>
    <w:multiLevelType w:val="hybridMultilevel"/>
    <w:tmpl w:val="AAF2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5F5"/>
    <w:multiLevelType w:val="hybridMultilevel"/>
    <w:tmpl w:val="F8C8C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04C4C"/>
    <w:multiLevelType w:val="hybridMultilevel"/>
    <w:tmpl w:val="EBD62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59E5"/>
    <w:multiLevelType w:val="hybridMultilevel"/>
    <w:tmpl w:val="453EA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931FE8"/>
    <w:multiLevelType w:val="hybridMultilevel"/>
    <w:tmpl w:val="7A8E2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5FF"/>
    <w:multiLevelType w:val="hybridMultilevel"/>
    <w:tmpl w:val="6F963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64784"/>
    <w:multiLevelType w:val="hybridMultilevel"/>
    <w:tmpl w:val="57DC0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84E"/>
    <w:multiLevelType w:val="hybridMultilevel"/>
    <w:tmpl w:val="2528B2FC"/>
    <w:lvl w:ilvl="0" w:tplc="9C3ADD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48741D"/>
    <w:multiLevelType w:val="hybridMultilevel"/>
    <w:tmpl w:val="39E8C906"/>
    <w:lvl w:ilvl="0" w:tplc="9D10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812CB"/>
    <w:multiLevelType w:val="hybridMultilevel"/>
    <w:tmpl w:val="7F8A3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70884"/>
    <w:multiLevelType w:val="hybridMultilevel"/>
    <w:tmpl w:val="5D527636"/>
    <w:lvl w:ilvl="0" w:tplc="69101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9977F0"/>
    <w:multiLevelType w:val="hybridMultilevel"/>
    <w:tmpl w:val="FF82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36B"/>
    <w:multiLevelType w:val="hybridMultilevel"/>
    <w:tmpl w:val="A1886932"/>
    <w:lvl w:ilvl="0" w:tplc="F38E2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4B444B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041D0"/>
    <w:multiLevelType w:val="hybridMultilevel"/>
    <w:tmpl w:val="24EA8642"/>
    <w:lvl w:ilvl="0" w:tplc="DCB6D4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D9A"/>
    <w:multiLevelType w:val="hybridMultilevel"/>
    <w:tmpl w:val="6F9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1AC8"/>
    <w:multiLevelType w:val="hybridMultilevel"/>
    <w:tmpl w:val="00F4F590"/>
    <w:lvl w:ilvl="0" w:tplc="A596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A4628"/>
    <w:multiLevelType w:val="hybridMultilevel"/>
    <w:tmpl w:val="2354AB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E33BC"/>
    <w:multiLevelType w:val="hybridMultilevel"/>
    <w:tmpl w:val="DFDA5A7A"/>
    <w:lvl w:ilvl="0" w:tplc="644A092A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FE49D9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A382CD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C2C2F"/>
    <w:multiLevelType w:val="hybridMultilevel"/>
    <w:tmpl w:val="57DC0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2E8E"/>
    <w:multiLevelType w:val="hybridMultilevel"/>
    <w:tmpl w:val="02A49AA6"/>
    <w:lvl w:ilvl="0" w:tplc="3ED85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44B4B"/>
    <w:multiLevelType w:val="hybridMultilevel"/>
    <w:tmpl w:val="6F9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86C8C"/>
    <w:multiLevelType w:val="hybridMultilevel"/>
    <w:tmpl w:val="5A7EF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E24A6"/>
    <w:multiLevelType w:val="hybridMultilevel"/>
    <w:tmpl w:val="71043B80"/>
    <w:lvl w:ilvl="0" w:tplc="9FF286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B2428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C46F1"/>
    <w:multiLevelType w:val="hybridMultilevel"/>
    <w:tmpl w:val="55FAD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A3545"/>
    <w:multiLevelType w:val="hybridMultilevel"/>
    <w:tmpl w:val="66541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D5BCE"/>
    <w:multiLevelType w:val="hybridMultilevel"/>
    <w:tmpl w:val="81E0DB2E"/>
    <w:lvl w:ilvl="0" w:tplc="2D683B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2EAE0F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E2AD280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3" w:tplc="9482C1B4">
      <w:start w:val="1"/>
      <w:numFmt w:val="lowerLetter"/>
      <w:lvlText w:val="%4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4735B"/>
    <w:multiLevelType w:val="hybridMultilevel"/>
    <w:tmpl w:val="9E8CCE48"/>
    <w:lvl w:ilvl="0" w:tplc="F684E8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BD24DFC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2CB1"/>
    <w:multiLevelType w:val="hybridMultilevel"/>
    <w:tmpl w:val="3CE6BD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C3D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544EA"/>
    <w:multiLevelType w:val="hybridMultilevel"/>
    <w:tmpl w:val="87BE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648D4"/>
    <w:multiLevelType w:val="hybridMultilevel"/>
    <w:tmpl w:val="3F4CA756"/>
    <w:lvl w:ilvl="0" w:tplc="32EE27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D7865"/>
    <w:multiLevelType w:val="hybridMultilevel"/>
    <w:tmpl w:val="997A7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E7778"/>
    <w:multiLevelType w:val="hybridMultilevel"/>
    <w:tmpl w:val="7B04D2CA"/>
    <w:lvl w:ilvl="0" w:tplc="214CE2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41"/>
  </w:num>
  <w:num w:numId="3">
    <w:abstractNumId w:val="29"/>
  </w:num>
  <w:num w:numId="4">
    <w:abstractNumId w:val="6"/>
  </w:num>
  <w:num w:numId="5">
    <w:abstractNumId w:val="17"/>
  </w:num>
  <w:num w:numId="6">
    <w:abstractNumId w:val="25"/>
  </w:num>
  <w:num w:numId="7">
    <w:abstractNumId w:val="13"/>
  </w:num>
  <w:num w:numId="8">
    <w:abstractNumId w:val="14"/>
  </w:num>
  <w:num w:numId="9">
    <w:abstractNumId w:val="35"/>
  </w:num>
  <w:num w:numId="10">
    <w:abstractNumId w:val="45"/>
  </w:num>
  <w:num w:numId="11">
    <w:abstractNumId w:val="22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12"/>
  </w:num>
  <w:num w:numId="17">
    <w:abstractNumId w:val="5"/>
  </w:num>
  <w:num w:numId="18">
    <w:abstractNumId w:val="16"/>
  </w:num>
  <w:num w:numId="19">
    <w:abstractNumId w:val="8"/>
  </w:num>
  <w:num w:numId="20">
    <w:abstractNumId w:val="31"/>
  </w:num>
  <w:num w:numId="21">
    <w:abstractNumId w:val="11"/>
  </w:num>
  <w:num w:numId="22">
    <w:abstractNumId w:val="40"/>
  </w:num>
  <w:num w:numId="23">
    <w:abstractNumId w:val="39"/>
  </w:num>
  <w:num w:numId="24">
    <w:abstractNumId w:val="21"/>
  </w:num>
  <w:num w:numId="25">
    <w:abstractNumId w:val="26"/>
  </w:num>
  <w:num w:numId="26">
    <w:abstractNumId w:val="36"/>
  </w:num>
  <w:num w:numId="27">
    <w:abstractNumId w:val="43"/>
  </w:num>
  <w:num w:numId="28">
    <w:abstractNumId w:val="37"/>
  </w:num>
  <w:num w:numId="29">
    <w:abstractNumId w:val="42"/>
  </w:num>
  <w:num w:numId="30">
    <w:abstractNumId w:val="44"/>
  </w:num>
  <w:num w:numId="31">
    <w:abstractNumId w:val="38"/>
  </w:num>
  <w:num w:numId="32">
    <w:abstractNumId w:val="23"/>
  </w:num>
  <w:num w:numId="33">
    <w:abstractNumId w:val="1"/>
  </w:num>
  <w:num w:numId="34">
    <w:abstractNumId w:val="10"/>
  </w:num>
  <w:num w:numId="35">
    <w:abstractNumId w:val="7"/>
  </w:num>
  <w:num w:numId="36">
    <w:abstractNumId w:val="19"/>
  </w:num>
  <w:num w:numId="37">
    <w:abstractNumId w:val="20"/>
  </w:num>
  <w:num w:numId="38">
    <w:abstractNumId w:val="32"/>
  </w:num>
  <w:num w:numId="39">
    <w:abstractNumId w:val="33"/>
  </w:num>
  <w:num w:numId="40">
    <w:abstractNumId w:val="28"/>
  </w:num>
  <w:num w:numId="41">
    <w:abstractNumId w:val="34"/>
  </w:num>
  <w:num w:numId="42">
    <w:abstractNumId w:val="15"/>
  </w:num>
  <w:num w:numId="43">
    <w:abstractNumId w:val="4"/>
  </w:num>
  <w:num w:numId="44">
    <w:abstractNumId w:val="27"/>
  </w:num>
  <w:num w:numId="45">
    <w:abstractNumId w:val="30"/>
  </w:num>
  <w:num w:numId="4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02"/>
    <w:rsid w:val="00013A99"/>
    <w:rsid w:val="00014F34"/>
    <w:rsid w:val="00014F72"/>
    <w:rsid w:val="00026933"/>
    <w:rsid w:val="00027FA3"/>
    <w:rsid w:val="0003730E"/>
    <w:rsid w:val="00044513"/>
    <w:rsid w:val="0004734F"/>
    <w:rsid w:val="00051242"/>
    <w:rsid w:val="000549C5"/>
    <w:rsid w:val="00063128"/>
    <w:rsid w:val="0007208F"/>
    <w:rsid w:val="00084E9D"/>
    <w:rsid w:val="0008785D"/>
    <w:rsid w:val="00087A03"/>
    <w:rsid w:val="00091F6B"/>
    <w:rsid w:val="00096398"/>
    <w:rsid w:val="000A39EF"/>
    <w:rsid w:val="000A5BC6"/>
    <w:rsid w:val="000B50DF"/>
    <w:rsid w:val="000C576E"/>
    <w:rsid w:val="000C5897"/>
    <w:rsid w:val="000C6C66"/>
    <w:rsid w:val="000C79ED"/>
    <w:rsid w:val="000D6C06"/>
    <w:rsid w:val="000E3B45"/>
    <w:rsid w:val="000E4D92"/>
    <w:rsid w:val="000F5FBB"/>
    <w:rsid w:val="0011261C"/>
    <w:rsid w:val="00114BD0"/>
    <w:rsid w:val="0012107E"/>
    <w:rsid w:val="00123242"/>
    <w:rsid w:val="00131C92"/>
    <w:rsid w:val="001407FB"/>
    <w:rsid w:val="001418B2"/>
    <w:rsid w:val="001471B8"/>
    <w:rsid w:val="00154788"/>
    <w:rsid w:val="001603BF"/>
    <w:rsid w:val="00172751"/>
    <w:rsid w:val="00183FC6"/>
    <w:rsid w:val="00184CC8"/>
    <w:rsid w:val="00190D68"/>
    <w:rsid w:val="001946E8"/>
    <w:rsid w:val="00194E8B"/>
    <w:rsid w:val="001A4218"/>
    <w:rsid w:val="001A656C"/>
    <w:rsid w:val="001B2411"/>
    <w:rsid w:val="001B3CD8"/>
    <w:rsid w:val="001D487D"/>
    <w:rsid w:val="001D6B80"/>
    <w:rsid w:val="00204104"/>
    <w:rsid w:val="002164F3"/>
    <w:rsid w:val="002358AA"/>
    <w:rsid w:val="002372A4"/>
    <w:rsid w:val="00255B4D"/>
    <w:rsid w:val="00257DAD"/>
    <w:rsid w:val="00267B4F"/>
    <w:rsid w:val="002731C2"/>
    <w:rsid w:val="00287EF1"/>
    <w:rsid w:val="00293A04"/>
    <w:rsid w:val="00296BC2"/>
    <w:rsid w:val="002C302E"/>
    <w:rsid w:val="002E3A4E"/>
    <w:rsid w:val="002E68FB"/>
    <w:rsid w:val="002F73B1"/>
    <w:rsid w:val="002F7A6D"/>
    <w:rsid w:val="00300F25"/>
    <w:rsid w:val="00307761"/>
    <w:rsid w:val="00312FA6"/>
    <w:rsid w:val="00322727"/>
    <w:rsid w:val="00326F13"/>
    <w:rsid w:val="0033023F"/>
    <w:rsid w:val="00332F24"/>
    <w:rsid w:val="0034177A"/>
    <w:rsid w:val="003464B5"/>
    <w:rsid w:val="00350F3A"/>
    <w:rsid w:val="00367194"/>
    <w:rsid w:val="003851AF"/>
    <w:rsid w:val="003913A6"/>
    <w:rsid w:val="003917C7"/>
    <w:rsid w:val="003934E7"/>
    <w:rsid w:val="003A00E6"/>
    <w:rsid w:val="003A2617"/>
    <w:rsid w:val="003A38CE"/>
    <w:rsid w:val="003A637A"/>
    <w:rsid w:val="003B3EB9"/>
    <w:rsid w:val="003B6002"/>
    <w:rsid w:val="003C32A5"/>
    <w:rsid w:val="003C7646"/>
    <w:rsid w:val="003D4F53"/>
    <w:rsid w:val="003E004E"/>
    <w:rsid w:val="003F32DC"/>
    <w:rsid w:val="00401494"/>
    <w:rsid w:val="00402D9E"/>
    <w:rsid w:val="00404159"/>
    <w:rsid w:val="00410ED9"/>
    <w:rsid w:val="00413EFE"/>
    <w:rsid w:val="004323A1"/>
    <w:rsid w:val="00444D59"/>
    <w:rsid w:val="00447BC9"/>
    <w:rsid w:val="00474F07"/>
    <w:rsid w:val="0048097E"/>
    <w:rsid w:val="004864B1"/>
    <w:rsid w:val="0049482A"/>
    <w:rsid w:val="004A14BB"/>
    <w:rsid w:val="004A3A96"/>
    <w:rsid w:val="004A42FA"/>
    <w:rsid w:val="004A7977"/>
    <w:rsid w:val="004B1062"/>
    <w:rsid w:val="004B4752"/>
    <w:rsid w:val="004C07FC"/>
    <w:rsid w:val="004C39B5"/>
    <w:rsid w:val="004D207B"/>
    <w:rsid w:val="004F04CD"/>
    <w:rsid w:val="00505180"/>
    <w:rsid w:val="0050687F"/>
    <w:rsid w:val="00513B05"/>
    <w:rsid w:val="00514072"/>
    <w:rsid w:val="00532BDF"/>
    <w:rsid w:val="00554006"/>
    <w:rsid w:val="005606BC"/>
    <w:rsid w:val="00561657"/>
    <w:rsid w:val="0056349E"/>
    <w:rsid w:val="00572470"/>
    <w:rsid w:val="005741C7"/>
    <w:rsid w:val="00577886"/>
    <w:rsid w:val="00583811"/>
    <w:rsid w:val="00590F0F"/>
    <w:rsid w:val="005A6049"/>
    <w:rsid w:val="005B034F"/>
    <w:rsid w:val="005C0CDF"/>
    <w:rsid w:val="005C1E58"/>
    <w:rsid w:val="005C4DF2"/>
    <w:rsid w:val="005C6222"/>
    <w:rsid w:val="005C63AD"/>
    <w:rsid w:val="005D7288"/>
    <w:rsid w:val="005E27E7"/>
    <w:rsid w:val="005E32E0"/>
    <w:rsid w:val="005F0D62"/>
    <w:rsid w:val="005F6757"/>
    <w:rsid w:val="005F6E3E"/>
    <w:rsid w:val="00605A6D"/>
    <w:rsid w:val="00635844"/>
    <w:rsid w:val="006362FF"/>
    <w:rsid w:val="00636D90"/>
    <w:rsid w:val="00644A38"/>
    <w:rsid w:val="00644EB8"/>
    <w:rsid w:val="006739C3"/>
    <w:rsid w:val="0068588D"/>
    <w:rsid w:val="006976F1"/>
    <w:rsid w:val="006A0FC7"/>
    <w:rsid w:val="006B34CA"/>
    <w:rsid w:val="006B4954"/>
    <w:rsid w:val="006B7634"/>
    <w:rsid w:val="006D057B"/>
    <w:rsid w:val="006D4CA8"/>
    <w:rsid w:val="006D763C"/>
    <w:rsid w:val="006E0C92"/>
    <w:rsid w:val="006F3A75"/>
    <w:rsid w:val="006F471A"/>
    <w:rsid w:val="006F4D7D"/>
    <w:rsid w:val="006F7B91"/>
    <w:rsid w:val="007005E2"/>
    <w:rsid w:val="007131FC"/>
    <w:rsid w:val="007219DE"/>
    <w:rsid w:val="007248FD"/>
    <w:rsid w:val="00735AB8"/>
    <w:rsid w:val="00741B5B"/>
    <w:rsid w:val="0075255F"/>
    <w:rsid w:val="007577F9"/>
    <w:rsid w:val="00763628"/>
    <w:rsid w:val="007674A8"/>
    <w:rsid w:val="00771099"/>
    <w:rsid w:val="00772733"/>
    <w:rsid w:val="00775858"/>
    <w:rsid w:val="00775914"/>
    <w:rsid w:val="00787EF5"/>
    <w:rsid w:val="007953D8"/>
    <w:rsid w:val="00797C14"/>
    <w:rsid w:val="007A1C4E"/>
    <w:rsid w:val="007A2DBA"/>
    <w:rsid w:val="007C210F"/>
    <w:rsid w:val="007C48CE"/>
    <w:rsid w:val="007D5087"/>
    <w:rsid w:val="007E4197"/>
    <w:rsid w:val="007F5A49"/>
    <w:rsid w:val="00810B17"/>
    <w:rsid w:val="00811533"/>
    <w:rsid w:val="00812D6A"/>
    <w:rsid w:val="0082694B"/>
    <w:rsid w:val="008339A2"/>
    <w:rsid w:val="00845EDF"/>
    <w:rsid w:val="00853642"/>
    <w:rsid w:val="008551C5"/>
    <w:rsid w:val="008606B2"/>
    <w:rsid w:val="00861D69"/>
    <w:rsid w:val="00865AD5"/>
    <w:rsid w:val="00866679"/>
    <w:rsid w:val="00874DBA"/>
    <w:rsid w:val="00876563"/>
    <w:rsid w:val="0089630F"/>
    <w:rsid w:val="008A50C6"/>
    <w:rsid w:val="008B03D6"/>
    <w:rsid w:val="008C5BF4"/>
    <w:rsid w:val="008D279C"/>
    <w:rsid w:val="008D6ED9"/>
    <w:rsid w:val="008E3272"/>
    <w:rsid w:val="008E77C8"/>
    <w:rsid w:val="00901B72"/>
    <w:rsid w:val="00917E42"/>
    <w:rsid w:val="00920C56"/>
    <w:rsid w:val="00922AC7"/>
    <w:rsid w:val="00927DB9"/>
    <w:rsid w:val="009458B8"/>
    <w:rsid w:val="009528F4"/>
    <w:rsid w:val="0095523D"/>
    <w:rsid w:val="009627A0"/>
    <w:rsid w:val="00965D7A"/>
    <w:rsid w:val="0097235B"/>
    <w:rsid w:val="0097503F"/>
    <w:rsid w:val="0098078C"/>
    <w:rsid w:val="00983007"/>
    <w:rsid w:val="00987B11"/>
    <w:rsid w:val="00993873"/>
    <w:rsid w:val="00993B25"/>
    <w:rsid w:val="009B0B3F"/>
    <w:rsid w:val="009B7388"/>
    <w:rsid w:val="009C4715"/>
    <w:rsid w:val="009D5123"/>
    <w:rsid w:val="009E2299"/>
    <w:rsid w:val="00A03C78"/>
    <w:rsid w:val="00A10853"/>
    <w:rsid w:val="00A20FF4"/>
    <w:rsid w:val="00A302DD"/>
    <w:rsid w:val="00A42F00"/>
    <w:rsid w:val="00A476F6"/>
    <w:rsid w:val="00A55EB8"/>
    <w:rsid w:val="00A61689"/>
    <w:rsid w:val="00A656F2"/>
    <w:rsid w:val="00A74118"/>
    <w:rsid w:val="00A7746A"/>
    <w:rsid w:val="00A8319C"/>
    <w:rsid w:val="00A86E2B"/>
    <w:rsid w:val="00A97439"/>
    <w:rsid w:val="00AA4D54"/>
    <w:rsid w:val="00AA51FA"/>
    <w:rsid w:val="00AB06EE"/>
    <w:rsid w:val="00AC566F"/>
    <w:rsid w:val="00AD50F7"/>
    <w:rsid w:val="00AD6497"/>
    <w:rsid w:val="00AD6850"/>
    <w:rsid w:val="00AF4035"/>
    <w:rsid w:val="00AF5B53"/>
    <w:rsid w:val="00B15947"/>
    <w:rsid w:val="00B15A17"/>
    <w:rsid w:val="00B25FD5"/>
    <w:rsid w:val="00B27E57"/>
    <w:rsid w:val="00B33D85"/>
    <w:rsid w:val="00B3582D"/>
    <w:rsid w:val="00B36866"/>
    <w:rsid w:val="00B46266"/>
    <w:rsid w:val="00B52E80"/>
    <w:rsid w:val="00B551DD"/>
    <w:rsid w:val="00B60DE4"/>
    <w:rsid w:val="00B61541"/>
    <w:rsid w:val="00B67894"/>
    <w:rsid w:val="00B74E84"/>
    <w:rsid w:val="00B90D6C"/>
    <w:rsid w:val="00B915C5"/>
    <w:rsid w:val="00B931EB"/>
    <w:rsid w:val="00BA446F"/>
    <w:rsid w:val="00BA7639"/>
    <w:rsid w:val="00BB4977"/>
    <w:rsid w:val="00BB5CB2"/>
    <w:rsid w:val="00BB66BF"/>
    <w:rsid w:val="00BD2A29"/>
    <w:rsid w:val="00BD34D0"/>
    <w:rsid w:val="00BE79A7"/>
    <w:rsid w:val="00BF01DD"/>
    <w:rsid w:val="00BF057C"/>
    <w:rsid w:val="00BF4898"/>
    <w:rsid w:val="00BF5E24"/>
    <w:rsid w:val="00BF760D"/>
    <w:rsid w:val="00C01AFE"/>
    <w:rsid w:val="00C1264E"/>
    <w:rsid w:val="00C2086E"/>
    <w:rsid w:val="00C4066D"/>
    <w:rsid w:val="00C44DCE"/>
    <w:rsid w:val="00C4547A"/>
    <w:rsid w:val="00C63D51"/>
    <w:rsid w:val="00C70FBB"/>
    <w:rsid w:val="00C82023"/>
    <w:rsid w:val="00C862C2"/>
    <w:rsid w:val="00C95C41"/>
    <w:rsid w:val="00C95EAF"/>
    <w:rsid w:val="00C969D5"/>
    <w:rsid w:val="00CA5C20"/>
    <w:rsid w:val="00CB1C7B"/>
    <w:rsid w:val="00CB5D1C"/>
    <w:rsid w:val="00CB60E3"/>
    <w:rsid w:val="00CC3D13"/>
    <w:rsid w:val="00CE3410"/>
    <w:rsid w:val="00CF7311"/>
    <w:rsid w:val="00D01868"/>
    <w:rsid w:val="00D04BCC"/>
    <w:rsid w:val="00D2275F"/>
    <w:rsid w:val="00D22D53"/>
    <w:rsid w:val="00D32366"/>
    <w:rsid w:val="00D36BFC"/>
    <w:rsid w:val="00D4236C"/>
    <w:rsid w:val="00D44993"/>
    <w:rsid w:val="00D57958"/>
    <w:rsid w:val="00D650DB"/>
    <w:rsid w:val="00D80701"/>
    <w:rsid w:val="00D80C53"/>
    <w:rsid w:val="00D8556A"/>
    <w:rsid w:val="00D86028"/>
    <w:rsid w:val="00D87171"/>
    <w:rsid w:val="00D91418"/>
    <w:rsid w:val="00D92120"/>
    <w:rsid w:val="00D96D61"/>
    <w:rsid w:val="00DA637C"/>
    <w:rsid w:val="00DD003C"/>
    <w:rsid w:val="00DD68F3"/>
    <w:rsid w:val="00DE2513"/>
    <w:rsid w:val="00DE419B"/>
    <w:rsid w:val="00DE4832"/>
    <w:rsid w:val="00DF11D3"/>
    <w:rsid w:val="00DF122E"/>
    <w:rsid w:val="00DF3B9D"/>
    <w:rsid w:val="00DF4292"/>
    <w:rsid w:val="00E032A4"/>
    <w:rsid w:val="00E11A40"/>
    <w:rsid w:val="00E31FA0"/>
    <w:rsid w:val="00E36F70"/>
    <w:rsid w:val="00E37B10"/>
    <w:rsid w:val="00E47AC5"/>
    <w:rsid w:val="00E52A94"/>
    <w:rsid w:val="00E5317E"/>
    <w:rsid w:val="00E5639E"/>
    <w:rsid w:val="00E57607"/>
    <w:rsid w:val="00E6025E"/>
    <w:rsid w:val="00E633AC"/>
    <w:rsid w:val="00E63D87"/>
    <w:rsid w:val="00E64675"/>
    <w:rsid w:val="00E71444"/>
    <w:rsid w:val="00E72AF7"/>
    <w:rsid w:val="00E807C3"/>
    <w:rsid w:val="00E906F3"/>
    <w:rsid w:val="00E927DD"/>
    <w:rsid w:val="00EA5612"/>
    <w:rsid w:val="00EC6B60"/>
    <w:rsid w:val="00ED152D"/>
    <w:rsid w:val="00ED7D8E"/>
    <w:rsid w:val="00EE722C"/>
    <w:rsid w:val="00EE750F"/>
    <w:rsid w:val="00F108ED"/>
    <w:rsid w:val="00F15AAC"/>
    <w:rsid w:val="00F15F89"/>
    <w:rsid w:val="00F214C1"/>
    <w:rsid w:val="00F21A06"/>
    <w:rsid w:val="00F31573"/>
    <w:rsid w:val="00F33A21"/>
    <w:rsid w:val="00F353FB"/>
    <w:rsid w:val="00F363BA"/>
    <w:rsid w:val="00F42630"/>
    <w:rsid w:val="00F43C9D"/>
    <w:rsid w:val="00F46C39"/>
    <w:rsid w:val="00F51969"/>
    <w:rsid w:val="00F5206A"/>
    <w:rsid w:val="00F53A8D"/>
    <w:rsid w:val="00F5506B"/>
    <w:rsid w:val="00F7192C"/>
    <w:rsid w:val="00F83DD9"/>
    <w:rsid w:val="00F84453"/>
    <w:rsid w:val="00F9238E"/>
    <w:rsid w:val="00F92BB7"/>
    <w:rsid w:val="00FA0A55"/>
    <w:rsid w:val="00FA2F05"/>
    <w:rsid w:val="00FA3B54"/>
    <w:rsid w:val="00FB3B7F"/>
    <w:rsid w:val="00FC669C"/>
    <w:rsid w:val="00FD0C2D"/>
    <w:rsid w:val="00FD660B"/>
    <w:rsid w:val="00FD66B7"/>
    <w:rsid w:val="00FE24F1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4ADF"/>
  <w15:chartTrackingRefBased/>
  <w15:docId w15:val="{F0C6DC8F-A0DD-4E18-92AA-714240A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9C"/>
  </w:style>
  <w:style w:type="paragraph" w:styleId="Nagwek1">
    <w:name w:val="heading 1"/>
    <w:basedOn w:val="Normalny"/>
    <w:next w:val="Normalny"/>
    <w:qFormat/>
    <w:rsid w:val="00FC669C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C669C"/>
    <w:pPr>
      <w:keepNext/>
      <w:shd w:val="clear" w:color="auto" w:fill="FFFFFF"/>
      <w:outlineLvl w:val="1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3A2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C669C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FC669C"/>
    <w:pPr>
      <w:spacing w:line="360" w:lineRule="auto"/>
      <w:ind w:firstLine="708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FC669C"/>
    <w:pPr>
      <w:ind w:left="1276" w:hanging="1276"/>
      <w:jc w:val="both"/>
    </w:pPr>
    <w:rPr>
      <w:rFonts w:ascii="Tahoma" w:hAnsi="Tahoma" w:cs="Tahoma"/>
      <w:b/>
      <w:bCs/>
      <w:iCs/>
      <w:sz w:val="24"/>
    </w:rPr>
  </w:style>
  <w:style w:type="paragraph" w:customStyle="1" w:styleId="Tekstpodstawowy21">
    <w:name w:val="Tekst podstawowy 21"/>
    <w:basedOn w:val="Normalny"/>
    <w:rsid w:val="00FC669C"/>
    <w:pPr>
      <w:spacing w:before="120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FC669C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semiHidden/>
    <w:rsid w:val="00FC669C"/>
    <w:pPr>
      <w:ind w:left="360" w:hanging="36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FC66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C669C"/>
  </w:style>
  <w:style w:type="paragraph" w:styleId="Podtytu">
    <w:name w:val="Subtitle"/>
    <w:basedOn w:val="Normalny"/>
    <w:link w:val="PodtytuZnak"/>
    <w:qFormat/>
    <w:rsid w:val="00FC669C"/>
    <w:pPr>
      <w:spacing w:line="360" w:lineRule="auto"/>
      <w:jc w:val="center"/>
    </w:pPr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C669C"/>
  </w:style>
  <w:style w:type="character" w:styleId="Odwoanieprzypisudolnego">
    <w:name w:val="footnote reference"/>
    <w:basedOn w:val="Domylnaczcionkaakapitu"/>
    <w:semiHidden/>
    <w:rsid w:val="00FC669C"/>
    <w:rPr>
      <w:vertAlign w:val="superscript"/>
    </w:rPr>
  </w:style>
  <w:style w:type="paragraph" w:styleId="Tekstpodstawowy2">
    <w:name w:val="Body Text 2"/>
    <w:basedOn w:val="Normalny"/>
    <w:semiHidden/>
    <w:rsid w:val="00FC669C"/>
    <w:pPr>
      <w:jc w:val="center"/>
    </w:pPr>
    <w:rPr>
      <w:bCs/>
      <w:smallCap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FC669C"/>
    <w:pPr>
      <w:jc w:val="both"/>
    </w:pPr>
    <w:rPr>
      <w:rFonts w:ascii="Tahoma" w:hAnsi="Tahoma" w:cs="Tahoma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6497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6497"/>
    <w:rPr>
      <w:rFonts w:ascii="Tahoma" w:hAnsi="Tahoma" w:cs="Tahoma"/>
      <w:b/>
      <w:bCs/>
      <w:iCs/>
      <w:sz w:val="24"/>
    </w:rPr>
  </w:style>
  <w:style w:type="character" w:customStyle="1" w:styleId="TytuZnak">
    <w:name w:val="Tytuł Znak"/>
    <w:basedOn w:val="Domylnaczcionkaakapitu"/>
    <w:link w:val="Tytu"/>
    <w:rsid w:val="00AD6497"/>
    <w:rPr>
      <w:rFonts w:ascii="Arial" w:hAnsi="Arial" w:cs="Arial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6497"/>
  </w:style>
  <w:style w:type="paragraph" w:styleId="Akapitzlist">
    <w:name w:val="List Paragraph"/>
    <w:basedOn w:val="Normalny"/>
    <w:uiPriority w:val="34"/>
    <w:qFormat/>
    <w:rsid w:val="007D5087"/>
    <w:pPr>
      <w:ind w:left="720"/>
      <w:contextualSpacing/>
    </w:pPr>
  </w:style>
  <w:style w:type="table" w:styleId="Tabela-Siatka">
    <w:name w:val="Table Grid"/>
    <w:basedOn w:val="Standardowy"/>
    <w:rsid w:val="00E1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E11A40"/>
  </w:style>
  <w:style w:type="character" w:customStyle="1" w:styleId="Nagwek6Znak">
    <w:name w:val="Nagłówek 6 Znak"/>
    <w:basedOn w:val="Domylnaczcionkaakapitu"/>
    <w:link w:val="Nagwek6"/>
    <w:uiPriority w:val="9"/>
    <w:semiHidden/>
    <w:rsid w:val="00F33A21"/>
    <w:rPr>
      <w:rFonts w:ascii="Cambria" w:eastAsia="Times New Roman" w:hAnsi="Cambria" w:cs="Times New Roman"/>
      <w:i/>
      <w:iCs/>
      <w:color w:val="243F60"/>
    </w:rPr>
  </w:style>
  <w:style w:type="character" w:customStyle="1" w:styleId="PodtytuZnak">
    <w:name w:val="Podtytuł Znak"/>
    <w:basedOn w:val="Domylnaczcionkaakapitu"/>
    <w:link w:val="Podtytu"/>
    <w:rsid w:val="00F33A21"/>
    <w:rPr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50DB"/>
    <w:rPr>
      <w:rFonts w:ascii="Tahoma" w:hAnsi="Tahoma" w:cs="Tahom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0728-ED8F-49FC-B5EE-B1C9A07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Zarząd</vt:lpstr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Zarząd</dc:title>
  <dc:subject/>
  <dc:creator>ROPS</dc:creator>
  <cp:keywords/>
  <cp:lastModifiedBy>Użytkownik</cp:lastModifiedBy>
  <cp:revision>4</cp:revision>
  <cp:lastPrinted>2013-01-17T09:42:00Z</cp:lastPrinted>
  <dcterms:created xsi:type="dcterms:W3CDTF">2020-06-24T21:15:00Z</dcterms:created>
  <dcterms:modified xsi:type="dcterms:W3CDTF">2020-06-24T21:15:00Z</dcterms:modified>
</cp:coreProperties>
</file>